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7B9936" w14:textId="04D54733" w:rsidR="008A7D30" w:rsidRPr="00394A82" w:rsidRDefault="00387917">
      <w:pPr>
        <w:rPr>
          <w:rFonts w:ascii="ＭＳ ゴシック" w:eastAsia="ＭＳ ゴシック" w:hAnsi="ＭＳ ゴシック"/>
          <w:sz w:val="28"/>
        </w:rPr>
      </w:pPr>
      <w:r w:rsidRPr="00387917">
        <w:rPr>
          <w:rFonts w:ascii="ＭＳ ゴシック" w:eastAsia="ＭＳ ゴシック" w:hAnsi="ＭＳ ゴシック" w:hint="eastAsia"/>
          <w:sz w:val="28"/>
        </w:rPr>
        <w:t>中学</w:t>
      </w:r>
      <w:r>
        <w:rPr>
          <w:rFonts w:ascii="ＭＳ ゴシック" w:eastAsia="ＭＳ ゴシック" w:hAnsi="ＭＳ ゴシック" w:hint="eastAsia"/>
          <w:sz w:val="28"/>
        </w:rPr>
        <w:t>１</w:t>
      </w:r>
      <w:r w:rsidRPr="00387917">
        <w:rPr>
          <w:rFonts w:ascii="ＭＳ ゴシック" w:eastAsia="ＭＳ ゴシック" w:hAnsi="ＭＳ ゴシック" w:hint="eastAsia"/>
          <w:sz w:val="28"/>
        </w:rPr>
        <w:t>年ワークシート</w:t>
      </w:r>
      <w:r w:rsidRPr="00387917">
        <w:rPr>
          <w:rFonts w:ascii="ＭＳ ゴシック" w:eastAsia="ＭＳ ゴシック" w:hAnsi="ＭＳ ゴシック"/>
          <w:sz w:val="28"/>
        </w:rPr>
        <w:t xml:space="preserve"> 単元「</w:t>
      </w:r>
      <w:r>
        <w:rPr>
          <w:rFonts w:ascii="ＭＳ ゴシック" w:eastAsia="ＭＳ ゴシック" w:hAnsi="ＭＳ ゴシック" w:hint="eastAsia"/>
          <w:sz w:val="28"/>
        </w:rPr>
        <w:t>いろいろな生物とその共通性</w:t>
      </w:r>
      <w:r w:rsidRPr="00387917">
        <w:rPr>
          <w:rFonts w:ascii="ＭＳ ゴシック" w:eastAsia="ＭＳ ゴシック" w:hAnsi="ＭＳ ゴシック"/>
          <w:sz w:val="28"/>
        </w:rPr>
        <w:t>」</w:t>
      </w:r>
    </w:p>
    <w:p w14:paraId="0AB1A99A" w14:textId="5B8DE8DF" w:rsidR="00693735" w:rsidRPr="00394A82" w:rsidRDefault="00171AA5" w:rsidP="00171AA5">
      <w:pPr>
        <w:jc w:val="right"/>
        <w:rPr>
          <w:rFonts w:ascii="ＭＳ ゴシック" w:eastAsia="ＭＳ ゴシック" w:hAnsi="ＭＳ ゴシック"/>
          <w:u w:val="single"/>
        </w:rPr>
      </w:pPr>
      <w:r>
        <w:rPr>
          <w:rFonts w:ascii="ＭＳ ゴシック" w:eastAsia="ＭＳ ゴシック" w:hAnsi="ＭＳ ゴシック" w:hint="eastAsia"/>
          <w:u w:val="single"/>
        </w:rPr>
        <w:t xml:space="preserve">（　　　　　　）中学校　</w:t>
      </w:r>
      <w:r w:rsidR="00997273">
        <w:rPr>
          <w:rFonts w:ascii="ＭＳ ゴシック" w:eastAsia="ＭＳ ゴシック" w:hAnsi="ＭＳ ゴシック" w:hint="eastAsia"/>
          <w:u w:val="single"/>
        </w:rPr>
        <w:t>１</w:t>
      </w:r>
      <w:r w:rsidR="00394A82">
        <w:rPr>
          <w:rFonts w:ascii="ＭＳ ゴシック" w:eastAsia="ＭＳ ゴシック" w:hAnsi="ＭＳ ゴシック" w:hint="eastAsia"/>
          <w:u w:val="single"/>
        </w:rPr>
        <w:t>年</w:t>
      </w:r>
      <w:r>
        <w:rPr>
          <w:rFonts w:ascii="ＭＳ ゴシック" w:eastAsia="ＭＳ ゴシック" w:hAnsi="ＭＳ ゴシック" w:hint="eastAsia"/>
          <w:u w:val="single"/>
        </w:rPr>
        <w:t xml:space="preserve">　</w:t>
      </w:r>
      <w:r w:rsidR="00394A82" w:rsidRPr="00394A82">
        <w:rPr>
          <w:rFonts w:ascii="ＭＳ ゴシック" w:eastAsia="ＭＳ ゴシック" w:hAnsi="ＭＳ ゴシック" w:hint="eastAsia"/>
          <w:u w:val="single"/>
        </w:rPr>
        <w:t xml:space="preserve">　</w:t>
      </w:r>
      <w:r w:rsidR="00693735" w:rsidRPr="00394A82">
        <w:rPr>
          <w:rFonts w:ascii="ＭＳ ゴシック" w:eastAsia="ＭＳ ゴシック" w:hAnsi="ＭＳ ゴシック" w:hint="eastAsia"/>
          <w:u w:val="single"/>
        </w:rPr>
        <w:t xml:space="preserve">　組　</w:t>
      </w:r>
      <w:r>
        <w:rPr>
          <w:rFonts w:ascii="ＭＳ ゴシック" w:eastAsia="ＭＳ ゴシック" w:hAnsi="ＭＳ ゴシック" w:hint="eastAsia"/>
          <w:u w:val="single"/>
        </w:rPr>
        <w:t xml:space="preserve">　</w:t>
      </w:r>
      <w:r w:rsidR="00394A82" w:rsidRPr="00394A82">
        <w:rPr>
          <w:rFonts w:ascii="ＭＳ ゴシック" w:eastAsia="ＭＳ ゴシック" w:hAnsi="ＭＳ ゴシック" w:hint="eastAsia"/>
          <w:u w:val="single"/>
        </w:rPr>
        <w:t xml:space="preserve">　番　</w:t>
      </w:r>
      <w:r w:rsidR="00693735" w:rsidRPr="00394A82">
        <w:rPr>
          <w:rFonts w:ascii="ＭＳ ゴシック" w:eastAsia="ＭＳ ゴシック" w:hAnsi="ＭＳ ゴシック" w:hint="eastAsia"/>
          <w:u w:val="single"/>
        </w:rPr>
        <w:t>名前</w:t>
      </w:r>
      <w:r w:rsidR="003E1C70" w:rsidRPr="00394A82">
        <w:rPr>
          <w:rFonts w:ascii="ＭＳ ゴシック" w:eastAsia="ＭＳ ゴシック" w:hAnsi="ＭＳ ゴシック" w:hint="eastAsia"/>
          <w:u w:val="single"/>
        </w:rPr>
        <w:t xml:space="preserve">（　</w:t>
      </w:r>
      <w:r>
        <w:rPr>
          <w:rFonts w:ascii="ＭＳ ゴシック" w:eastAsia="ＭＳ ゴシック" w:hAnsi="ＭＳ ゴシック" w:hint="eastAsia"/>
          <w:u w:val="single"/>
        </w:rPr>
        <w:t xml:space="preserve">　</w:t>
      </w:r>
      <w:r w:rsidR="00997273">
        <w:rPr>
          <w:rFonts w:ascii="ＭＳ ゴシック" w:eastAsia="ＭＳ ゴシック" w:hAnsi="ＭＳ ゴシック" w:hint="eastAsia"/>
          <w:u w:val="single"/>
        </w:rPr>
        <w:t xml:space="preserve">　</w:t>
      </w:r>
      <w:r w:rsidR="00394A82" w:rsidRPr="00394A82">
        <w:rPr>
          <w:rFonts w:ascii="ＭＳ ゴシック" w:eastAsia="ＭＳ ゴシック" w:hAnsi="ＭＳ ゴシック" w:hint="eastAsia"/>
          <w:u w:val="single"/>
        </w:rPr>
        <w:t xml:space="preserve">　</w:t>
      </w:r>
      <w:r w:rsidR="003E1C70" w:rsidRPr="00394A82">
        <w:rPr>
          <w:rFonts w:ascii="ＭＳ ゴシック" w:eastAsia="ＭＳ ゴシック" w:hAnsi="ＭＳ ゴシック" w:hint="eastAsia"/>
          <w:u w:val="single"/>
        </w:rPr>
        <w:t xml:space="preserve">　</w:t>
      </w:r>
      <w:r w:rsidR="00517233">
        <w:rPr>
          <w:rFonts w:ascii="ＭＳ ゴシック" w:eastAsia="ＭＳ ゴシック" w:hAnsi="ＭＳ ゴシック" w:hint="eastAsia"/>
          <w:u w:val="single"/>
        </w:rPr>
        <w:t xml:space="preserve">　　</w:t>
      </w:r>
      <w:r w:rsidR="003E1C70" w:rsidRPr="00394A82">
        <w:rPr>
          <w:rFonts w:ascii="ＭＳ ゴシック" w:eastAsia="ＭＳ ゴシック" w:hAnsi="ＭＳ ゴシック" w:hint="eastAsia"/>
          <w:u w:val="single"/>
        </w:rPr>
        <w:t xml:space="preserve">　　　　）</w:t>
      </w:r>
    </w:p>
    <w:tbl>
      <w:tblPr>
        <w:tblStyle w:val="a7"/>
        <w:tblW w:w="0" w:type="auto"/>
        <w:tblInd w:w="-5" w:type="dxa"/>
        <w:tblLook w:val="04A0" w:firstRow="1" w:lastRow="0" w:firstColumn="1" w:lastColumn="0" w:noHBand="0" w:noVBand="1"/>
      </w:tblPr>
      <w:tblGrid>
        <w:gridCol w:w="9633"/>
      </w:tblGrid>
      <w:tr w:rsidR="0040516D" w:rsidRPr="00D833A3" w14:paraId="61D3AE7A" w14:textId="77777777" w:rsidTr="00EF5AEA">
        <w:trPr>
          <w:trHeight w:val="607"/>
        </w:trPr>
        <w:tc>
          <w:tcPr>
            <w:tcW w:w="9633" w:type="dxa"/>
          </w:tcPr>
          <w:p w14:paraId="4D460787" w14:textId="77777777" w:rsidR="00EF5AEA" w:rsidRDefault="00EF5AEA" w:rsidP="0040516D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【</w:t>
            </w:r>
            <w:r w:rsidR="0040516D">
              <w:rPr>
                <w:rFonts w:ascii="ＭＳ ゴシック" w:eastAsia="ＭＳ ゴシック" w:hAnsi="ＭＳ ゴシック" w:hint="eastAsia"/>
              </w:rPr>
              <w:t>学習課題</w:t>
            </w:r>
            <w:r>
              <w:rPr>
                <w:rFonts w:ascii="ＭＳ ゴシック" w:eastAsia="ＭＳ ゴシック" w:hAnsi="ＭＳ ゴシック" w:hint="eastAsia"/>
              </w:rPr>
              <w:t>】</w:t>
            </w:r>
          </w:p>
          <w:p w14:paraId="23A0907C" w14:textId="1B1AF877" w:rsidR="0040516D" w:rsidRPr="00D833A3" w:rsidRDefault="005162C4" w:rsidP="00EF5AEA">
            <w:pPr>
              <w:ind w:firstLineChars="200" w:firstLine="420"/>
              <w:rPr>
                <w:rFonts w:ascii="ＭＳ ゴシック" w:eastAsia="ＭＳ ゴシック" w:hAnsi="ＭＳ ゴシック"/>
              </w:rPr>
            </w:pPr>
            <w:r w:rsidRPr="005162C4">
              <w:rPr>
                <w:rFonts w:ascii="ＭＳ ゴシック" w:eastAsia="ＭＳ ゴシック" w:hAnsi="ＭＳ ゴシック" w:hint="eastAsia"/>
              </w:rPr>
              <w:t>花のつくりは</w:t>
            </w:r>
            <w:r w:rsidR="00EA5AE5">
              <w:rPr>
                <w:rFonts w:ascii="ＭＳ ゴシック" w:eastAsia="ＭＳ ゴシック" w:hAnsi="ＭＳ ゴシック" w:hint="eastAsia"/>
              </w:rPr>
              <w:t>、</w:t>
            </w:r>
            <w:r w:rsidRPr="005162C4">
              <w:rPr>
                <w:rFonts w:ascii="ＭＳ ゴシック" w:eastAsia="ＭＳ ゴシック" w:hAnsi="ＭＳ ゴシック" w:hint="eastAsia"/>
              </w:rPr>
              <w:t>どのようになっているのだろうか</w:t>
            </w:r>
            <w:r w:rsidR="00D81B15">
              <w:rPr>
                <w:rFonts w:ascii="ＭＳ ゴシック" w:eastAsia="ＭＳ ゴシック" w:hAnsi="ＭＳ ゴシック" w:hint="eastAsia"/>
              </w:rPr>
              <w:t>。</w:t>
            </w:r>
            <w:bookmarkStart w:id="0" w:name="_GoBack"/>
            <w:bookmarkEnd w:id="0"/>
          </w:p>
        </w:tc>
      </w:tr>
    </w:tbl>
    <w:p w14:paraId="6CC67E75" w14:textId="3862078A" w:rsidR="00693735" w:rsidRPr="00D833A3" w:rsidRDefault="00EF5AEA" w:rsidP="00743406">
      <w:pPr>
        <w:spacing w:beforeLines="50" w:before="180"/>
        <w:rPr>
          <w:rFonts w:ascii="ＭＳ ゴシック" w:eastAsia="ＭＳ ゴシック" w:hAnsi="ＭＳ ゴシック"/>
        </w:rPr>
      </w:pPr>
      <w:r w:rsidRPr="00087672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402B2BDD" wp14:editId="038F55EE">
                <wp:simplePos x="0" y="0"/>
                <wp:positionH relativeFrom="margin">
                  <wp:posOffset>4505325</wp:posOffset>
                </wp:positionH>
                <wp:positionV relativeFrom="paragraph">
                  <wp:posOffset>338137</wp:posOffset>
                </wp:positionV>
                <wp:extent cx="1627505" cy="1404620"/>
                <wp:effectExtent l="0" t="0" r="10795" b="1397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750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0A1901" w14:textId="716BAE7A" w:rsidR="00087672" w:rsidRPr="00AB7224" w:rsidRDefault="00087672" w:rsidP="00AB7224">
                            <w:pPr>
                              <w:spacing w:line="240" w:lineRule="exact"/>
                              <w:rPr>
                                <w:rFonts w:ascii="メイリオ" w:eastAsia="メイリオ" w:hAnsi="メイリオ"/>
                              </w:rPr>
                            </w:pPr>
                            <w:r w:rsidRPr="00AB7224">
                              <w:rPr>
                                <w:rFonts w:ascii="メイリオ" w:eastAsia="メイリオ" w:hAnsi="メイリオ" w:hint="eastAsia"/>
                              </w:rPr>
                              <w:t>胚珠が子房の中にある植物</w:t>
                            </w:r>
                          </w:p>
                          <w:tbl>
                            <w:tblPr>
                              <w:tblStyle w:val="a7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251"/>
                            </w:tblGrid>
                            <w:tr w:rsidR="00AB7224" w14:paraId="0710DB2D" w14:textId="77777777" w:rsidTr="00AB7224">
                              <w:trPr>
                                <w:trHeight w:val="512"/>
                              </w:trPr>
                              <w:tc>
                                <w:tcPr>
                                  <w:tcW w:w="2266" w:type="dxa"/>
                                </w:tcPr>
                                <w:p w14:paraId="354A8659" w14:textId="77777777" w:rsidR="00AB7224" w:rsidRDefault="00AB7224" w:rsidP="00AB7224">
                                  <w:pPr>
                                    <w:spacing w:line="240" w:lineRule="exact"/>
                                    <w:rPr>
                                      <w:rFonts w:ascii="メイリオ" w:eastAsia="メイリオ" w:hAnsi="メイリオ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B1178D4" w14:textId="3F6ADBFE" w:rsidR="00087672" w:rsidRDefault="00087672" w:rsidP="00AB7224">
                            <w:pPr>
                              <w:spacing w:line="240" w:lineRule="exact"/>
                              <w:rPr>
                                <w:rFonts w:ascii="メイリオ" w:eastAsia="メイリオ" w:hAnsi="メイリオ"/>
                              </w:rPr>
                            </w:pPr>
                          </w:p>
                          <w:p w14:paraId="22D6A413" w14:textId="76A55172" w:rsidR="00087672" w:rsidRPr="00AB7224" w:rsidRDefault="00087672" w:rsidP="00AB7224">
                            <w:pPr>
                              <w:spacing w:line="240" w:lineRule="exact"/>
                              <w:rPr>
                                <w:rFonts w:ascii="メイリオ" w:eastAsia="メイリオ" w:hAnsi="メイリオ"/>
                              </w:rPr>
                            </w:pPr>
                            <w:r w:rsidRPr="00AB7224">
                              <w:rPr>
                                <w:rFonts w:ascii="メイリオ" w:eastAsia="メイリオ" w:hAnsi="メイリオ" w:hint="eastAsia"/>
                              </w:rPr>
                              <w:t>花弁が１枚１枚離れているもの</w:t>
                            </w:r>
                          </w:p>
                          <w:tbl>
                            <w:tblPr>
                              <w:tblStyle w:val="a7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251"/>
                            </w:tblGrid>
                            <w:tr w:rsidR="00AB7224" w14:paraId="0E6423C8" w14:textId="77777777" w:rsidTr="00AB7224">
                              <w:trPr>
                                <w:trHeight w:val="518"/>
                              </w:trPr>
                              <w:tc>
                                <w:tcPr>
                                  <w:tcW w:w="2266" w:type="dxa"/>
                                </w:tcPr>
                                <w:p w14:paraId="34DFF26E" w14:textId="77777777" w:rsidR="00AB7224" w:rsidRDefault="00AB7224" w:rsidP="00AB7224">
                                  <w:pPr>
                                    <w:spacing w:line="240" w:lineRule="exact"/>
                                    <w:rPr>
                                      <w:rFonts w:ascii="メイリオ" w:eastAsia="メイリオ" w:hAnsi="メイリオ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F327FC5" w14:textId="7DAA262A" w:rsidR="00087672" w:rsidRPr="00AB7224" w:rsidRDefault="00AB7224" w:rsidP="00AB7224">
                            <w:pPr>
                              <w:spacing w:line="240" w:lineRule="exact"/>
                              <w:rPr>
                                <w:rFonts w:ascii="メイリオ" w:eastAsia="メイリオ" w:hAnsi="メイリオ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</w:rPr>
                              <w:t>（例　　　　　　　　）</w:t>
                            </w:r>
                          </w:p>
                          <w:p w14:paraId="19BB59FE" w14:textId="77777777" w:rsidR="00AB7224" w:rsidRPr="00AB7224" w:rsidRDefault="00AB7224" w:rsidP="00AB7224">
                            <w:pPr>
                              <w:spacing w:line="240" w:lineRule="exact"/>
                              <w:rPr>
                                <w:rFonts w:ascii="メイリオ" w:eastAsia="メイリオ" w:hAnsi="メイリオ"/>
                              </w:rPr>
                            </w:pPr>
                          </w:p>
                          <w:p w14:paraId="6A5CE8F4" w14:textId="0D0CD4B5" w:rsidR="00087672" w:rsidRDefault="00087672" w:rsidP="00AB7224">
                            <w:pPr>
                              <w:spacing w:line="240" w:lineRule="exact"/>
                              <w:rPr>
                                <w:rFonts w:ascii="メイリオ" w:eastAsia="メイリオ" w:hAnsi="メイリオ"/>
                              </w:rPr>
                            </w:pPr>
                            <w:r w:rsidRPr="00AB7224">
                              <w:rPr>
                                <w:rFonts w:ascii="メイリオ" w:eastAsia="メイリオ" w:hAnsi="メイリオ" w:hint="eastAsia"/>
                              </w:rPr>
                              <w:t>花弁が互いにくっついているもの</w:t>
                            </w:r>
                          </w:p>
                          <w:tbl>
                            <w:tblPr>
                              <w:tblStyle w:val="a7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251"/>
                            </w:tblGrid>
                            <w:tr w:rsidR="00AB7224" w14:paraId="35F1645E" w14:textId="77777777" w:rsidTr="00AB7224">
                              <w:trPr>
                                <w:trHeight w:val="497"/>
                              </w:trPr>
                              <w:tc>
                                <w:tcPr>
                                  <w:tcW w:w="2266" w:type="dxa"/>
                                </w:tcPr>
                                <w:p w14:paraId="17B92C9E" w14:textId="77777777" w:rsidR="00AB7224" w:rsidRDefault="00AB7224" w:rsidP="00AB7224">
                                  <w:pPr>
                                    <w:spacing w:line="240" w:lineRule="exact"/>
                                    <w:rPr>
                                      <w:rFonts w:ascii="メイリオ" w:eastAsia="メイリオ" w:hAnsi="メイリオ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D2D23A0" w14:textId="2A0FF09A" w:rsidR="00AB7224" w:rsidRPr="00AB7224" w:rsidRDefault="00AB7224" w:rsidP="00AB7224">
                            <w:pPr>
                              <w:spacing w:line="240" w:lineRule="exact"/>
                              <w:rPr>
                                <w:rFonts w:ascii="メイリオ" w:eastAsia="メイリオ" w:hAnsi="メイリオ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</w:rPr>
                              <w:t>（例　　　　　　　　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02B2BD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54.75pt;margin-top:26.6pt;width:128.15pt;height:110.6pt;z-index:25171558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">
                <v:textbox style="mso-fit-shape-to-text:t">
                  <w:txbxContent>
                    <w:p w14:paraId="240A1901" w14:textId="716BAE7A" w:rsidR="00087672" w:rsidRPr="00AB7224" w:rsidRDefault="00087672" w:rsidP="00AB7224">
                      <w:pPr>
                        <w:spacing w:line="240" w:lineRule="exact"/>
                        <w:rPr>
                          <w:rFonts w:ascii="メイリオ" w:eastAsia="メイリオ" w:hAnsi="メイリオ"/>
                        </w:rPr>
                      </w:pPr>
                      <w:r w:rsidRPr="00AB7224">
                        <w:rPr>
                          <w:rFonts w:ascii="メイリオ" w:eastAsia="メイリオ" w:hAnsi="メイリオ" w:hint="eastAsia"/>
                        </w:rPr>
                        <w:t>胚珠が子房の中にある植物</w:t>
                      </w:r>
                    </w:p>
                    <w:tbl>
                      <w:tblPr>
                        <w:tblStyle w:val="a7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251"/>
                      </w:tblGrid>
                      <w:tr w:rsidR="00AB7224" w14:paraId="0710DB2D" w14:textId="77777777" w:rsidTr="00AB7224">
                        <w:trPr>
                          <w:trHeight w:val="512"/>
                        </w:trPr>
                        <w:tc>
                          <w:tcPr>
                            <w:tcW w:w="2266" w:type="dxa"/>
                          </w:tcPr>
                          <w:p w14:paraId="354A8659" w14:textId="77777777" w:rsidR="00AB7224" w:rsidRDefault="00AB7224" w:rsidP="00AB7224">
                            <w:pPr>
                              <w:spacing w:line="240" w:lineRule="exact"/>
                              <w:rPr>
                                <w:rFonts w:ascii="メイリオ" w:eastAsia="メイリオ" w:hAnsi="メイリオ"/>
                              </w:rPr>
                            </w:pPr>
                          </w:p>
                        </w:tc>
                      </w:tr>
                    </w:tbl>
                    <w:p w14:paraId="4B1178D4" w14:textId="3F6ADBFE" w:rsidR="00087672" w:rsidRDefault="00087672" w:rsidP="00AB7224">
                      <w:pPr>
                        <w:spacing w:line="240" w:lineRule="exact"/>
                        <w:rPr>
                          <w:rFonts w:ascii="メイリオ" w:eastAsia="メイリオ" w:hAnsi="メイリオ"/>
                        </w:rPr>
                      </w:pPr>
                    </w:p>
                    <w:p w14:paraId="22D6A413" w14:textId="76A55172" w:rsidR="00087672" w:rsidRPr="00AB7224" w:rsidRDefault="00087672" w:rsidP="00AB7224">
                      <w:pPr>
                        <w:spacing w:line="240" w:lineRule="exact"/>
                        <w:rPr>
                          <w:rFonts w:ascii="メイリオ" w:eastAsia="メイリオ" w:hAnsi="メイリオ"/>
                        </w:rPr>
                      </w:pPr>
                      <w:r w:rsidRPr="00AB7224">
                        <w:rPr>
                          <w:rFonts w:ascii="メイリオ" w:eastAsia="メイリオ" w:hAnsi="メイリオ" w:hint="eastAsia"/>
                        </w:rPr>
                        <w:t>花弁が１枚１枚離れているもの</w:t>
                      </w:r>
                    </w:p>
                    <w:tbl>
                      <w:tblPr>
                        <w:tblStyle w:val="a7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251"/>
                      </w:tblGrid>
                      <w:tr w:rsidR="00AB7224" w14:paraId="0E6423C8" w14:textId="77777777" w:rsidTr="00AB7224">
                        <w:trPr>
                          <w:trHeight w:val="518"/>
                        </w:trPr>
                        <w:tc>
                          <w:tcPr>
                            <w:tcW w:w="2266" w:type="dxa"/>
                          </w:tcPr>
                          <w:p w14:paraId="34DFF26E" w14:textId="77777777" w:rsidR="00AB7224" w:rsidRDefault="00AB7224" w:rsidP="00AB7224">
                            <w:pPr>
                              <w:spacing w:line="240" w:lineRule="exact"/>
                              <w:rPr>
                                <w:rFonts w:ascii="メイリオ" w:eastAsia="メイリオ" w:hAnsi="メイリオ"/>
                              </w:rPr>
                            </w:pPr>
                          </w:p>
                        </w:tc>
                      </w:tr>
                    </w:tbl>
                    <w:p w14:paraId="3F327FC5" w14:textId="7DAA262A" w:rsidR="00087672" w:rsidRPr="00AB7224" w:rsidRDefault="00AB7224" w:rsidP="00AB7224">
                      <w:pPr>
                        <w:spacing w:line="240" w:lineRule="exact"/>
                        <w:rPr>
                          <w:rFonts w:ascii="メイリオ" w:eastAsia="メイリオ" w:hAnsi="メイリオ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</w:rPr>
                        <w:t>（例　　　　　　　　）</w:t>
                      </w:r>
                    </w:p>
                    <w:p w14:paraId="19BB59FE" w14:textId="77777777" w:rsidR="00AB7224" w:rsidRPr="00AB7224" w:rsidRDefault="00AB7224" w:rsidP="00AB7224">
                      <w:pPr>
                        <w:spacing w:line="240" w:lineRule="exact"/>
                        <w:rPr>
                          <w:rFonts w:ascii="メイリオ" w:eastAsia="メイリオ" w:hAnsi="メイリオ"/>
                        </w:rPr>
                      </w:pPr>
                    </w:p>
                    <w:p w14:paraId="6A5CE8F4" w14:textId="0D0CD4B5" w:rsidR="00087672" w:rsidRDefault="00087672" w:rsidP="00AB7224">
                      <w:pPr>
                        <w:spacing w:line="240" w:lineRule="exact"/>
                        <w:rPr>
                          <w:rFonts w:ascii="メイリオ" w:eastAsia="メイリオ" w:hAnsi="メイリオ"/>
                        </w:rPr>
                      </w:pPr>
                      <w:r w:rsidRPr="00AB7224">
                        <w:rPr>
                          <w:rFonts w:ascii="メイリオ" w:eastAsia="メイリオ" w:hAnsi="メイリオ" w:hint="eastAsia"/>
                        </w:rPr>
                        <w:t>花弁が互いにくっついているもの</w:t>
                      </w:r>
                    </w:p>
                    <w:tbl>
                      <w:tblPr>
                        <w:tblStyle w:val="a7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251"/>
                      </w:tblGrid>
                      <w:tr w:rsidR="00AB7224" w14:paraId="35F1645E" w14:textId="77777777" w:rsidTr="00AB7224">
                        <w:trPr>
                          <w:trHeight w:val="497"/>
                        </w:trPr>
                        <w:tc>
                          <w:tcPr>
                            <w:tcW w:w="2266" w:type="dxa"/>
                          </w:tcPr>
                          <w:p w14:paraId="17B92C9E" w14:textId="77777777" w:rsidR="00AB7224" w:rsidRDefault="00AB7224" w:rsidP="00AB7224">
                            <w:pPr>
                              <w:spacing w:line="240" w:lineRule="exact"/>
                              <w:rPr>
                                <w:rFonts w:ascii="メイリオ" w:eastAsia="メイリオ" w:hAnsi="メイリオ"/>
                              </w:rPr>
                            </w:pPr>
                          </w:p>
                        </w:tc>
                      </w:tr>
                    </w:tbl>
                    <w:p w14:paraId="6D2D23A0" w14:textId="2A0FF09A" w:rsidR="00AB7224" w:rsidRPr="00AB7224" w:rsidRDefault="00AB7224" w:rsidP="00AB7224">
                      <w:pPr>
                        <w:spacing w:line="240" w:lineRule="exact"/>
                        <w:rPr>
                          <w:rFonts w:ascii="メイリオ" w:eastAsia="メイリオ" w:hAnsi="メイリオ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</w:rPr>
                        <w:t>（例　　　　　　　　）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E25B1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A02107F" wp14:editId="1D4E89F9">
                <wp:simplePos x="0" y="0"/>
                <wp:positionH relativeFrom="column">
                  <wp:posOffset>2034236</wp:posOffset>
                </wp:positionH>
                <wp:positionV relativeFrom="paragraph">
                  <wp:posOffset>134620</wp:posOffset>
                </wp:positionV>
                <wp:extent cx="389614" cy="190831"/>
                <wp:effectExtent l="0" t="0" r="10795" b="19050"/>
                <wp:wrapNone/>
                <wp:docPr id="95" name="正方形/長方形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614" cy="19083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8429B3" id="正方形/長方形 95" o:spid="_x0000_s1026" style="position:absolute;left:0;text-align:left;margin-left:160.2pt;margin-top:10.6pt;width:30.7pt;height:15.0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" fillcolor="white [3212]" strokecolor="black [3213]" strokeweight="1pt"/>
            </w:pict>
          </mc:Fallback>
        </mc:AlternateContent>
      </w:r>
      <w:r w:rsidR="00387917">
        <w:rPr>
          <w:rFonts w:ascii="ＭＳ ゴシック" w:eastAsia="ＭＳ ゴシック" w:hAnsi="ＭＳ ゴシック" w:hint="eastAsia"/>
        </w:rPr>
        <w:t>（１）</w:t>
      </w:r>
      <w:r w:rsidR="00693735" w:rsidRPr="00D833A3">
        <w:rPr>
          <w:rFonts w:ascii="ＭＳ ゴシック" w:eastAsia="ＭＳ ゴシック" w:hAnsi="ＭＳ ゴシック" w:hint="eastAsia"/>
        </w:rPr>
        <w:t>花のつくり</w:t>
      </w:r>
      <w:r w:rsidR="00AB7224" w:rsidRPr="00AB7224">
        <w:rPr>
          <w:rFonts w:ascii="ＭＳ ゴシック" w:eastAsia="ＭＳ ゴシック" w:hAnsi="ＭＳ ゴシック" w:hint="eastAsia"/>
        </w:rPr>
        <w:t>について</w:t>
      </w:r>
      <w:r w:rsidR="00332888">
        <w:rPr>
          <w:rFonts w:ascii="ＭＳ ゴシック" w:eastAsia="ＭＳ ゴシック" w:hAnsi="ＭＳ ゴシック" w:hint="eastAsia"/>
        </w:rPr>
        <w:t>、</w:t>
      </w:r>
      <w:r w:rsidR="00AB7224" w:rsidRPr="00AB7224">
        <w:rPr>
          <w:rFonts w:ascii="ＭＳ ゴシック" w:eastAsia="ＭＳ ゴシック" w:hAnsi="ＭＳ ゴシック" w:hint="eastAsia"/>
        </w:rPr>
        <w:t xml:space="preserve">次の　　　</w:t>
      </w:r>
      <w:r w:rsidR="00AB7224" w:rsidRPr="00AB7224">
        <w:rPr>
          <w:rFonts w:ascii="ＭＳ ゴシック" w:eastAsia="ＭＳ ゴシック" w:hAnsi="ＭＳ ゴシック"/>
        </w:rPr>
        <w:t xml:space="preserve"> に適切な言葉を記入しよう。</w:t>
      </w:r>
    </w:p>
    <w:p w14:paraId="2AE8ABDC" w14:textId="0DC0CC15" w:rsidR="00387917" w:rsidRDefault="005F483A">
      <w:pPr>
        <w:rPr>
          <w:rFonts w:ascii="ＭＳ ゴシック" w:eastAsia="ＭＳ ゴシック" w:hAnsi="ＭＳ ゴシック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05451140" wp14:editId="1B9D3C16">
                <wp:simplePos x="0" y="0"/>
                <wp:positionH relativeFrom="column">
                  <wp:posOffset>20955</wp:posOffset>
                </wp:positionH>
                <wp:positionV relativeFrom="paragraph">
                  <wp:posOffset>40005</wp:posOffset>
                </wp:positionV>
                <wp:extent cx="4452620" cy="2369185"/>
                <wp:effectExtent l="0" t="0" r="24130" b="12065"/>
                <wp:wrapNone/>
                <wp:docPr id="2" name="グループ化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52620" cy="2369185"/>
                          <a:chOff x="0" y="0"/>
                          <a:chExt cx="10953821" cy="6216356"/>
                        </a:xfrm>
                      </wpg:grpSpPr>
                      <pic:pic xmlns:pic="http://schemas.openxmlformats.org/drawingml/2006/picture">
                        <pic:nvPicPr>
                          <pic:cNvPr id="1" name="図 1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2655438" y="419651"/>
                            <a:ext cx="6188710" cy="539178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" name="吹き出し: 線 3">
                          <a:extLst>
                            <a:ext uri="{FF2B5EF4-FFF2-40B4-BE49-F238E27FC236}">
                              <a16:creationId xmlns:a16="http://schemas.microsoft.com/office/drawing/2014/main" id="{3236FD41-4246-4844-AF21-1DB92D6509BD}"/>
                            </a:ext>
                          </a:extLst>
                        </wps:cNvPr>
                        <wps:cNvSpPr/>
                        <wps:spPr>
                          <a:xfrm>
                            <a:off x="31713" y="5416256"/>
                            <a:ext cx="1778183" cy="800100"/>
                          </a:xfrm>
                          <a:prstGeom prst="borderCallout1">
                            <a:avLst>
                              <a:gd name="adj1" fmla="val 41607"/>
                              <a:gd name="adj2" fmla="val 100000"/>
                              <a:gd name="adj3" fmla="val -144004"/>
                              <a:gd name="adj4" fmla="val 279238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wrap="square" rtlCol="0" anchor="ctr">
                          <a:noAutofit/>
                        </wps:bodyPr>
                      </wps:wsp>
                      <wps:wsp>
                        <wps:cNvPr id="6" name="吹き出し: 線 6">
                          <a:extLst>
                            <a:ext uri="{FF2B5EF4-FFF2-40B4-BE49-F238E27FC236}">
                              <a16:creationId xmlns:a16="http://schemas.microsoft.com/office/drawing/2014/main" id="{021BAC23-7236-4334-9C66-D4C92C78635C}"/>
                            </a:ext>
                          </a:extLst>
                        </wps:cNvPr>
                        <wps:cNvSpPr/>
                        <wps:spPr>
                          <a:xfrm>
                            <a:off x="0" y="1210391"/>
                            <a:ext cx="1778183" cy="800099"/>
                          </a:xfrm>
                          <a:prstGeom prst="borderCallout1">
                            <a:avLst>
                              <a:gd name="adj1" fmla="val 41607"/>
                              <a:gd name="adj2" fmla="val 100000"/>
                              <a:gd name="adj3" fmla="val 123929"/>
                              <a:gd name="adj4" fmla="val 165081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8" name="左中かっこ 17">
                          <a:extLst>
                            <a:ext uri="{FF2B5EF4-FFF2-40B4-BE49-F238E27FC236}">
                              <a16:creationId xmlns:a16="http://schemas.microsoft.com/office/drawing/2014/main" id="{563F33B4-F94E-42A2-9D7A-E9C62BD82EB4}"/>
                            </a:ext>
                          </a:extLst>
                        </wps:cNvPr>
                        <wps:cNvSpPr/>
                        <wps:spPr>
                          <a:xfrm>
                            <a:off x="4197938" y="1675518"/>
                            <a:ext cx="400049" cy="2491739"/>
                          </a:xfrm>
                          <a:prstGeom prst="leftBrace">
                            <a:avLst>
                              <a:gd name="adj1" fmla="val 34047"/>
                              <a:gd name="adj2" fmla="val 74771"/>
                            </a:avLst>
                          </a:prstGeom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 rtlCol="0" anchor="ctr"/>
                      </wps:wsp>
                      <wps:wsp>
                        <wps:cNvPr id="10" name="吹き出し: 線 10">
                          <a:extLst>
                            <a:ext uri="{FF2B5EF4-FFF2-40B4-BE49-F238E27FC236}">
                              <a16:creationId xmlns:a16="http://schemas.microsoft.com/office/drawing/2014/main" id="{2B7968F4-FA29-46F9-8E3A-2EB2D6E87857}"/>
                            </a:ext>
                          </a:extLst>
                        </wps:cNvPr>
                        <wps:cNvSpPr/>
                        <wps:spPr>
                          <a:xfrm>
                            <a:off x="153280" y="2901766"/>
                            <a:ext cx="2361278" cy="800099"/>
                          </a:xfrm>
                          <a:prstGeom prst="borderCallout1">
                            <a:avLst>
                              <a:gd name="adj1" fmla="val 41607"/>
                              <a:gd name="adj2" fmla="val 100000"/>
                              <a:gd name="adj3" fmla="val 81072"/>
                              <a:gd name="adj4" fmla="val 16846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2" name="楕円 21">
                          <a:extLst>
                            <a:ext uri="{FF2B5EF4-FFF2-40B4-BE49-F238E27FC236}">
                              <a16:creationId xmlns:a16="http://schemas.microsoft.com/office/drawing/2014/main" id="{139F77DF-206A-4CF4-B521-64EC787CD030}"/>
                            </a:ext>
                          </a:extLst>
                        </wps:cNvPr>
                        <wps:cNvSpPr/>
                        <wps:spPr>
                          <a:xfrm>
                            <a:off x="4535000" y="1606806"/>
                            <a:ext cx="400049" cy="406554"/>
                          </a:xfrm>
                          <a:prstGeom prst="ellipse">
                            <a:avLst/>
                          </a:prstGeom>
                          <a:noFill/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6" name="吹き出し: 線 16">
                          <a:extLst>
                            <a:ext uri="{FF2B5EF4-FFF2-40B4-BE49-F238E27FC236}">
                              <a16:creationId xmlns:a16="http://schemas.microsoft.com/office/drawing/2014/main" id="{783FA924-8AD3-441D-ACD3-051AD872C71C}"/>
                            </a:ext>
                          </a:extLst>
                        </wps:cNvPr>
                        <wps:cNvSpPr/>
                        <wps:spPr>
                          <a:xfrm>
                            <a:off x="2135362" y="269563"/>
                            <a:ext cx="1778183" cy="800099"/>
                          </a:xfrm>
                          <a:prstGeom prst="borderCallout1">
                            <a:avLst>
                              <a:gd name="adj1" fmla="val 41607"/>
                              <a:gd name="adj2" fmla="val 100000"/>
                              <a:gd name="adj3" fmla="val 166786"/>
                              <a:gd name="adj4" fmla="val 144512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6" name="左中かっこ 25">
                          <a:extLst>
                            <a:ext uri="{FF2B5EF4-FFF2-40B4-BE49-F238E27FC236}">
                              <a16:creationId xmlns:a16="http://schemas.microsoft.com/office/drawing/2014/main" id="{D7C0DA48-BCF5-4AF6-8F92-88BEDA4962AB}"/>
                            </a:ext>
                          </a:extLst>
                        </wps:cNvPr>
                        <wps:cNvSpPr/>
                        <wps:spPr>
                          <a:xfrm flipH="1">
                            <a:off x="5998739" y="2056078"/>
                            <a:ext cx="339071" cy="3276514"/>
                          </a:xfrm>
                          <a:prstGeom prst="leftBrace">
                            <a:avLst>
                              <a:gd name="adj1" fmla="val 34047"/>
                              <a:gd name="adj2" fmla="val 36398"/>
                            </a:avLst>
                          </a:prstGeom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 rtlCol="0" anchor="ctr"/>
                      </wps:wsp>
                      <wps:wsp>
                        <wps:cNvPr id="20" name="吹き出し: 線 20">
                          <a:extLst>
                            <a:ext uri="{FF2B5EF4-FFF2-40B4-BE49-F238E27FC236}">
                              <a16:creationId xmlns:a16="http://schemas.microsoft.com/office/drawing/2014/main" id="{5B0ECDFE-54CF-42C2-A315-BC71E8ECFCD1}"/>
                            </a:ext>
                          </a:extLst>
                        </wps:cNvPr>
                        <wps:cNvSpPr/>
                        <wps:spPr>
                          <a:xfrm>
                            <a:off x="8592543" y="1543380"/>
                            <a:ext cx="2361278" cy="800100"/>
                          </a:xfrm>
                          <a:prstGeom prst="borderCallout1">
                            <a:avLst>
                              <a:gd name="adj1" fmla="val 54464"/>
                              <a:gd name="adj2" fmla="val 1252"/>
                              <a:gd name="adj3" fmla="val 214705"/>
                              <a:gd name="adj4" fmla="val -8529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wrap="square" rtlCol="0" anchor="ctr">
                          <a:noAutofit/>
                        </wps:bodyPr>
                      </wps:wsp>
                      <wps:wsp>
                        <wps:cNvPr id="30" name="楕円 29">
                          <a:extLst>
                            <a:ext uri="{FF2B5EF4-FFF2-40B4-BE49-F238E27FC236}">
                              <a16:creationId xmlns:a16="http://schemas.microsoft.com/office/drawing/2014/main" id="{C1BE5A09-9C2A-4A96-89E3-7D1A72886072}"/>
                            </a:ext>
                          </a:extLst>
                        </wps:cNvPr>
                        <wps:cNvSpPr/>
                        <wps:spPr>
                          <a:xfrm>
                            <a:off x="5486400" y="1871084"/>
                            <a:ext cx="550480" cy="559431"/>
                          </a:xfrm>
                          <a:prstGeom prst="ellipse">
                            <a:avLst/>
                          </a:prstGeom>
                          <a:noFill/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4" name="吹き出し: 線 24">
                          <a:extLst>
                            <a:ext uri="{FF2B5EF4-FFF2-40B4-BE49-F238E27FC236}">
                              <a16:creationId xmlns:a16="http://schemas.microsoft.com/office/drawing/2014/main" id="{7C272D13-3131-4CA9-83BD-E41848A68A01}"/>
                            </a:ext>
                          </a:extLst>
                        </wps:cNvPr>
                        <wps:cNvSpPr/>
                        <wps:spPr>
                          <a:xfrm>
                            <a:off x="6846989" y="0"/>
                            <a:ext cx="1778183" cy="800099"/>
                          </a:xfrm>
                          <a:prstGeom prst="borderCallout1">
                            <a:avLst>
                              <a:gd name="adj1" fmla="val 53036"/>
                              <a:gd name="adj2" fmla="val 1010"/>
                              <a:gd name="adj3" fmla="val 239643"/>
                              <a:gd name="adj4" fmla="val -55396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5" name="四角形: 角を丸くする 34">
                          <a:extLst>
                            <a:ext uri="{FF2B5EF4-FFF2-40B4-BE49-F238E27FC236}">
                              <a16:creationId xmlns:a16="http://schemas.microsoft.com/office/drawing/2014/main" id="{4A8DA560-4865-480A-8E2F-DD6AD6D76E04}"/>
                            </a:ext>
                          </a:extLst>
                        </wps:cNvPr>
                        <wps:cNvSpPr/>
                        <wps:spPr>
                          <a:xfrm>
                            <a:off x="5465258" y="4540287"/>
                            <a:ext cx="573924" cy="915315"/>
                          </a:xfrm>
                          <a:prstGeom prst="roundRect">
                            <a:avLst/>
                          </a:prstGeom>
                          <a:noFill/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5">
                              <a:shade val="50000"/>
                            </a:schemeClr>
                          </a:lnRef>
                          <a:fillRef idx="1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8" name="吹き出し: 線 28">
                          <a:extLst>
                            <a:ext uri="{FF2B5EF4-FFF2-40B4-BE49-F238E27FC236}">
                              <a16:creationId xmlns:a16="http://schemas.microsoft.com/office/drawing/2014/main" id="{CF45F2A0-A75E-4977-BF54-E2A55A258FDF}"/>
                            </a:ext>
                          </a:extLst>
                        </wps:cNvPr>
                        <wps:cNvSpPr/>
                        <wps:spPr>
                          <a:xfrm>
                            <a:off x="8401490" y="3150188"/>
                            <a:ext cx="1778183" cy="800099"/>
                          </a:xfrm>
                          <a:prstGeom prst="borderCallout1">
                            <a:avLst>
                              <a:gd name="adj1" fmla="val 53036"/>
                              <a:gd name="adj2" fmla="val 1010"/>
                              <a:gd name="adj3" fmla="val 183724"/>
                              <a:gd name="adj4" fmla="val -133632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9" name="楕円 38">
                          <a:extLst>
                            <a:ext uri="{FF2B5EF4-FFF2-40B4-BE49-F238E27FC236}">
                              <a16:creationId xmlns:a16="http://schemas.microsoft.com/office/drawing/2014/main" id="{F9CE2A7E-BF90-407C-900D-B2D8E38110DF}"/>
                            </a:ext>
                          </a:extLst>
                        </wps:cNvPr>
                        <wps:cNvSpPr/>
                        <wps:spPr>
                          <a:xfrm>
                            <a:off x="5518113" y="4841563"/>
                            <a:ext cx="480630" cy="488445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alpha val="24000"/>
                            </a:schemeClr>
                          </a:solidFill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2" name="吹き出し: 線 32">
                          <a:extLst>
                            <a:ext uri="{FF2B5EF4-FFF2-40B4-BE49-F238E27FC236}">
                              <a16:creationId xmlns:a16="http://schemas.microsoft.com/office/drawing/2014/main" id="{27D3CFB2-29F8-4011-8633-7079119F50DE}"/>
                            </a:ext>
                          </a:extLst>
                        </wps:cNvPr>
                        <wps:cNvSpPr/>
                        <wps:spPr>
                          <a:xfrm>
                            <a:off x="7494800" y="4767565"/>
                            <a:ext cx="1778183" cy="800099"/>
                          </a:xfrm>
                          <a:prstGeom prst="borderCallout1">
                            <a:avLst>
                              <a:gd name="adj1" fmla="val 47594"/>
                              <a:gd name="adj2" fmla="val 1622"/>
                              <a:gd name="adj3" fmla="val 46309"/>
                              <a:gd name="adj4" fmla="val -97514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E59155E" id="グループ化 2" o:spid="_x0000_s1026" style="position:absolute;left:0;text-align:left;margin-left:1.65pt;margin-top:3.15pt;width:350.6pt;height:186.55pt;z-index:251668480;mso-width-relative:margin;mso-height-relative:margin" coordsize="109538,62163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1" o:spid="_x0000_s1027" type="#_x0000_t75" style="position:absolute;left:26554;top:4196;width:61887;height:539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">
                  <v:imagedata r:id="rId8" o:title=""/>
                </v:shape>
                <v:shapetype id="_x0000_t47" coordsize="21600,21600" o:spt="47" adj="-8280,24300,-1800,4050" path="m@0@1l@2@3nfem,l21600,r,21600l,21600xe">
                  <v:stroke joinstyle="miter"/>
                  <v:formulas>
                    <v:f eqn="val #0"/>
                    <v:f eqn="val #1"/>
                    <v:f eqn="val #2"/>
                    <v:f eqn="val #3"/>
                  </v:formulas>
                  <v:path arrowok="t" o:extrusionok="f" gradientshapeok="t" o:connecttype="custom" o:connectlocs="@0,@1;10800,0;10800,21600;0,10800;21600,10800"/>
                  <v:handles>
                    <v:h position="#0,#1"/>
                    <v:h position="#2,#3"/>
                  </v:handles>
                  <o:callout v:ext="edit" type="oneSegment" on="t"/>
                </v:shapetype>
                <v:shape id="吹き出し: 線 3" o:spid="_x0000_s1028" type="#_x0000_t47" style="position:absolute;left:317;top:54162;width:17781;height:8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" adj="60315,-31105,21600,8987" fillcolor="white [3212]" strokecolor="black [3213]" strokeweight="1.5pt">
                  <o:callout v:ext="edit" minusx="t"/>
                </v:shape>
                <v:shape id="吹き出し: 線 6" o:spid="_x0000_s1029" type="#_x0000_t47" style="position:absolute;top:12103;width:17781;height:8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" adj="35657,26769,21600,8987" fillcolor="white [3212]" strokecolor="black [3213]" strokeweight="1.5pt">
                  <o:callout v:ext="edit" minusx="t" minusy="t"/>
                </v:shape>
                <v:shapetype id="_x0000_t87" coordsize="21600,21600" o:spt="87" adj="1800,10800" path="m21600,qx10800@0l10800@2qy0@11,10800@3l10800@1qy21600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21600,0;0,10800;21600,21600" textboxrect="13963,@4,21600,@5"/>
                  <v:handles>
                    <v:h position="center,#0" yrange="0,@8"/>
                    <v:h position="topLeft,#1" yrange="@9,@10"/>
                  </v:handles>
                </v:shapetype>
                <v:shape id="左中かっこ 17" o:spid="_x0000_s1030" type="#_x0000_t87" style="position:absolute;left:41979;top:16755;width:4000;height:249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" adj="1181,16151" strokecolor="black [3213]" strokeweight="2pt">
                  <v:stroke joinstyle="miter"/>
                </v:shape>
                <v:shape id="吹き出し: 線 10" o:spid="_x0000_s1031" type="#_x0000_t47" style="position:absolute;left:1532;top:29017;width:23613;height:8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" adj="36389,17512,21600,8987" fillcolor="white [3212]" strokecolor="black [3213]" strokeweight="1.5pt">
                  <o:callout v:ext="edit" minusx="t" minusy="t"/>
                </v:shape>
                <v:oval id="楕円 21" o:spid="_x0000_s1032" style="position:absolute;left:45350;top:16068;width:4000;height:40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" filled="f" strokecolor="black [3213]" strokeweight="2pt">
                  <v:stroke joinstyle="miter"/>
                </v:oval>
                <v:shape id="吹き出し: 線 16" o:spid="_x0000_s1033" type="#_x0000_t47" style="position:absolute;left:21353;top:2695;width:17782;height:8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" adj="31215,36026,21600,8987" fillcolor="white [3212]" strokecolor="black [3213]" strokeweight="1.5pt">
                  <o:callout v:ext="edit" minusx="t" minusy="t"/>
                </v:shape>
                <v:shape id="左中かっこ 25" o:spid="_x0000_s1034" type="#_x0000_t87" style="position:absolute;left:59987;top:20560;width:3391;height:32765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" adj="761,7862" strokecolor="black [3213]" strokeweight="2pt">
                  <v:stroke joinstyle="miter"/>
                </v:shape>
                <v:shape id="吹き出し: 線 20" o:spid="_x0000_s1035" type="#_x0000_t47" style="position:absolute;left:85925;top:15433;width:23613;height:8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" adj="-18424,46376,270,11764" fillcolor="white [3212]" strokecolor="black [3213]" strokeweight="1.5pt">
                  <o:callout v:ext="edit" minusy="t"/>
                </v:shape>
                <v:oval id="楕円 29" o:spid="_x0000_s1036" style="position:absolute;left:54864;top:18710;width:5504;height:5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" filled="f" strokecolor="black [3213]" strokeweight="2pt">
                  <v:stroke joinstyle="miter"/>
                </v:oval>
                <v:shape id="吹き出し: 線 24" o:spid="_x0000_s1037" type="#_x0000_t47" style="position:absolute;left:68469;width:17782;height:8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" adj="-11966,51763,218,11456" fillcolor="white [3212]" strokecolor="black [3213]" strokeweight="1.5pt">
                  <o:callout v:ext="edit" minusy="t"/>
                </v:shape>
                <v:roundrect id="四角形: 角を丸くする 34" o:spid="_x0000_s1038" style="position:absolute;left:54652;top:45402;width:5739;height:915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" filled="f" strokecolor="black [3213]" strokeweight="2pt">
                  <v:stroke joinstyle="miter"/>
                </v:roundrect>
                <v:shape id="吹き出し: 線 28" o:spid="_x0000_s1039" type="#_x0000_t47" style="position:absolute;left:84014;top:31501;width:17782;height:8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" adj="-28865,39684,218,11456" fillcolor="white [3212]" strokecolor="black [3213]" strokeweight="1.5pt">
                  <o:callout v:ext="edit" minusy="t"/>
                </v:shape>
                <v:oval id="楕円 38" o:spid="_x0000_s1040" style="position:absolute;left:55181;top:48415;width:4806;height:48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" fillcolor="white [3212]" strokecolor="black [3213]" strokeweight="2pt">
                  <v:fill opacity="15677f"/>
                  <v:stroke joinstyle="miter"/>
                </v:oval>
                <v:shape id="吹き出し: 線 32" o:spid="_x0000_s1041" type="#_x0000_t47" style="position:absolute;left:74948;top:47675;width:17781;height:8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" adj="-21063,10003,350,10280" fillcolor="white [3212]" strokecolor="black [3213]" strokeweight="1.5pt"/>
              </v:group>
            </w:pict>
          </mc:Fallback>
        </mc:AlternateContent>
      </w:r>
    </w:p>
    <w:p w14:paraId="501364EE" w14:textId="3F4A9AD6" w:rsidR="00387917" w:rsidRDefault="00387917">
      <w:pPr>
        <w:rPr>
          <w:rFonts w:ascii="ＭＳ ゴシック" w:eastAsia="ＭＳ ゴシック" w:hAnsi="ＭＳ ゴシック"/>
        </w:rPr>
      </w:pPr>
    </w:p>
    <w:p w14:paraId="7CA584E6" w14:textId="54D74F77" w:rsidR="00387917" w:rsidRDefault="00387917">
      <w:pPr>
        <w:rPr>
          <w:rFonts w:ascii="ＭＳ ゴシック" w:eastAsia="ＭＳ ゴシック" w:hAnsi="ＭＳ ゴシック"/>
        </w:rPr>
      </w:pPr>
    </w:p>
    <w:p w14:paraId="11FF544C" w14:textId="10C016A5" w:rsidR="00387917" w:rsidRDefault="00387917">
      <w:pPr>
        <w:rPr>
          <w:rFonts w:ascii="ＭＳ ゴシック" w:eastAsia="ＭＳ ゴシック" w:hAnsi="ＭＳ ゴシック"/>
        </w:rPr>
      </w:pPr>
    </w:p>
    <w:p w14:paraId="56BCD562" w14:textId="25CF56F0" w:rsidR="00387917" w:rsidRDefault="00387917">
      <w:pPr>
        <w:rPr>
          <w:rFonts w:ascii="ＭＳ ゴシック" w:eastAsia="ＭＳ ゴシック" w:hAnsi="ＭＳ ゴシック"/>
        </w:rPr>
      </w:pPr>
    </w:p>
    <w:p w14:paraId="7CB8D786" w14:textId="7469F5D5" w:rsidR="00387917" w:rsidRDefault="00387917">
      <w:pPr>
        <w:rPr>
          <w:rFonts w:ascii="ＭＳ ゴシック" w:eastAsia="ＭＳ ゴシック" w:hAnsi="ＭＳ ゴシック"/>
        </w:rPr>
      </w:pPr>
    </w:p>
    <w:p w14:paraId="2CA7BB9C" w14:textId="47214D0D" w:rsidR="00387917" w:rsidRDefault="00387917">
      <w:pPr>
        <w:rPr>
          <w:rFonts w:ascii="ＭＳ ゴシック" w:eastAsia="ＭＳ ゴシック" w:hAnsi="ＭＳ ゴシック"/>
        </w:rPr>
      </w:pPr>
    </w:p>
    <w:p w14:paraId="3CC9B043" w14:textId="49E62F92" w:rsidR="00387917" w:rsidRDefault="00387917">
      <w:pPr>
        <w:rPr>
          <w:rFonts w:ascii="ＭＳ ゴシック" w:eastAsia="ＭＳ ゴシック" w:hAnsi="ＭＳ ゴシック"/>
        </w:rPr>
      </w:pPr>
    </w:p>
    <w:p w14:paraId="46AABB5C" w14:textId="3096F8CC" w:rsidR="00387917" w:rsidRDefault="00387917">
      <w:pPr>
        <w:rPr>
          <w:rFonts w:ascii="ＭＳ ゴシック" w:eastAsia="ＭＳ ゴシック" w:hAnsi="ＭＳ ゴシック"/>
        </w:rPr>
      </w:pPr>
    </w:p>
    <w:p w14:paraId="2A5E336C" w14:textId="5556D614" w:rsidR="003E25B1" w:rsidRDefault="005F483A">
      <w:pPr>
        <w:rPr>
          <w:rFonts w:ascii="ＭＳ ゴシック" w:eastAsia="ＭＳ ゴシック" w:hAnsi="ＭＳ ゴシック"/>
        </w:rPr>
      </w:pPr>
      <w:r w:rsidRPr="005F483A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45720" distB="45720" distL="114300" distR="114300" simplePos="0" relativeHeight="251723776" behindDoc="0" locked="0" layoutInCell="1" allowOverlap="1" wp14:anchorId="48DBA740" wp14:editId="6B1808D8">
                <wp:simplePos x="0" y="0"/>
                <wp:positionH relativeFrom="column">
                  <wp:posOffset>1463215</wp:posOffset>
                </wp:positionH>
                <wp:positionV relativeFrom="paragraph">
                  <wp:posOffset>40640</wp:posOffset>
                </wp:positionV>
                <wp:extent cx="2360930" cy="1404620"/>
                <wp:effectExtent l="0" t="0" r="0" b="0"/>
                <wp:wrapSquare wrapText="bothSides"/>
                <wp:docPr id="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57E7FB" w14:textId="3A9FB72C" w:rsidR="005F483A" w:rsidRPr="005F483A" w:rsidRDefault="005F483A">
                            <w:pPr>
                              <w:rPr>
                                <w:rFonts w:ascii="メイリオ" w:eastAsia="メイリオ" w:hAnsi="メイリオ"/>
                              </w:rPr>
                            </w:pPr>
                            <w:r w:rsidRPr="005F483A">
                              <w:rPr>
                                <w:rFonts w:ascii="メイリオ" w:eastAsia="メイリオ" w:hAnsi="メイリオ" w:hint="eastAsia"/>
                              </w:rPr>
                              <w:t>図1：花のつくり（模式図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8DBA740" id="_x0000_s1027" type="#_x0000_t202" style="position:absolute;left:0;text-align:left;margin-left:115.2pt;margin-top:3.2pt;width:185.9pt;height:110.6pt;z-index:25172377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" filled="f" stroked="f">
                <v:textbox style="mso-fit-shape-to-text:t">
                  <w:txbxContent>
                    <w:p w14:paraId="0F57E7FB" w14:textId="3A9FB72C" w:rsidR="005F483A" w:rsidRPr="005F483A" w:rsidRDefault="005F483A">
                      <w:pPr>
                        <w:rPr>
                          <w:rFonts w:ascii="メイリオ" w:eastAsia="メイリオ" w:hAnsi="メイリオ"/>
                        </w:rPr>
                      </w:pPr>
                      <w:r w:rsidRPr="005F483A">
                        <w:rPr>
                          <w:rFonts w:ascii="メイリオ" w:eastAsia="メイリオ" w:hAnsi="メイリオ" w:hint="eastAsia"/>
                        </w:rPr>
                        <w:t>図1：花のつくり（模式図）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DBA9B2B" w14:textId="1F9C55C3" w:rsidR="003E25B1" w:rsidRDefault="003E25B1">
      <w:pPr>
        <w:rPr>
          <w:rFonts w:ascii="ＭＳ ゴシック" w:eastAsia="ＭＳ ゴシック" w:hAnsi="ＭＳ ゴシック"/>
        </w:rPr>
      </w:pPr>
    </w:p>
    <w:p w14:paraId="09D1B09E" w14:textId="7FD4A213" w:rsidR="003E25B1" w:rsidRDefault="0040516D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</w:rPr>
        <mc:AlternateContent>
          <mc:Choice Requires="wpg">
            <w:drawing>
              <wp:anchor distT="0" distB="0" distL="114300" distR="114300" simplePos="0" relativeHeight="251713536" behindDoc="0" locked="0" layoutInCell="1" allowOverlap="1" wp14:anchorId="1B5ABD73" wp14:editId="663F8A3D">
                <wp:simplePos x="0" y="0"/>
                <wp:positionH relativeFrom="column">
                  <wp:posOffset>-2857</wp:posOffset>
                </wp:positionH>
                <wp:positionV relativeFrom="paragraph">
                  <wp:posOffset>63818</wp:posOffset>
                </wp:positionV>
                <wp:extent cx="4102329" cy="1714170"/>
                <wp:effectExtent l="0" t="0" r="12700" b="19685"/>
                <wp:wrapNone/>
                <wp:docPr id="94" name="グループ化 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02329" cy="1714170"/>
                          <a:chOff x="0" y="0"/>
                          <a:chExt cx="11627198" cy="4939276"/>
                        </a:xfrm>
                      </wpg:grpSpPr>
                      <pic:pic xmlns:pic="http://schemas.openxmlformats.org/drawingml/2006/picture">
                        <pic:nvPicPr>
                          <pic:cNvPr id="59" name="図 59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386467" y="235393"/>
                            <a:ext cx="5064066" cy="4412255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62" name="グループ化 62"/>
                        <wpg:cNvGrpSpPr/>
                        <wpg:grpSpPr>
                          <a:xfrm>
                            <a:off x="7240491" y="52511"/>
                            <a:ext cx="3558499" cy="4597612"/>
                            <a:chOff x="7241190" y="69370"/>
                            <a:chExt cx="3558499" cy="4597613"/>
                          </a:xfrm>
                        </wpg:grpSpPr>
                        <wps:wsp>
                          <wps:cNvPr id="63" name="正方形/長方形 63"/>
                          <wps:cNvSpPr/>
                          <wps:spPr>
                            <a:xfrm>
                              <a:off x="8896761" y="3616105"/>
                              <a:ext cx="247354" cy="1050878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40000"/>
                                <a:lumOff val="6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6">
                                <a:shade val="50000"/>
                              </a:schemeClr>
                            </a:lnRef>
                            <a:fillRef idx="1">
                              <a:schemeClr val="accent6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64" name="楕円 20"/>
                          <wps:cNvSpPr/>
                          <wps:spPr>
                            <a:xfrm>
                              <a:off x="7241190" y="69370"/>
                              <a:ext cx="3558499" cy="3546735"/>
                            </a:xfrm>
                            <a:custGeom>
                              <a:avLst/>
                              <a:gdLst>
                                <a:gd name="connsiteX0" fmla="*/ 0 w 3558449"/>
                                <a:gd name="connsiteY0" fmla="*/ 1812275 h 3624550"/>
                                <a:gd name="connsiteX1" fmla="*/ 1779225 w 3558449"/>
                                <a:gd name="connsiteY1" fmla="*/ 0 h 3624550"/>
                                <a:gd name="connsiteX2" fmla="*/ 3558450 w 3558449"/>
                                <a:gd name="connsiteY2" fmla="*/ 1812275 h 3624550"/>
                                <a:gd name="connsiteX3" fmla="*/ 1779225 w 3558449"/>
                                <a:gd name="connsiteY3" fmla="*/ 3624550 h 3624550"/>
                                <a:gd name="connsiteX4" fmla="*/ 0 w 3558449"/>
                                <a:gd name="connsiteY4" fmla="*/ 1812275 h 3624550"/>
                                <a:gd name="connsiteX0" fmla="*/ 3 w 3558453"/>
                                <a:gd name="connsiteY0" fmla="*/ 2076680 h 3888955"/>
                                <a:gd name="connsiteX1" fmla="*/ 1768211 w 3558453"/>
                                <a:gd name="connsiteY1" fmla="*/ 0 h 3888955"/>
                                <a:gd name="connsiteX2" fmla="*/ 3558453 w 3558453"/>
                                <a:gd name="connsiteY2" fmla="*/ 2076680 h 3888955"/>
                                <a:gd name="connsiteX3" fmla="*/ 1779228 w 3558453"/>
                                <a:gd name="connsiteY3" fmla="*/ 3888955 h 3888955"/>
                                <a:gd name="connsiteX4" fmla="*/ 3 w 3558453"/>
                                <a:gd name="connsiteY4" fmla="*/ 2076680 h 3888955"/>
                                <a:gd name="connsiteX0" fmla="*/ 153 w 3558603"/>
                                <a:gd name="connsiteY0" fmla="*/ 2076680 h 3888955"/>
                                <a:gd name="connsiteX1" fmla="*/ 1768361 w 3558603"/>
                                <a:gd name="connsiteY1" fmla="*/ 0 h 3888955"/>
                                <a:gd name="connsiteX2" fmla="*/ 3558603 w 3558603"/>
                                <a:gd name="connsiteY2" fmla="*/ 2076680 h 3888955"/>
                                <a:gd name="connsiteX3" fmla="*/ 1779378 w 3558603"/>
                                <a:gd name="connsiteY3" fmla="*/ 3888955 h 3888955"/>
                                <a:gd name="connsiteX4" fmla="*/ 153 w 3558603"/>
                                <a:gd name="connsiteY4" fmla="*/ 2076680 h 3888955"/>
                                <a:gd name="connsiteX0" fmla="*/ 153 w 3558603"/>
                                <a:gd name="connsiteY0" fmla="*/ 2076680 h 3888955"/>
                                <a:gd name="connsiteX1" fmla="*/ 1768361 w 3558603"/>
                                <a:gd name="connsiteY1" fmla="*/ 0 h 3888955"/>
                                <a:gd name="connsiteX2" fmla="*/ 3558603 w 3558603"/>
                                <a:gd name="connsiteY2" fmla="*/ 2076680 h 3888955"/>
                                <a:gd name="connsiteX3" fmla="*/ 1779378 w 3558603"/>
                                <a:gd name="connsiteY3" fmla="*/ 3888955 h 3888955"/>
                                <a:gd name="connsiteX4" fmla="*/ 153 w 3558603"/>
                                <a:gd name="connsiteY4" fmla="*/ 2076680 h 3888955"/>
                                <a:gd name="connsiteX0" fmla="*/ 13 w 3558463"/>
                                <a:gd name="connsiteY0" fmla="*/ 2186849 h 3999124"/>
                                <a:gd name="connsiteX1" fmla="*/ 1757204 w 3558463"/>
                                <a:gd name="connsiteY1" fmla="*/ 0 h 3999124"/>
                                <a:gd name="connsiteX2" fmla="*/ 3558463 w 3558463"/>
                                <a:gd name="connsiteY2" fmla="*/ 2186849 h 3999124"/>
                                <a:gd name="connsiteX3" fmla="*/ 1779238 w 3558463"/>
                                <a:gd name="connsiteY3" fmla="*/ 3999124 h 3999124"/>
                                <a:gd name="connsiteX4" fmla="*/ 13 w 3558463"/>
                                <a:gd name="connsiteY4" fmla="*/ 2186849 h 3999124"/>
                                <a:gd name="connsiteX0" fmla="*/ 49 w 3558499"/>
                                <a:gd name="connsiteY0" fmla="*/ 2186849 h 3999124"/>
                                <a:gd name="connsiteX1" fmla="*/ 1757240 w 3558499"/>
                                <a:gd name="connsiteY1" fmla="*/ 0 h 3999124"/>
                                <a:gd name="connsiteX2" fmla="*/ 3558499 w 3558499"/>
                                <a:gd name="connsiteY2" fmla="*/ 2186849 h 3999124"/>
                                <a:gd name="connsiteX3" fmla="*/ 1779274 w 3558499"/>
                                <a:gd name="connsiteY3" fmla="*/ 3999124 h 3999124"/>
                                <a:gd name="connsiteX4" fmla="*/ 49 w 3558499"/>
                                <a:gd name="connsiteY4" fmla="*/ 2186849 h 3999124"/>
                                <a:gd name="connsiteX0" fmla="*/ 49 w 3558499"/>
                                <a:gd name="connsiteY0" fmla="*/ 2186849 h 3999124"/>
                                <a:gd name="connsiteX1" fmla="*/ 1757240 w 3558499"/>
                                <a:gd name="connsiteY1" fmla="*/ 0 h 3999124"/>
                                <a:gd name="connsiteX2" fmla="*/ 3558499 w 3558499"/>
                                <a:gd name="connsiteY2" fmla="*/ 2186849 h 3999124"/>
                                <a:gd name="connsiteX3" fmla="*/ 1779274 w 3558499"/>
                                <a:gd name="connsiteY3" fmla="*/ 3999124 h 3999124"/>
                                <a:gd name="connsiteX4" fmla="*/ 49 w 3558499"/>
                                <a:gd name="connsiteY4" fmla="*/ 2186849 h 3999124"/>
                                <a:gd name="connsiteX0" fmla="*/ 49 w 3558499"/>
                                <a:gd name="connsiteY0" fmla="*/ 2186849 h 3999124"/>
                                <a:gd name="connsiteX1" fmla="*/ 1757240 w 3558499"/>
                                <a:gd name="connsiteY1" fmla="*/ 0 h 3999124"/>
                                <a:gd name="connsiteX2" fmla="*/ 3558499 w 3558499"/>
                                <a:gd name="connsiteY2" fmla="*/ 2186849 h 3999124"/>
                                <a:gd name="connsiteX3" fmla="*/ 1779274 w 3558499"/>
                                <a:gd name="connsiteY3" fmla="*/ 3999124 h 3999124"/>
                                <a:gd name="connsiteX4" fmla="*/ 49 w 3558499"/>
                                <a:gd name="connsiteY4" fmla="*/ 2186849 h 3999124"/>
                                <a:gd name="connsiteX0" fmla="*/ 49 w 3558499"/>
                                <a:gd name="connsiteY0" fmla="*/ 2186849 h 3999124"/>
                                <a:gd name="connsiteX1" fmla="*/ 1757240 w 3558499"/>
                                <a:gd name="connsiteY1" fmla="*/ 0 h 3999124"/>
                                <a:gd name="connsiteX2" fmla="*/ 3558499 w 3558499"/>
                                <a:gd name="connsiteY2" fmla="*/ 2186849 h 3999124"/>
                                <a:gd name="connsiteX3" fmla="*/ 1779274 w 3558499"/>
                                <a:gd name="connsiteY3" fmla="*/ 3999124 h 3999124"/>
                                <a:gd name="connsiteX4" fmla="*/ 49 w 3558499"/>
                                <a:gd name="connsiteY4" fmla="*/ 2186849 h 3999124"/>
                                <a:gd name="connsiteX0" fmla="*/ 49 w 3558499"/>
                                <a:gd name="connsiteY0" fmla="*/ 2186849 h 3999124"/>
                                <a:gd name="connsiteX1" fmla="*/ 1757240 w 3558499"/>
                                <a:gd name="connsiteY1" fmla="*/ 0 h 3999124"/>
                                <a:gd name="connsiteX2" fmla="*/ 3558499 w 3558499"/>
                                <a:gd name="connsiteY2" fmla="*/ 2186849 h 3999124"/>
                                <a:gd name="connsiteX3" fmla="*/ 1779274 w 3558499"/>
                                <a:gd name="connsiteY3" fmla="*/ 3999124 h 3999124"/>
                                <a:gd name="connsiteX4" fmla="*/ 49 w 3558499"/>
                                <a:gd name="connsiteY4" fmla="*/ 2186849 h 399912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3558499" h="3999124">
                                  <a:moveTo>
                                    <a:pt x="49" y="2186849"/>
                                  </a:moveTo>
                                  <a:cubicBezTo>
                                    <a:pt x="7394" y="1101687"/>
                                    <a:pt x="774601" y="0"/>
                                    <a:pt x="1757240" y="0"/>
                                  </a:cubicBezTo>
                                  <a:cubicBezTo>
                                    <a:pt x="2739879" y="0"/>
                                    <a:pt x="3558499" y="1009687"/>
                                    <a:pt x="3558499" y="2186849"/>
                                  </a:cubicBezTo>
                                  <a:cubicBezTo>
                                    <a:pt x="3484505" y="3360163"/>
                                    <a:pt x="2761913" y="3999124"/>
                                    <a:pt x="1779274" y="3999124"/>
                                  </a:cubicBezTo>
                                  <a:cubicBezTo>
                                    <a:pt x="796635" y="3999124"/>
                                    <a:pt x="-7296" y="3272011"/>
                                    <a:pt x="49" y="2186849"/>
                                  </a:cubicBezTo>
                                  <a:close/>
                                </a:path>
                              </a:pathLst>
                            </a:custGeom>
                            <a:gradFill flip="none" rotWithShape="1">
                              <a:gsLst>
                                <a:gs pos="0">
                                  <a:schemeClr val="accent4">
                                    <a:lumMod val="60000"/>
                                    <a:lumOff val="40000"/>
                                  </a:schemeClr>
                                </a:gs>
                                <a:gs pos="50000">
                                  <a:schemeClr val="accent4">
                                    <a:lumMod val="40000"/>
                                    <a:lumOff val="60000"/>
                                  </a:schemeClr>
                                </a:gs>
                                <a:gs pos="100000">
                                  <a:schemeClr val="bg1"/>
                                </a:gs>
                              </a:gsLst>
                              <a:lin ang="16200000" scaled="1"/>
                              <a:tileRect/>
                            </a:gradFill>
                            <a:ln>
                              <a:solidFill>
                                <a:srgbClr val="C0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65" name="楕円 20"/>
                          <wps:cNvSpPr/>
                          <wps:spPr>
                            <a:xfrm>
                              <a:off x="8399756" y="1354330"/>
                              <a:ext cx="1241365" cy="1803779"/>
                            </a:xfrm>
                            <a:custGeom>
                              <a:avLst/>
                              <a:gdLst>
                                <a:gd name="connsiteX0" fmla="*/ 0 w 3558449"/>
                                <a:gd name="connsiteY0" fmla="*/ 1812275 h 3624550"/>
                                <a:gd name="connsiteX1" fmla="*/ 1779225 w 3558449"/>
                                <a:gd name="connsiteY1" fmla="*/ 0 h 3624550"/>
                                <a:gd name="connsiteX2" fmla="*/ 3558450 w 3558449"/>
                                <a:gd name="connsiteY2" fmla="*/ 1812275 h 3624550"/>
                                <a:gd name="connsiteX3" fmla="*/ 1779225 w 3558449"/>
                                <a:gd name="connsiteY3" fmla="*/ 3624550 h 3624550"/>
                                <a:gd name="connsiteX4" fmla="*/ 0 w 3558449"/>
                                <a:gd name="connsiteY4" fmla="*/ 1812275 h 3624550"/>
                                <a:gd name="connsiteX0" fmla="*/ 3 w 3558453"/>
                                <a:gd name="connsiteY0" fmla="*/ 2076680 h 3888955"/>
                                <a:gd name="connsiteX1" fmla="*/ 1768211 w 3558453"/>
                                <a:gd name="connsiteY1" fmla="*/ 0 h 3888955"/>
                                <a:gd name="connsiteX2" fmla="*/ 3558453 w 3558453"/>
                                <a:gd name="connsiteY2" fmla="*/ 2076680 h 3888955"/>
                                <a:gd name="connsiteX3" fmla="*/ 1779228 w 3558453"/>
                                <a:gd name="connsiteY3" fmla="*/ 3888955 h 3888955"/>
                                <a:gd name="connsiteX4" fmla="*/ 3 w 3558453"/>
                                <a:gd name="connsiteY4" fmla="*/ 2076680 h 3888955"/>
                                <a:gd name="connsiteX0" fmla="*/ 153 w 3558603"/>
                                <a:gd name="connsiteY0" fmla="*/ 2076680 h 3888955"/>
                                <a:gd name="connsiteX1" fmla="*/ 1768361 w 3558603"/>
                                <a:gd name="connsiteY1" fmla="*/ 0 h 3888955"/>
                                <a:gd name="connsiteX2" fmla="*/ 3558603 w 3558603"/>
                                <a:gd name="connsiteY2" fmla="*/ 2076680 h 3888955"/>
                                <a:gd name="connsiteX3" fmla="*/ 1779378 w 3558603"/>
                                <a:gd name="connsiteY3" fmla="*/ 3888955 h 3888955"/>
                                <a:gd name="connsiteX4" fmla="*/ 153 w 3558603"/>
                                <a:gd name="connsiteY4" fmla="*/ 2076680 h 3888955"/>
                                <a:gd name="connsiteX0" fmla="*/ 153 w 3558603"/>
                                <a:gd name="connsiteY0" fmla="*/ 2076680 h 3888955"/>
                                <a:gd name="connsiteX1" fmla="*/ 1768361 w 3558603"/>
                                <a:gd name="connsiteY1" fmla="*/ 0 h 3888955"/>
                                <a:gd name="connsiteX2" fmla="*/ 3558603 w 3558603"/>
                                <a:gd name="connsiteY2" fmla="*/ 2076680 h 3888955"/>
                                <a:gd name="connsiteX3" fmla="*/ 1779378 w 3558603"/>
                                <a:gd name="connsiteY3" fmla="*/ 3888955 h 3888955"/>
                                <a:gd name="connsiteX4" fmla="*/ 153 w 3558603"/>
                                <a:gd name="connsiteY4" fmla="*/ 2076680 h 3888955"/>
                                <a:gd name="connsiteX0" fmla="*/ 13 w 3558463"/>
                                <a:gd name="connsiteY0" fmla="*/ 2186849 h 3999124"/>
                                <a:gd name="connsiteX1" fmla="*/ 1757204 w 3558463"/>
                                <a:gd name="connsiteY1" fmla="*/ 0 h 3999124"/>
                                <a:gd name="connsiteX2" fmla="*/ 3558463 w 3558463"/>
                                <a:gd name="connsiteY2" fmla="*/ 2186849 h 3999124"/>
                                <a:gd name="connsiteX3" fmla="*/ 1779238 w 3558463"/>
                                <a:gd name="connsiteY3" fmla="*/ 3999124 h 3999124"/>
                                <a:gd name="connsiteX4" fmla="*/ 13 w 3558463"/>
                                <a:gd name="connsiteY4" fmla="*/ 2186849 h 3999124"/>
                                <a:gd name="connsiteX0" fmla="*/ 49 w 3558499"/>
                                <a:gd name="connsiteY0" fmla="*/ 2186849 h 3999124"/>
                                <a:gd name="connsiteX1" fmla="*/ 1757240 w 3558499"/>
                                <a:gd name="connsiteY1" fmla="*/ 0 h 3999124"/>
                                <a:gd name="connsiteX2" fmla="*/ 3558499 w 3558499"/>
                                <a:gd name="connsiteY2" fmla="*/ 2186849 h 3999124"/>
                                <a:gd name="connsiteX3" fmla="*/ 1779274 w 3558499"/>
                                <a:gd name="connsiteY3" fmla="*/ 3999124 h 3999124"/>
                                <a:gd name="connsiteX4" fmla="*/ 49 w 3558499"/>
                                <a:gd name="connsiteY4" fmla="*/ 2186849 h 3999124"/>
                                <a:gd name="connsiteX0" fmla="*/ 49 w 3558499"/>
                                <a:gd name="connsiteY0" fmla="*/ 2186849 h 3999124"/>
                                <a:gd name="connsiteX1" fmla="*/ 1757240 w 3558499"/>
                                <a:gd name="connsiteY1" fmla="*/ 0 h 3999124"/>
                                <a:gd name="connsiteX2" fmla="*/ 3558499 w 3558499"/>
                                <a:gd name="connsiteY2" fmla="*/ 2186849 h 3999124"/>
                                <a:gd name="connsiteX3" fmla="*/ 1779274 w 3558499"/>
                                <a:gd name="connsiteY3" fmla="*/ 3999124 h 3999124"/>
                                <a:gd name="connsiteX4" fmla="*/ 49 w 3558499"/>
                                <a:gd name="connsiteY4" fmla="*/ 2186849 h 3999124"/>
                                <a:gd name="connsiteX0" fmla="*/ 49 w 3558499"/>
                                <a:gd name="connsiteY0" fmla="*/ 2186849 h 3999124"/>
                                <a:gd name="connsiteX1" fmla="*/ 1757240 w 3558499"/>
                                <a:gd name="connsiteY1" fmla="*/ 0 h 3999124"/>
                                <a:gd name="connsiteX2" fmla="*/ 3558499 w 3558499"/>
                                <a:gd name="connsiteY2" fmla="*/ 2186849 h 3999124"/>
                                <a:gd name="connsiteX3" fmla="*/ 1779274 w 3558499"/>
                                <a:gd name="connsiteY3" fmla="*/ 3999124 h 3999124"/>
                                <a:gd name="connsiteX4" fmla="*/ 49 w 3558499"/>
                                <a:gd name="connsiteY4" fmla="*/ 2186849 h 3999124"/>
                                <a:gd name="connsiteX0" fmla="*/ 49 w 3558499"/>
                                <a:gd name="connsiteY0" fmla="*/ 2186849 h 3999124"/>
                                <a:gd name="connsiteX1" fmla="*/ 1757240 w 3558499"/>
                                <a:gd name="connsiteY1" fmla="*/ 0 h 3999124"/>
                                <a:gd name="connsiteX2" fmla="*/ 3558499 w 3558499"/>
                                <a:gd name="connsiteY2" fmla="*/ 2186849 h 3999124"/>
                                <a:gd name="connsiteX3" fmla="*/ 1779274 w 3558499"/>
                                <a:gd name="connsiteY3" fmla="*/ 3999124 h 3999124"/>
                                <a:gd name="connsiteX4" fmla="*/ 49 w 3558499"/>
                                <a:gd name="connsiteY4" fmla="*/ 2186849 h 3999124"/>
                                <a:gd name="connsiteX0" fmla="*/ 49 w 3558499"/>
                                <a:gd name="connsiteY0" fmla="*/ 2186849 h 3999124"/>
                                <a:gd name="connsiteX1" fmla="*/ 1757240 w 3558499"/>
                                <a:gd name="connsiteY1" fmla="*/ 0 h 3999124"/>
                                <a:gd name="connsiteX2" fmla="*/ 3558499 w 3558499"/>
                                <a:gd name="connsiteY2" fmla="*/ 2186849 h 3999124"/>
                                <a:gd name="connsiteX3" fmla="*/ 1779274 w 3558499"/>
                                <a:gd name="connsiteY3" fmla="*/ 3999124 h 3999124"/>
                                <a:gd name="connsiteX4" fmla="*/ 49 w 3558499"/>
                                <a:gd name="connsiteY4" fmla="*/ 2186849 h 399912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3558499" h="3999124">
                                  <a:moveTo>
                                    <a:pt x="49" y="2186849"/>
                                  </a:moveTo>
                                  <a:cubicBezTo>
                                    <a:pt x="7394" y="1101687"/>
                                    <a:pt x="774601" y="0"/>
                                    <a:pt x="1757240" y="0"/>
                                  </a:cubicBezTo>
                                  <a:cubicBezTo>
                                    <a:pt x="2739879" y="0"/>
                                    <a:pt x="3558499" y="1009687"/>
                                    <a:pt x="3558499" y="2186849"/>
                                  </a:cubicBezTo>
                                  <a:cubicBezTo>
                                    <a:pt x="3484505" y="3360163"/>
                                    <a:pt x="2761913" y="3999124"/>
                                    <a:pt x="1779274" y="3999124"/>
                                  </a:cubicBezTo>
                                  <a:cubicBezTo>
                                    <a:pt x="796635" y="3999124"/>
                                    <a:pt x="-7296" y="3272011"/>
                                    <a:pt x="49" y="218684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lumMod val="50000"/>
                              </a:schemeClr>
                            </a:solidFill>
                            <a:ln>
                              <a:solidFill>
                                <a:srgbClr val="C0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66" name="直線コネクタ 66"/>
                          <wps:cNvCnPr>
                            <a:cxnSpLocks/>
                          </wps:cNvCnPr>
                          <wps:spPr>
                            <a:xfrm>
                              <a:off x="8896761" y="3616105"/>
                              <a:ext cx="0" cy="1050878"/>
                            </a:xfrm>
                            <a:prstGeom prst="line">
                              <a:avLst/>
                            </a:prstGeom>
                            <a:ln w="22225">
                              <a:solidFill>
                                <a:srgbClr val="C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7" name="直線コネクタ 67"/>
                          <wps:cNvCnPr>
                            <a:cxnSpLocks/>
                          </wps:cNvCnPr>
                          <wps:spPr>
                            <a:xfrm>
                              <a:off x="9144115" y="3616105"/>
                              <a:ext cx="0" cy="1050878"/>
                            </a:xfrm>
                            <a:prstGeom prst="line">
                              <a:avLst/>
                            </a:prstGeom>
                            <a:ln w="22225">
                              <a:solidFill>
                                <a:srgbClr val="C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69" name="グループ化 42"/>
                        <wpg:cNvGrpSpPr/>
                        <wpg:grpSpPr>
                          <a:xfrm>
                            <a:off x="318052" y="2814762"/>
                            <a:ext cx="2887814" cy="1566256"/>
                            <a:chOff x="320632" y="2816005"/>
                            <a:chExt cx="2887814" cy="1566256"/>
                          </a:xfrm>
                        </wpg:grpSpPr>
                        <wps:wsp>
                          <wps:cNvPr id="70" name="四角形: 角を丸くする 70"/>
                          <wps:cNvSpPr/>
                          <wps:spPr>
                            <a:xfrm>
                              <a:off x="2663372" y="3506921"/>
                              <a:ext cx="545074" cy="875340"/>
                            </a:xfrm>
                            <a:prstGeom prst="roundRect">
                              <a:avLst/>
                            </a:prstGeom>
                            <a:solidFill>
                              <a:schemeClr val="accent5">
                                <a:alpha val="27000"/>
                              </a:schemeClr>
                            </a:solidFill>
                            <a:ln w="222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5">
                                <a:shade val="50000"/>
                              </a:schemeClr>
                            </a:lnRef>
                            <a:fillRef idx="1">
                              <a:schemeClr val="accent5"/>
                            </a:fillRef>
                            <a:effectRef idx="0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72" name="吹き出し: 線 72"/>
                          <wps:cNvSpPr/>
                          <wps:spPr>
                            <a:xfrm>
                              <a:off x="320632" y="2816005"/>
                              <a:ext cx="1778183" cy="800101"/>
                            </a:xfrm>
                            <a:prstGeom prst="borderCallout1">
                              <a:avLst>
                                <a:gd name="adj1" fmla="val 44507"/>
                                <a:gd name="adj2" fmla="val 100787"/>
                                <a:gd name="adj3" fmla="val 86496"/>
                                <a:gd name="adj4" fmla="val 132694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  <wps:wsp>
                        <wps:cNvPr id="44" name="楕円 20">
                          <a:extLst>
                            <a:ext uri="{FF2B5EF4-FFF2-40B4-BE49-F238E27FC236}">
                              <a16:creationId xmlns:a16="http://schemas.microsoft.com/office/drawing/2014/main" id="{80A91B86-823F-4DCF-8226-4DFD7E2CC17A}"/>
                            </a:ext>
                          </a:extLst>
                        </wps:cNvPr>
                        <wps:cNvSpPr/>
                        <wps:spPr>
                          <a:xfrm>
                            <a:off x="7240490" y="52512"/>
                            <a:ext cx="3558499" cy="3546735"/>
                          </a:xfrm>
                          <a:custGeom>
                            <a:avLst/>
                            <a:gdLst>
                              <a:gd name="connsiteX0" fmla="*/ 0 w 3558449"/>
                              <a:gd name="connsiteY0" fmla="*/ 1812275 h 3624550"/>
                              <a:gd name="connsiteX1" fmla="*/ 1779225 w 3558449"/>
                              <a:gd name="connsiteY1" fmla="*/ 0 h 3624550"/>
                              <a:gd name="connsiteX2" fmla="*/ 3558450 w 3558449"/>
                              <a:gd name="connsiteY2" fmla="*/ 1812275 h 3624550"/>
                              <a:gd name="connsiteX3" fmla="*/ 1779225 w 3558449"/>
                              <a:gd name="connsiteY3" fmla="*/ 3624550 h 3624550"/>
                              <a:gd name="connsiteX4" fmla="*/ 0 w 3558449"/>
                              <a:gd name="connsiteY4" fmla="*/ 1812275 h 3624550"/>
                              <a:gd name="connsiteX0" fmla="*/ 3 w 3558453"/>
                              <a:gd name="connsiteY0" fmla="*/ 2076680 h 3888955"/>
                              <a:gd name="connsiteX1" fmla="*/ 1768211 w 3558453"/>
                              <a:gd name="connsiteY1" fmla="*/ 0 h 3888955"/>
                              <a:gd name="connsiteX2" fmla="*/ 3558453 w 3558453"/>
                              <a:gd name="connsiteY2" fmla="*/ 2076680 h 3888955"/>
                              <a:gd name="connsiteX3" fmla="*/ 1779228 w 3558453"/>
                              <a:gd name="connsiteY3" fmla="*/ 3888955 h 3888955"/>
                              <a:gd name="connsiteX4" fmla="*/ 3 w 3558453"/>
                              <a:gd name="connsiteY4" fmla="*/ 2076680 h 3888955"/>
                              <a:gd name="connsiteX0" fmla="*/ 153 w 3558603"/>
                              <a:gd name="connsiteY0" fmla="*/ 2076680 h 3888955"/>
                              <a:gd name="connsiteX1" fmla="*/ 1768361 w 3558603"/>
                              <a:gd name="connsiteY1" fmla="*/ 0 h 3888955"/>
                              <a:gd name="connsiteX2" fmla="*/ 3558603 w 3558603"/>
                              <a:gd name="connsiteY2" fmla="*/ 2076680 h 3888955"/>
                              <a:gd name="connsiteX3" fmla="*/ 1779378 w 3558603"/>
                              <a:gd name="connsiteY3" fmla="*/ 3888955 h 3888955"/>
                              <a:gd name="connsiteX4" fmla="*/ 153 w 3558603"/>
                              <a:gd name="connsiteY4" fmla="*/ 2076680 h 3888955"/>
                              <a:gd name="connsiteX0" fmla="*/ 153 w 3558603"/>
                              <a:gd name="connsiteY0" fmla="*/ 2076680 h 3888955"/>
                              <a:gd name="connsiteX1" fmla="*/ 1768361 w 3558603"/>
                              <a:gd name="connsiteY1" fmla="*/ 0 h 3888955"/>
                              <a:gd name="connsiteX2" fmla="*/ 3558603 w 3558603"/>
                              <a:gd name="connsiteY2" fmla="*/ 2076680 h 3888955"/>
                              <a:gd name="connsiteX3" fmla="*/ 1779378 w 3558603"/>
                              <a:gd name="connsiteY3" fmla="*/ 3888955 h 3888955"/>
                              <a:gd name="connsiteX4" fmla="*/ 153 w 3558603"/>
                              <a:gd name="connsiteY4" fmla="*/ 2076680 h 3888955"/>
                              <a:gd name="connsiteX0" fmla="*/ 13 w 3558463"/>
                              <a:gd name="connsiteY0" fmla="*/ 2186849 h 3999124"/>
                              <a:gd name="connsiteX1" fmla="*/ 1757204 w 3558463"/>
                              <a:gd name="connsiteY1" fmla="*/ 0 h 3999124"/>
                              <a:gd name="connsiteX2" fmla="*/ 3558463 w 3558463"/>
                              <a:gd name="connsiteY2" fmla="*/ 2186849 h 3999124"/>
                              <a:gd name="connsiteX3" fmla="*/ 1779238 w 3558463"/>
                              <a:gd name="connsiteY3" fmla="*/ 3999124 h 3999124"/>
                              <a:gd name="connsiteX4" fmla="*/ 13 w 3558463"/>
                              <a:gd name="connsiteY4" fmla="*/ 2186849 h 3999124"/>
                              <a:gd name="connsiteX0" fmla="*/ 49 w 3558499"/>
                              <a:gd name="connsiteY0" fmla="*/ 2186849 h 3999124"/>
                              <a:gd name="connsiteX1" fmla="*/ 1757240 w 3558499"/>
                              <a:gd name="connsiteY1" fmla="*/ 0 h 3999124"/>
                              <a:gd name="connsiteX2" fmla="*/ 3558499 w 3558499"/>
                              <a:gd name="connsiteY2" fmla="*/ 2186849 h 3999124"/>
                              <a:gd name="connsiteX3" fmla="*/ 1779274 w 3558499"/>
                              <a:gd name="connsiteY3" fmla="*/ 3999124 h 3999124"/>
                              <a:gd name="connsiteX4" fmla="*/ 49 w 3558499"/>
                              <a:gd name="connsiteY4" fmla="*/ 2186849 h 3999124"/>
                              <a:gd name="connsiteX0" fmla="*/ 49 w 3558499"/>
                              <a:gd name="connsiteY0" fmla="*/ 2186849 h 3999124"/>
                              <a:gd name="connsiteX1" fmla="*/ 1757240 w 3558499"/>
                              <a:gd name="connsiteY1" fmla="*/ 0 h 3999124"/>
                              <a:gd name="connsiteX2" fmla="*/ 3558499 w 3558499"/>
                              <a:gd name="connsiteY2" fmla="*/ 2186849 h 3999124"/>
                              <a:gd name="connsiteX3" fmla="*/ 1779274 w 3558499"/>
                              <a:gd name="connsiteY3" fmla="*/ 3999124 h 3999124"/>
                              <a:gd name="connsiteX4" fmla="*/ 49 w 3558499"/>
                              <a:gd name="connsiteY4" fmla="*/ 2186849 h 3999124"/>
                              <a:gd name="connsiteX0" fmla="*/ 49 w 3558499"/>
                              <a:gd name="connsiteY0" fmla="*/ 2186849 h 3999124"/>
                              <a:gd name="connsiteX1" fmla="*/ 1757240 w 3558499"/>
                              <a:gd name="connsiteY1" fmla="*/ 0 h 3999124"/>
                              <a:gd name="connsiteX2" fmla="*/ 3558499 w 3558499"/>
                              <a:gd name="connsiteY2" fmla="*/ 2186849 h 3999124"/>
                              <a:gd name="connsiteX3" fmla="*/ 1779274 w 3558499"/>
                              <a:gd name="connsiteY3" fmla="*/ 3999124 h 3999124"/>
                              <a:gd name="connsiteX4" fmla="*/ 49 w 3558499"/>
                              <a:gd name="connsiteY4" fmla="*/ 2186849 h 3999124"/>
                              <a:gd name="connsiteX0" fmla="*/ 49 w 3558499"/>
                              <a:gd name="connsiteY0" fmla="*/ 2186849 h 3999124"/>
                              <a:gd name="connsiteX1" fmla="*/ 1757240 w 3558499"/>
                              <a:gd name="connsiteY1" fmla="*/ 0 h 3999124"/>
                              <a:gd name="connsiteX2" fmla="*/ 3558499 w 3558499"/>
                              <a:gd name="connsiteY2" fmla="*/ 2186849 h 3999124"/>
                              <a:gd name="connsiteX3" fmla="*/ 1779274 w 3558499"/>
                              <a:gd name="connsiteY3" fmla="*/ 3999124 h 3999124"/>
                              <a:gd name="connsiteX4" fmla="*/ 49 w 3558499"/>
                              <a:gd name="connsiteY4" fmla="*/ 2186849 h 3999124"/>
                              <a:gd name="connsiteX0" fmla="*/ 49 w 3558499"/>
                              <a:gd name="connsiteY0" fmla="*/ 2186849 h 3999124"/>
                              <a:gd name="connsiteX1" fmla="*/ 1757240 w 3558499"/>
                              <a:gd name="connsiteY1" fmla="*/ 0 h 3999124"/>
                              <a:gd name="connsiteX2" fmla="*/ 3558499 w 3558499"/>
                              <a:gd name="connsiteY2" fmla="*/ 2186849 h 3999124"/>
                              <a:gd name="connsiteX3" fmla="*/ 1779274 w 3558499"/>
                              <a:gd name="connsiteY3" fmla="*/ 3999124 h 3999124"/>
                              <a:gd name="connsiteX4" fmla="*/ 49 w 3558499"/>
                              <a:gd name="connsiteY4" fmla="*/ 2186849 h 399912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3558499" h="3999124">
                                <a:moveTo>
                                  <a:pt x="49" y="2186849"/>
                                </a:moveTo>
                                <a:cubicBezTo>
                                  <a:pt x="7394" y="1101687"/>
                                  <a:pt x="774601" y="0"/>
                                  <a:pt x="1757240" y="0"/>
                                </a:cubicBezTo>
                                <a:cubicBezTo>
                                  <a:pt x="2739879" y="0"/>
                                  <a:pt x="3558499" y="1009687"/>
                                  <a:pt x="3558499" y="2186849"/>
                                </a:cubicBezTo>
                                <a:cubicBezTo>
                                  <a:pt x="3484505" y="3360163"/>
                                  <a:pt x="2761913" y="3999124"/>
                                  <a:pt x="1779274" y="3999124"/>
                                </a:cubicBezTo>
                                <a:cubicBezTo>
                                  <a:pt x="796635" y="3999124"/>
                                  <a:pt x="-7296" y="3272011"/>
                                  <a:pt x="49" y="218684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0000">
                              <a:alpha val="52000"/>
                            </a:srgbClr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g:grpSp>
                        <wpg:cNvPr id="74" name="グループ化 58"/>
                        <wpg:cNvGrpSpPr/>
                        <wpg:grpSpPr>
                          <a:xfrm>
                            <a:off x="4818490" y="0"/>
                            <a:ext cx="2558653" cy="3616090"/>
                            <a:chOff x="4817490" y="0"/>
                            <a:chExt cx="2558653" cy="3616090"/>
                          </a:xfrm>
                        </wpg:grpSpPr>
                        <wps:wsp>
                          <wps:cNvPr id="76" name="吹き出し: 線 76"/>
                          <wps:cNvSpPr/>
                          <wps:spPr>
                            <a:xfrm>
                              <a:off x="4817490" y="0"/>
                              <a:ext cx="1778183" cy="800101"/>
                            </a:xfrm>
                            <a:prstGeom prst="borderCallout1">
                              <a:avLst>
                                <a:gd name="adj1" fmla="val 75211"/>
                                <a:gd name="adj2" fmla="val 98484"/>
                                <a:gd name="adj3" fmla="val 76175"/>
                                <a:gd name="adj4" fmla="val 121805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wrap="square" rtlCol="0" anchor="ctr">
                            <a:noAutofit/>
                          </wps:bodyPr>
                        </wps:wsp>
                        <wps:wsp>
                          <wps:cNvPr id="78" name="左中かっこ 78"/>
                          <wps:cNvSpPr/>
                          <wps:spPr>
                            <a:xfrm>
                              <a:off x="6937514" y="69356"/>
                              <a:ext cx="438629" cy="3546734"/>
                            </a:xfrm>
                            <a:prstGeom prst="leftBrace">
                              <a:avLst>
                                <a:gd name="adj1" fmla="val 24618"/>
                                <a:gd name="adj2" fmla="val 14715"/>
                              </a:avLst>
                            </a:prstGeom>
                            <a:ln w="222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 wrap="square" rtlCol="0" anchor="ctr">
                            <a:noAutofit/>
                          </wps:bodyPr>
                        </wps:wsp>
                      </wpg:grpSp>
                      <wpg:grpSp>
                        <wpg:cNvPr id="79" name="グループ化 53"/>
                        <wpg:cNvGrpSpPr/>
                        <wpg:grpSpPr>
                          <a:xfrm>
                            <a:off x="0" y="3864334"/>
                            <a:ext cx="3105624" cy="1074942"/>
                            <a:chOff x="0" y="3866702"/>
                            <a:chExt cx="3105624" cy="1074942"/>
                          </a:xfrm>
                        </wpg:grpSpPr>
                        <wps:wsp>
                          <wps:cNvPr id="80" name="楕円 80"/>
                          <wps:cNvSpPr/>
                          <wps:spPr>
                            <a:xfrm>
                              <a:off x="2752301" y="3866702"/>
                              <a:ext cx="353323" cy="359068"/>
                            </a:xfrm>
                            <a:prstGeom prst="ellipse">
                              <a:avLst/>
                            </a:prstGeom>
                            <a:noFill/>
                            <a:ln w="222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82" name="吹き出し: 線 82"/>
                          <wps:cNvSpPr/>
                          <wps:spPr>
                            <a:xfrm>
                              <a:off x="0" y="4141545"/>
                              <a:ext cx="1778184" cy="800099"/>
                            </a:xfrm>
                            <a:prstGeom prst="borderCallout1">
                              <a:avLst>
                                <a:gd name="adj1" fmla="val 44183"/>
                                <a:gd name="adj2" fmla="val 96793"/>
                                <a:gd name="adj3" fmla="val -1452"/>
                                <a:gd name="adj4" fmla="val 162672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  <wps:wsp>
                        <wps:cNvPr id="84" name="楕円 20"/>
                        <wps:cNvSpPr/>
                        <wps:spPr>
                          <a:xfrm>
                            <a:off x="8401381" y="1340623"/>
                            <a:ext cx="1241365" cy="1803779"/>
                          </a:xfrm>
                          <a:custGeom>
                            <a:avLst/>
                            <a:gdLst>
                              <a:gd name="connsiteX0" fmla="*/ 0 w 3558449"/>
                              <a:gd name="connsiteY0" fmla="*/ 1812275 h 3624550"/>
                              <a:gd name="connsiteX1" fmla="*/ 1779225 w 3558449"/>
                              <a:gd name="connsiteY1" fmla="*/ 0 h 3624550"/>
                              <a:gd name="connsiteX2" fmla="*/ 3558450 w 3558449"/>
                              <a:gd name="connsiteY2" fmla="*/ 1812275 h 3624550"/>
                              <a:gd name="connsiteX3" fmla="*/ 1779225 w 3558449"/>
                              <a:gd name="connsiteY3" fmla="*/ 3624550 h 3624550"/>
                              <a:gd name="connsiteX4" fmla="*/ 0 w 3558449"/>
                              <a:gd name="connsiteY4" fmla="*/ 1812275 h 3624550"/>
                              <a:gd name="connsiteX0" fmla="*/ 3 w 3558453"/>
                              <a:gd name="connsiteY0" fmla="*/ 2076680 h 3888955"/>
                              <a:gd name="connsiteX1" fmla="*/ 1768211 w 3558453"/>
                              <a:gd name="connsiteY1" fmla="*/ 0 h 3888955"/>
                              <a:gd name="connsiteX2" fmla="*/ 3558453 w 3558453"/>
                              <a:gd name="connsiteY2" fmla="*/ 2076680 h 3888955"/>
                              <a:gd name="connsiteX3" fmla="*/ 1779228 w 3558453"/>
                              <a:gd name="connsiteY3" fmla="*/ 3888955 h 3888955"/>
                              <a:gd name="connsiteX4" fmla="*/ 3 w 3558453"/>
                              <a:gd name="connsiteY4" fmla="*/ 2076680 h 3888955"/>
                              <a:gd name="connsiteX0" fmla="*/ 153 w 3558603"/>
                              <a:gd name="connsiteY0" fmla="*/ 2076680 h 3888955"/>
                              <a:gd name="connsiteX1" fmla="*/ 1768361 w 3558603"/>
                              <a:gd name="connsiteY1" fmla="*/ 0 h 3888955"/>
                              <a:gd name="connsiteX2" fmla="*/ 3558603 w 3558603"/>
                              <a:gd name="connsiteY2" fmla="*/ 2076680 h 3888955"/>
                              <a:gd name="connsiteX3" fmla="*/ 1779378 w 3558603"/>
                              <a:gd name="connsiteY3" fmla="*/ 3888955 h 3888955"/>
                              <a:gd name="connsiteX4" fmla="*/ 153 w 3558603"/>
                              <a:gd name="connsiteY4" fmla="*/ 2076680 h 3888955"/>
                              <a:gd name="connsiteX0" fmla="*/ 153 w 3558603"/>
                              <a:gd name="connsiteY0" fmla="*/ 2076680 h 3888955"/>
                              <a:gd name="connsiteX1" fmla="*/ 1768361 w 3558603"/>
                              <a:gd name="connsiteY1" fmla="*/ 0 h 3888955"/>
                              <a:gd name="connsiteX2" fmla="*/ 3558603 w 3558603"/>
                              <a:gd name="connsiteY2" fmla="*/ 2076680 h 3888955"/>
                              <a:gd name="connsiteX3" fmla="*/ 1779378 w 3558603"/>
                              <a:gd name="connsiteY3" fmla="*/ 3888955 h 3888955"/>
                              <a:gd name="connsiteX4" fmla="*/ 153 w 3558603"/>
                              <a:gd name="connsiteY4" fmla="*/ 2076680 h 3888955"/>
                              <a:gd name="connsiteX0" fmla="*/ 13 w 3558463"/>
                              <a:gd name="connsiteY0" fmla="*/ 2186849 h 3999124"/>
                              <a:gd name="connsiteX1" fmla="*/ 1757204 w 3558463"/>
                              <a:gd name="connsiteY1" fmla="*/ 0 h 3999124"/>
                              <a:gd name="connsiteX2" fmla="*/ 3558463 w 3558463"/>
                              <a:gd name="connsiteY2" fmla="*/ 2186849 h 3999124"/>
                              <a:gd name="connsiteX3" fmla="*/ 1779238 w 3558463"/>
                              <a:gd name="connsiteY3" fmla="*/ 3999124 h 3999124"/>
                              <a:gd name="connsiteX4" fmla="*/ 13 w 3558463"/>
                              <a:gd name="connsiteY4" fmla="*/ 2186849 h 3999124"/>
                              <a:gd name="connsiteX0" fmla="*/ 49 w 3558499"/>
                              <a:gd name="connsiteY0" fmla="*/ 2186849 h 3999124"/>
                              <a:gd name="connsiteX1" fmla="*/ 1757240 w 3558499"/>
                              <a:gd name="connsiteY1" fmla="*/ 0 h 3999124"/>
                              <a:gd name="connsiteX2" fmla="*/ 3558499 w 3558499"/>
                              <a:gd name="connsiteY2" fmla="*/ 2186849 h 3999124"/>
                              <a:gd name="connsiteX3" fmla="*/ 1779274 w 3558499"/>
                              <a:gd name="connsiteY3" fmla="*/ 3999124 h 3999124"/>
                              <a:gd name="connsiteX4" fmla="*/ 49 w 3558499"/>
                              <a:gd name="connsiteY4" fmla="*/ 2186849 h 3999124"/>
                              <a:gd name="connsiteX0" fmla="*/ 49 w 3558499"/>
                              <a:gd name="connsiteY0" fmla="*/ 2186849 h 3999124"/>
                              <a:gd name="connsiteX1" fmla="*/ 1757240 w 3558499"/>
                              <a:gd name="connsiteY1" fmla="*/ 0 h 3999124"/>
                              <a:gd name="connsiteX2" fmla="*/ 3558499 w 3558499"/>
                              <a:gd name="connsiteY2" fmla="*/ 2186849 h 3999124"/>
                              <a:gd name="connsiteX3" fmla="*/ 1779274 w 3558499"/>
                              <a:gd name="connsiteY3" fmla="*/ 3999124 h 3999124"/>
                              <a:gd name="connsiteX4" fmla="*/ 49 w 3558499"/>
                              <a:gd name="connsiteY4" fmla="*/ 2186849 h 3999124"/>
                              <a:gd name="connsiteX0" fmla="*/ 49 w 3558499"/>
                              <a:gd name="connsiteY0" fmla="*/ 2186849 h 3999124"/>
                              <a:gd name="connsiteX1" fmla="*/ 1757240 w 3558499"/>
                              <a:gd name="connsiteY1" fmla="*/ 0 h 3999124"/>
                              <a:gd name="connsiteX2" fmla="*/ 3558499 w 3558499"/>
                              <a:gd name="connsiteY2" fmla="*/ 2186849 h 3999124"/>
                              <a:gd name="connsiteX3" fmla="*/ 1779274 w 3558499"/>
                              <a:gd name="connsiteY3" fmla="*/ 3999124 h 3999124"/>
                              <a:gd name="connsiteX4" fmla="*/ 49 w 3558499"/>
                              <a:gd name="connsiteY4" fmla="*/ 2186849 h 3999124"/>
                              <a:gd name="connsiteX0" fmla="*/ 49 w 3558499"/>
                              <a:gd name="connsiteY0" fmla="*/ 2186849 h 3999124"/>
                              <a:gd name="connsiteX1" fmla="*/ 1757240 w 3558499"/>
                              <a:gd name="connsiteY1" fmla="*/ 0 h 3999124"/>
                              <a:gd name="connsiteX2" fmla="*/ 3558499 w 3558499"/>
                              <a:gd name="connsiteY2" fmla="*/ 2186849 h 3999124"/>
                              <a:gd name="connsiteX3" fmla="*/ 1779274 w 3558499"/>
                              <a:gd name="connsiteY3" fmla="*/ 3999124 h 3999124"/>
                              <a:gd name="connsiteX4" fmla="*/ 49 w 3558499"/>
                              <a:gd name="connsiteY4" fmla="*/ 2186849 h 3999124"/>
                              <a:gd name="connsiteX0" fmla="*/ 49 w 3558499"/>
                              <a:gd name="connsiteY0" fmla="*/ 2186849 h 3999124"/>
                              <a:gd name="connsiteX1" fmla="*/ 1757240 w 3558499"/>
                              <a:gd name="connsiteY1" fmla="*/ 0 h 3999124"/>
                              <a:gd name="connsiteX2" fmla="*/ 3558499 w 3558499"/>
                              <a:gd name="connsiteY2" fmla="*/ 2186849 h 3999124"/>
                              <a:gd name="connsiteX3" fmla="*/ 1779274 w 3558499"/>
                              <a:gd name="connsiteY3" fmla="*/ 3999124 h 3999124"/>
                              <a:gd name="connsiteX4" fmla="*/ 49 w 3558499"/>
                              <a:gd name="connsiteY4" fmla="*/ 2186849 h 399912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3558499" h="3999124">
                                <a:moveTo>
                                  <a:pt x="49" y="2186849"/>
                                </a:moveTo>
                                <a:cubicBezTo>
                                  <a:pt x="7394" y="1101687"/>
                                  <a:pt x="774601" y="0"/>
                                  <a:pt x="1757240" y="0"/>
                                </a:cubicBezTo>
                                <a:cubicBezTo>
                                  <a:pt x="2739879" y="0"/>
                                  <a:pt x="3558499" y="1009687"/>
                                  <a:pt x="3558499" y="2186849"/>
                                </a:cubicBezTo>
                                <a:cubicBezTo>
                                  <a:pt x="3484505" y="3360163"/>
                                  <a:pt x="2761913" y="3999124"/>
                                  <a:pt x="1779274" y="3999124"/>
                                </a:cubicBezTo>
                                <a:cubicBezTo>
                                  <a:pt x="796635" y="3999124"/>
                                  <a:pt x="-7296" y="3272011"/>
                                  <a:pt x="49" y="218684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0000">
                              <a:alpha val="60000"/>
                            </a:srgbClr>
                          </a:solidFill>
                          <a:ln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86" name="吹き出し: 線 86"/>
                        <wps:cNvSpPr/>
                        <wps:spPr>
                          <a:xfrm>
                            <a:off x="9849014" y="508885"/>
                            <a:ext cx="1778184" cy="800101"/>
                          </a:xfrm>
                          <a:prstGeom prst="borderCallout1">
                            <a:avLst>
                              <a:gd name="adj1" fmla="val 53036"/>
                              <a:gd name="adj2" fmla="val 1010"/>
                              <a:gd name="adj3" fmla="val 146197"/>
                              <a:gd name="adj4" fmla="val -38461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g:grpSp>
                        <wpg:cNvPr id="90" name="グループ化 63"/>
                        <wpg:cNvGrpSpPr/>
                        <wpg:grpSpPr>
                          <a:xfrm>
                            <a:off x="4675003" y="3688264"/>
                            <a:ext cx="2411069" cy="1214541"/>
                            <a:chOff x="4676316" y="3707228"/>
                            <a:chExt cx="2411069" cy="1214541"/>
                          </a:xfrm>
                        </wpg:grpSpPr>
                        <wps:wsp>
                          <wps:cNvPr id="91" name="矢印: 右 91"/>
                          <wps:cNvSpPr/>
                          <wps:spPr>
                            <a:xfrm>
                              <a:off x="4676316" y="4084875"/>
                              <a:ext cx="2411069" cy="836894"/>
                            </a:xfrm>
                            <a:prstGeom prst="rightArrow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93" name="角丸四角形 11"/>
                          <wps:cNvSpPr/>
                          <wps:spPr>
                            <a:xfrm>
                              <a:off x="5209917" y="3707228"/>
                              <a:ext cx="1281904" cy="707886"/>
                            </a:xfrm>
                            <a:prstGeom prst="roundRect">
                              <a:avLst>
                                <a:gd name="adj" fmla="val 8424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59426EE" w14:textId="77777777" w:rsidR="00E9757E" w:rsidRDefault="00E9757E" w:rsidP="00E9757E">
                                <w:pPr>
                                  <w:jc w:val="center"/>
                                  <w:rPr>
                                    <w:kern w:val="0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Meiryo UI" w:eastAsia="Meiryo UI" w:hAnsi="Meiryo UI" w:hint="eastAsia"/>
                                    <w:b/>
                                    <w:bCs/>
                                    <w:color w:val="FFFFFF" w:themeColor="light1"/>
                                    <w:kern w:val="24"/>
                                    <w:sz w:val="80"/>
                                    <w:szCs w:val="80"/>
                                  </w:rPr>
                                  <w:t>受粉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B5ABD73" id="グループ化 94" o:spid="_x0000_s1028" style="position:absolute;left:0;text-align:left;margin-left:-.2pt;margin-top:5.05pt;width:323pt;height:134.95pt;z-index:251713536;mso-height-relative:margin" coordsize="116271,49392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59" o:spid="_x0000_s1029" type="#_x0000_t75" style="position:absolute;left:3864;top:2353;width:50641;height:441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">
                  <v:imagedata r:id="rId9" o:title=""/>
                </v:shape>
                <v:group id="グループ化 62" o:spid="_x0000_s1030" style="position:absolute;left:72404;top:525;width:35585;height:45976" coordorigin="72411,693" coordsize="35584,45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  <v:rect id="正方形/長方形 63" o:spid="_x0000_s1031" style="position:absolute;left:88967;top:36161;width:2474;height:105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" fillcolor="#c5e0b3 [1305]" stroked="f" strokeweight="1pt"/>
                  <v:shape id="楕円 20" o:spid="_x0000_s1032" style="position:absolute;left:72411;top:693;width:35585;height:35468;visibility:visible;mso-wrap-style:square;v-text-anchor:middle" coordsize="3558499,39991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" path="m49,2186849c7394,1101687,774601,,1757240,v982639,,1801259,1009687,1801259,2186849c3484505,3360163,2761913,3999124,1779274,3999124,796635,3999124,-7296,3272011,49,2186849xe" fillcolor="#ffd966 [1943]" strokecolor="#c00000" strokeweight="1pt">
                    <v:fill color2="white [3212]" rotate="t" angle="180" colors="0 #ffd966;.5 #ffe699;1 white" focus="100%" type="gradient"/>
                    <v:stroke joinstyle="miter"/>
                    <v:path arrowok="t" o:connecttype="custom" o:connectlocs="49,1939468;1757240,0;3558499,1939468;1779274,3546735;49,1939468" o:connectangles="0,0,0,0,0"/>
                  </v:shape>
                  <v:shape id="楕円 20" o:spid="_x0000_s1033" style="position:absolute;left:83997;top:13543;width:12414;height:18038;visibility:visible;mso-wrap-style:square;v-text-anchor:middle" coordsize="3558499,39991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" path="m49,2186849c7394,1101687,774601,,1757240,v982639,,1801259,1009687,1801259,2186849c3484505,3360163,2761913,3999124,1779274,3999124,796635,3999124,-7296,3272011,49,2186849xe" fillcolor="#823b0b [1605]" strokecolor="#c00000" strokeweight="1pt">
                    <v:stroke joinstyle="miter"/>
                    <v:path arrowok="t" o:connecttype="custom" o:connectlocs="17,986364;613005,0;1241365,986364;620691,1803779;17,986364" o:connectangles="0,0,0,0,0"/>
                  </v:shape>
                  <v:line id="直線コネクタ 66" o:spid="_x0000_s1034" style="position:absolute;visibility:visible;mso-wrap-style:square" from="88967,36161" to="88967,466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" strokecolor="#c00000" strokeweight="1.75pt">
                    <v:stroke joinstyle="miter"/>
                    <o:lock v:ext="edit" shapetype="f"/>
                  </v:line>
                  <v:line id="直線コネクタ 67" o:spid="_x0000_s1035" style="position:absolute;visibility:visible;mso-wrap-style:square" from="91441,36161" to="91441,466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" strokecolor="#c00000" strokeweight="1.75pt">
                    <v:stroke joinstyle="miter"/>
                    <o:lock v:ext="edit" shapetype="f"/>
                  </v:line>
                </v:group>
                <v:group id="グループ化 42" o:spid="_x0000_s1036" style="position:absolute;left:3180;top:28147;width:28878;height:15663" coordorigin="3206,28160" coordsize="28878,156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Rj6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">
                  <v:roundrect id="四角形: 角を丸くする 70" o:spid="_x0000_s1037" style="position:absolute;left:26633;top:35069;width:5451;height:875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" fillcolor="#4472c4 [3208]" strokecolor="black [3213]" strokeweight="1.75pt">
                    <v:fill opacity="17733f"/>
                    <v:stroke joinstyle="miter"/>
                  </v:roundrect>
                  <v:shapetype id="_x0000_t47" coordsize="21600,21600" o:spt="47" adj="-8280,24300,-1800,4050" path="m@0@1l@2@3nfem,l21600,r,21600l,21600xe">
                    <v:stroke joinstyle="miter"/>
                    <v:formulas>
                      <v:f eqn="val #0"/>
                      <v:f eqn="val #1"/>
                      <v:f eqn="val #2"/>
                      <v:f eqn="val #3"/>
                    </v:formulas>
                    <v:path arrowok="t" o:extrusionok="f" gradientshapeok="t" o:connecttype="custom" o:connectlocs="@0,@1;10800,0;10800,21600;0,10800;21600,10800"/>
                    <v:handles>
                      <v:h position="#0,#1"/>
                      <v:h position="#2,#3"/>
                    </v:handles>
                    <o:callout v:ext="edit" type="oneSegment" on="t"/>
                  </v:shapetype>
                  <v:shape id="吹き出し: 線 72" o:spid="_x0000_s1038" type="#_x0000_t47" style="position:absolute;left:3206;top:28160;width:17782;height:8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" adj="28662,18683,21770,9614" fillcolor="white [3212]" strokecolor="black [3213]" strokeweight="1.5pt">
                    <o:callout v:ext="edit" minusx="t" minusy="t"/>
                  </v:shape>
                </v:group>
                <v:shape id="楕円 20" o:spid="_x0000_s1039" style="position:absolute;left:72404;top:525;width:35585;height:35467;visibility:visible;mso-wrap-style:square;v-text-anchor:middle" coordsize="3558499,39991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" path="m49,2186849c7394,1101687,774601,,1757240,v982639,,1801259,1009687,1801259,2186849c3484505,3360163,2761913,3999124,1779274,3999124,796635,3999124,-7296,3272011,49,2186849xe" fillcolor="red" strokecolor="red" strokeweight="1pt">
                  <v:fill opacity="34181f"/>
                  <v:stroke joinstyle="miter"/>
                  <v:path arrowok="t" o:connecttype="custom" o:connectlocs="49,1939468;1757240,0;3558499,1939468;1779274,3546735;49,1939468" o:connectangles="0,0,0,0,0"/>
                </v:shape>
                <v:group id="グループ化 58" o:spid="_x0000_s1040" style="position:absolute;left:48184;width:25587;height:36160" coordorigin="48174" coordsize="25586,36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SG5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jB/g98v4QfI1Q8AAAD//wMAUEsBAi0AFAAGAAgAAAAhANvh9svuAAAAhQEAABMAAAAAAAAA&#10;AAAAAAAAAAAAAFtDb250ZW50X1R5cGVzXS54bWxQSwECLQAUAAYACAAAACEAWvQsW78AAAAVAQAA&#10;CwAAAAAAAAAAAAAAAAAfAQAAX3JlbHMvLnJlbHNQSwECLQAUAAYACAAAACEAT9khucYAAADbAAAA&#10;DwAAAAAAAAAAAAAAAAAHAgAAZHJzL2Rvd25yZXYueG1sUEsFBgAAAAADAAMAtwAAAPoCAAAAAA==&#10;">
                  <v:shape id="吹き出し: 線 76" o:spid="_x0000_s1041" type="#_x0000_t47" style="position:absolute;left:48174;width:17782;height:8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" adj="26310,16454,21273,16246" fillcolor="white [3212]" strokecolor="black [3213]" strokeweight="1.5pt">
                    <o:callout v:ext="edit" minusx="t" minusy="t"/>
                  </v:shape>
                  <v:shapetype id="_x0000_t87" coordsize="21600,21600" o:spt="87" adj="1800,10800" path="m21600,qx10800@0l10800@2qy0@11,10800@3l10800@1qy21600,21600e" filled="f">
                    <v:formulas>
                      <v:f eqn="val #0"/>
                      <v:f eqn="sum 21600 0 #0"/>
                      <v:f eqn="sum #1 0 #0"/>
                      <v:f eqn="sum #1 #0 0"/>
                      <v:f eqn="prod #0 9598 32768"/>
                      <v:f eqn="sum 21600 0 @4"/>
                      <v:f eqn="sum 21600 0 #1"/>
                      <v:f eqn="min #1 @6"/>
                      <v:f eqn="prod @7 1 2"/>
                      <v:f eqn="prod #0 2 1"/>
                      <v:f eqn="sum 21600 0 @9"/>
                      <v:f eqn="val #1"/>
                    </v:formulas>
                    <v:path arrowok="t" o:connecttype="custom" o:connectlocs="21600,0;0,10800;21600,21600" textboxrect="13963,@4,21600,@5"/>
                    <v:handles>
                      <v:h position="center,#0" yrange="0,@8"/>
                      <v:h position="topLeft,#1" yrange="@9,@10"/>
                    </v:handles>
                  </v:shapetype>
                  <v:shape id="左中かっこ 78" o:spid="_x0000_s1042" type="#_x0000_t87" style="position:absolute;left:69375;top:693;width:4386;height:354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" adj="658,3178" strokecolor="black [3213]" strokeweight="1.75pt">
                    <v:stroke joinstyle="miter"/>
                  </v:shape>
                </v:group>
                <v:group id="グループ化 53" o:spid="_x0000_s1043" style="position:absolute;top:38643;width:31056;height:10749" coordorigin=",38667" coordsize="31056,107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I4n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C2gN8v4QfI1Q8AAAD//wMAUEsBAi0AFAAGAAgAAAAhANvh9svuAAAAhQEAABMAAAAAAAAA&#10;AAAAAAAAAAAAAFtDb250ZW50X1R5cGVzXS54bWxQSwECLQAUAAYACAAAACEAWvQsW78AAAAVAQAA&#10;CwAAAAAAAAAAAAAAAAAfAQAAX3JlbHMvLnJlbHNQSwECLQAUAAYACAAAACEAodiOJ8YAAADbAAAA&#10;DwAAAAAAAAAAAAAAAAAHAgAAZHJzL2Rvd25yZXYueG1sUEsFBgAAAAADAAMAtwAAAPoCAAAAAA==&#10;">
                  <v:oval id="楕円 80" o:spid="_x0000_s1044" style="position:absolute;left:27523;top:38667;width:3533;height:35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" filled="f" strokecolor="black [3213]" strokeweight="1.75pt">
                    <v:stroke joinstyle="miter"/>
                  </v:oval>
                  <v:shape id="吹き出し: 線 82" o:spid="_x0000_s1045" type="#_x0000_t47" style="position:absolute;top:41415;width:17781;height:8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" adj="35137,-314,20907,9544" fillcolor="white [3212]" strokecolor="black [3213]" strokeweight="1.5pt">
                    <o:callout v:ext="edit" minusx="t"/>
                  </v:shape>
                </v:group>
                <v:shape id="楕円 20" o:spid="_x0000_s1046" style="position:absolute;left:84013;top:13406;width:12414;height:18038;visibility:visible;mso-wrap-style:square;v-text-anchor:middle" coordsize="3558499,39991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" path="m49,2186849c7394,1101687,774601,,1757240,v982639,,1801259,1009687,1801259,2186849c3484505,3360163,2761913,3999124,1779274,3999124,796635,3999124,-7296,3272011,49,2186849xe" fillcolor="red" strokecolor="#c00000" strokeweight="1pt">
                  <v:fill opacity="39321f"/>
                  <v:stroke joinstyle="miter"/>
                  <v:path arrowok="t" o:connecttype="custom" o:connectlocs="17,986364;613005,0;1241365,986364;620691,1803779;17,986364" o:connectangles="0,0,0,0,0"/>
                </v:shape>
                <v:shape id="吹き出し: 線 86" o:spid="_x0000_s1047" type="#_x0000_t47" style="position:absolute;left:98490;top:5088;width:17781;height:8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" adj="-8308,31579,218,11456" fillcolor="white [3212]" strokecolor="black [3213]" strokeweight="1.5pt">
                  <o:callout v:ext="edit" minusy="t"/>
                </v:shape>
                <v:group id="グループ化 63" o:spid="_x0000_s1048" style="position:absolute;left:46750;top:36882;width:24110;height:12146" coordorigin="46763,37072" coordsize="24110,12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sFA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rA9fwg+QuzsAAAD//wMAUEsBAi0AFAAGAAgAAAAhANvh9svuAAAAhQEAABMAAAAAAAAAAAAA&#10;AAAAAAAAAFtDb250ZW50X1R5cGVzXS54bWxQSwECLQAUAAYACAAAACEAWvQsW78AAAAVAQAACwAA&#10;AAAAAAAAAAAAAAAfAQAAX3JlbHMvLnJlbHNQSwECLQAUAAYACAAAACEAgO7BQMMAAADbAAAADwAA&#10;AAAAAAAAAAAAAAAHAgAAZHJzL2Rvd25yZXYueG1sUEsFBgAAAAADAAMAtwAAAPcCAAAAAA==&#10;">
                  <v:shapetype id="_x0000_t13" coordsize="21600,21600" o:spt="13" adj="16200,5400" path="m@0,l@0@1,0@1,0@2@0@2@0,21600,21600,10800xe">
                    <v:stroke joinstyle="miter"/>
                    <v:formulas>
                      <v:f eqn="val #0"/>
                      <v:f eqn="val #1"/>
                      <v:f eqn="sum height 0 #1"/>
                      <v:f eqn="sum 10800 0 #1"/>
                      <v:f eqn="sum width 0 #0"/>
                      <v:f eqn="prod @4 @3 10800"/>
                      <v:f eqn="sum width 0 @5"/>
                    </v:formulas>
                    <v:path o:connecttype="custom" o:connectlocs="@0,0;0,10800;@0,21600;21600,10800" o:connectangles="270,180,90,0" textboxrect="0,@1,@6,@2"/>
                    <v:handles>
                      <v:h position="#0,#1" xrange="0,21600" yrange="0,10800"/>
                    </v:handles>
                  </v:shapetype>
                  <v:shape id="矢印: 右 91" o:spid="_x0000_s1049" type="#_x0000_t13" style="position:absolute;left:46763;top:40848;width:24110;height:83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" adj="17851" fillcolor="#5b9bd5 [3204]" strokecolor="#1f4d78 [1604]" strokeweight="1pt"/>
                  <v:roundrect id="角丸四角形 11" o:spid="_x0000_s1050" style="position:absolute;left:52099;top:37072;width:12819;height:7079;visibility:visible;mso-wrap-style:square;v-text-anchor:middle" arcsize="552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" fillcolor="white [3212]" strokecolor="black [3213]" strokeweight="1.5pt">
                    <v:stroke joinstyle="miter"/>
                    <v:textbox>
                      <w:txbxContent>
                        <w:p w14:paraId="159426EE" w14:textId="77777777" w:rsidR="00E9757E" w:rsidRDefault="00E9757E" w:rsidP="00E9757E">
                          <w:pPr>
                            <w:jc w:val="center"/>
                            <w:rPr>
                              <w:kern w:val="0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Meiryo UI" w:eastAsia="Meiryo UI" w:hAnsi="Meiryo UI" w:hint="eastAsia"/>
                              <w:b/>
                              <w:bCs/>
                              <w:color w:val="FFFFFF" w:themeColor="light1"/>
                              <w:kern w:val="24"/>
                              <w:sz w:val="80"/>
                              <w:szCs w:val="80"/>
                            </w:rPr>
                            <w:t>受粉</w:t>
                          </w:r>
                        </w:p>
                      </w:txbxContent>
                    </v:textbox>
                  </v:roundrect>
                </v:group>
              </v:group>
            </w:pict>
          </mc:Fallback>
        </mc:AlternateContent>
      </w:r>
    </w:p>
    <w:p w14:paraId="35630E94" w14:textId="627937BD" w:rsidR="003E25B1" w:rsidRDefault="00AB7224">
      <w:pPr>
        <w:rPr>
          <w:rFonts w:ascii="ＭＳ ゴシック" w:eastAsia="ＭＳ ゴシック" w:hAnsi="ＭＳ ゴシック"/>
        </w:rPr>
      </w:pPr>
      <w:r w:rsidRPr="00087672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7D81CDFE" wp14:editId="7F14ABFE">
                <wp:simplePos x="0" y="0"/>
                <wp:positionH relativeFrom="margin">
                  <wp:posOffset>4516341</wp:posOffset>
                </wp:positionH>
                <wp:positionV relativeFrom="paragraph">
                  <wp:posOffset>37051</wp:posOffset>
                </wp:positionV>
                <wp:extent cx="1627505" cy="1404620"/>
                <wp:effectExtent l="0" t="0" r="10795" b="13970"/>
                <wp:wrapSquare wrapText="bothSides"/>
                <wp:docPr id="9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750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0A115D" w14:textId="31A1C5C6" w:rsidR="00AB7224" w:rsidRPr="00AB7224" w:rsidRDefault="00AB7224" w:rsidP="00AB7224">
                            <w:pPr>
                              <w:spacing w:line="240" w:lineRule="exact"/>
                              <w:rPr>
                                <w:rFonts w:ascii="メイリオ" w:eastAsia="メイリオ" w:hAnsi="メイリオ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</w:rPr>
                              <w:t>花粉が柱頭につくこと</w:t>
                            </w:r>
                          </w:p>
                          <w:tbl>
                            <w:tblPr>
                              <w:tblStyle w:val="a7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251"/>
                            </w:tblGrid>
                            <w:tr w:rsidR="00AB7224" w14:paraId="3E26F2E8" w14:textId="77777777" w:rsidTr="00AB7224">
                              <w:trPr>
                                <w:trHeight w:val="512"/>
                              </w:trPr>
                              <w:tc>
                                <w:tcPr>
                                  <w:tcW w:w="2266" w:type="dxa"/>
                                </w:tcPr>
                                <w:p w14:paraId="5A4903E3" w14:textId="77777777" w:rsidR="00AB7224" w:rsidRDefault="00AB7224" w:rsidP="00AB7224">
                                  <w:pPr>
                                    <w:spacing w:line="240" w:lineRule="exact"/>
                                    <w:rPr>
                                      <w:rFonts w:ascii="メイリオ" w:eastAsia="メイリオ" w:hAnsi="メイリオ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7418725" w14:textId="77777777" w:rsidR="00AB7224" w:rsidRDefault="00AB7224" w:rsidP="00AB7224">
                            <w:pPr>
                              <w:spacing w:line="240" w:lineRule="exact"/>
                              <w:rPr>
                                <w:rFonts w:ascii="メイリオ" w:eastAsia="メイリオ" w:hAnsi="メイリオ"/>
                              </w:rPr>
                            </w:pPr>
                          </w:p>
                          <w:p w14:paraId="27EA809E" w14:textId="1A34F15B" w:rsidR="00AB7224" w:rsidRPr="00AB7224" w:rsidRDefault="00AB7224" w:rsidP="00AB7224">
                            <w:pPr>
                              <w:spacing w:line="240" w:lineRule="exact"/>
                              <w:rPr>
                                <w:rFonts w:ascii="メイリオ" w:eastAsia="メイリオ" w:hAnsi="メイリオ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</w:rPr>
                              <w:t>子房はやがて</w:t>
                            </w:r>
                          </w:p>
                          <w:tbl>
                            <w:tblPr>
                              <w:tblStyle w:val="a7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251"/>
                            </w:tblGrid>
                            <w:tr w:rsidR="00AB7224" w14:paraId="577CE970" w14:textId="77777777" w:rsidTr="00AB7224">
                              <w:trPr>
                                <w:trHeight w:val="518"/>
                              </w:trPr>
                              <w:tc>
                                <w:tcPr>
                                  <w:tcW w:w="2266" w:type="dxa"/>
                                </w:tcPr>
                                <w:p w14:paraId="6A54EFB5" w14:textId="77777777" w:rsidR="00AB7224" w:rsidRDefault="00AB7224" w:rsidP="00AB7224">
                                  <w:pPr>
                                    <w:spacing w:line="240" w:lineRule="exact"/>
                                    <w:rPr>
                                      <w:rFonts w:ascii="メイリオ" w:eastAsia="メイリオ" w:hAnsi="メイリオ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28098C9" w14:textId="74B80869" w:rsidR="00AB7224" w:rsidRDefault="00AB7224" w:rsidP="00AB7224">
                            <w:pPr>
                              <w:spacing w:line="240" w:lineRule="exact"/>
                              <w:rPr>
                                <w:rFonts w:ascii="メイリオ" w:eastAsia="メイリオ" w:hAnsi="メイリオ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</w:rPr>
                              <w:t>に、胚珠はやがて</w:t>
                            </w:r>
                          </w:p>
                          <w:tbl>
                            <w:tblPr>
                              <w:tblStyle w:val="a7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251"/>
                            </w:tblGrid>
                            <w:tr w:rsidR="00AB7224" w14:paraId="67CC707B" w14:textId="77777777" w:rsidTr="00AB7224">
                              <w:trPr>
                                <w:trHeight w:val="497"/>
                              </w:trPr>
                              <w:tc>
                                <w:tcPr>
                                  <w:tcW w:w="2266" w:type="dxa"/>
                                </w:tcPr>
                                <w:p w14:paraId="5A722398" w14:textId="77777777" w:rsidR="00AB7224" w:rsidRDefault="00AB7224" w:rsidP="00AB7224">
                                  <w:pPr>
                                    <w:spacing w:line="240" w:lineRule="exact"/>
                                    <w:rPr>
                                      <w:rFonts w:ascii="メイリオ" w:eastAsia="メイリオ" w:hAnsi="メイリオ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9041EF6" w14:textId="7D00DFFE" w:rsidR="00AB7224" w:rsidRPr="00AB7224" w:rsidRDefault="00AB7224" w:rsidP="00AB7224">
                            <w:pPr>
                              <w:spacing w:line="240" w:lineRule="exact"/>
                              <w:rPr>
                                <w:rFonts w:ascii="メイリオ" w:eastAsia="メイリオ" w:hAnsi="メイリオ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</w:rPr>
                              <w:t>になる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D81CDFE" id="_x0000_s1051" type="#_x0000_t202" style="position:absolute;left:0;text-align:left;margin-left:355.6pt;margin-top:2.9pt;width:128.15pt;height:110.6pt;z-index:25171763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">
                <v:textbox style="mso-fit-shape-to-text:t">
                  <w:txbxContent>
                    <w:p w14:paraId="610A115D" w14:textId="31A1C5C6" w:rsidR="00AB7224" w:rsidRPr="00AB7224" w:rsidRDefault="00AB7224" w:rsidP="00AB7224">
                      <w:pPr>
                        <w:spacing w:line="240" w:lineRule="exact"/>
                        <w:rPr>
                          <w:rFonts w:ascii="メイリオ" w:eastAsia="メイリオ" w:hAnsi="メイリオ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</w:rPr>
                        <w:t>花粉が柱頭につくこと</w:t>
                      </w:r>
                    </w:p>
                    <w:tbl>
                      <w:tblPr>
                        <w:tblStyle w:val="a7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251"/>
                      </w:tblGrid>
                      <w:tr w:rsidR="00AB7224" w14:paraId="3E26F2E8" w14:textId="77777777" w:rsidTr="00AB7224">
                        <w:trPr>
                          <w:trHeight w:val="512"/>
                        </w:trPr>
                        <w:tc>
                          <w:tcPr>
                            <w:tcW w:w="2266" w:type="dxa"/>
                          </w:tcPr>
                          <w:p w14:paraId="5A4903E3" w14:textId="77777777" w:rsidR="00AB7224" w:rsidRDefault="00AB7224" w:rsidP="00AB7224">
                            <w:pPr>
                              <w:spacing w:line="240" w:lineRule="exact"/>
                              <w:rPr>
                                <w:rFonts w:ascii="メイリオ" w:eastAsia="メイリオ" w:hAnsi="メイリオ"/>
                              </w:rPr>
                            </w:pPr>
                          </w:p>
                        </w:tc>
                      </w:tr>
                    </w:tbl>
                    <w:p w14:paraId="77418725" w14:textId="77777777" w:rsidR="00AB7224" w:rsidRDefault="00AB7224" w:rsidP="00AB7224">
                      <w:pPr>
                        <w:spacing w:line="240" w:lineRule="exact"/>
                        <w:rPr>
                          <w:rFonts w:ascii="メイリオ" w:eastAsia="メイリオ" w:hAnsi="メイリオ"/>
                        </w:rPr>
                      </w:pPr>
                    </w:p>
                    <w:p w14:paraId="27EA809E" w14:textId="1A34F15B" w:rsidR="00AB7224" w:rsidRPr="00AB7224" w:rsidRDefault="00AB7224" w:rsidP="00AB7224">
                      <w:pPr>
                        <w:spacing w:line="240" w:lineRule="exact"/>
                        <w:rPr>
                          <w:rFonts w:ascii="メイリオ" w:eastAsia="メイリオ" w:hAnsi="メイリオ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</w:rPr>
                        <w:t>子房はやがて</w:t>
                      </w:r>
                    </w:p>
                    <w:tbl>
                      <w:tblPr>
                        <w:tblStyle w:val="a7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251"/>
                      </w:tblGrid>
                      <w:tr w:rsidR="00AB7224" w14:paraId="577CE970" w14:textId="77777777" w:rsidTr="00AB7224">
                        <w:trPr>
                          <w:trHeight w:val="518"/>
                        </w:trPr>
                        <w:tc>
                          <w:tcPr>
                            <w:tcW w:w="2266" w:type="dxa"/>
                          </w:tcPr>
                          <w:p w14:paraId="6A54EFB5" w14:textId="77777777" w:rsidR="00AB7224" w:rsidRDefault="00AB7224" w:rsidP="00AB7224">
                            <w:pPr>
                              <w:spacing w:line="240" w:lineRule="exact"/>
                              <w:rPr>
                                <w:rFonts w:ascii="メイリオ" w:eastAsia="メイリオ" w:hAnsi="メイリオ"/>
                              </w:rPr>
                            </w:pPr>
                          </w:p>
                        </w:tc>
                      </w:tr>
                    </w:tbl>
                    <w:p w14:paraId="428098C9" w14:textId="74B80869" w:rsidR="00AB7224" w:rsidRDefault="00AB7224" w:rsidP="00AB7224">
                      <w:pPr>
                        <w:spacing w:line="240" w:lineRule="exact"/>
                        <w:rPr>
                          <w:rFonts w:ascii="メイリオ" w:eastAsia="メイリオ" w:hAnsi="メイリオ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</w:rPr>
                        <w:t>に、胚珠はやがて</w:t>
                      </w:r>
                    </w:p>
                    <w:tbl>
                      <w:tblPr>
                        <w:tblStyle w:val="a7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251"/>
                      </w:tblGrid>
                      <w:tr w:rsidR="00AB7224" w14:paraId="67CC707B" w14:textId="77777777" w:rsidTr="00AB7224">
                        <w:trPr>
                          <w:trHeight w:val="497"/>
                        </w:trPr>
                        <w:tc>
                          <w:tcPr>
                            <w:tcW w:w="2266" w:type="dxa"/>
                          </w:tcPr>
                          <w:p w14:paraId="5A722398" w14:textId="77777777" w:rsidR="00AB7224" w:rsidRDefault="00AB7224" w:rsidP="00AB7224">
                            <w:pPr>
                              <w:spacing w:line="240" w:lineRule="exact"/>
                              <w:rPr>
                                <w:rFonts w:ascii="メイリオ" w:eastAsia="メイリオ" w:hAnsi="メイリオ"/>
                              </w:rPr>
                            </w:pPr>
                          </w:p>
                        </w:tc>
                      </w:tr>
                    </w:tbl>
                    <w:p w14:paraId="29041EF6" w14:textId="7D00DFFE" w:rsidR="00AB7224" w:rsidRPr="00AB7224" w:rsidRDefault="00AB7224" w:rsidP="00AB7224">
                      <w:pPr>
                        <w:spacing w:line="240" w:lineRule="exact"/>
                        <w:rPr>
                          <w:rFonts w:ascii="メイリオ" w:eastAsia="メイリオ" w:hAnsi="メイリオ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</w:rPr>
                        <w:t>になる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6432928" w14:textId="4BD895FA" w:rsidR="003E25B1" w:rsidRDefault="003E25B1">
      <w:pPr>
        <w:rPr>
          <w:rFonts w:ascii="ＭＳ ゴシック" w:eastAsia="ＭＳ ゴシック" w:hAnsi="ＭＳ ゴシック"/>
        </w:rPr>
      </w:pPr>
    </w:p>
    <w:p w14:paraId="728E07FE" w14:textId="0FC7C792" w:rsidR="003E25B1" w:rsidRDefault="003E25B1">
      <w:pPr>
        <w:rPr>
          <w:rFonts w:ascii="ＭＳ ゴシック" w:eastAsia="ＭＳ ゴシック" w:hAnsi="ＭＳ ゴシック"/>
        </w:rPr>
      </w:pPr>
    </w:p>
    <w:p w14:paraId="16756C2C" w14:textId="0B3BDDEA" w:rsidR="003E25B1" w:rsidRDefault="003E25B1">
      <w:pPr>
        <w:rPr>
          <w:rFonts w:ascii="ＭＳ ゴシック" w:eastAsia="ＭＳ ゴシック" w:hAnsi="ＭＳ ゴシック"/>
        </w:rPr>
      </w:pPr>
    </w:p>
    <w:p w14:paraId="397D7A02" w14:textId="2941EE73" w:rsidR="003E25B1" w:rsidRDefault="003E25B1">
      <w:pPr>
        <w:rPr>
          <w:rFonts w:ascii="ＭＳ ゴシック" w:eastAsia="ＭＳ ゴシック" w:hAnsi="ＭＳ ゴシック"/>
        </w:rPr>
      </w:pPr>
    </w:p>
    <w:p w14:paraId="2E410E91" w14:textId="42C82D59" w:rsidR="003E25B1" w:rsidRDefault="003E25B1">
      <w:pPr>
        <w:rPr>
          <w:rFonts w:ascii="ＭＳ ゴシック" w:eastAsia="ＭＳ ゴシック" w:hAnsi="ＭＳ ゴシック"/>
        </w:rPr>
      </w:pPr>
    </w:p>
    <w:p w14:paraId="600D1E69" w14:textId="3FE8F94F" w:rsidR="003E25B1" w:rsidRDefault="0040516D">
      <w:pPr>
        <w:rPr>
          <w:rFonts w:ascii="ＭＳ ゴシック" w:eastAsia="ＭＳ ゴシック" w:hAnsi="ＭＳ ゴシック"/>
        </w:rPr>
      </w:pPr>
      <w:r w:rsidRPr="005F483A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05BED636" wp14:editId="162BF78C">
                <wp:simplePos x="0" y="0"/>
                <wp:positionH relativeFrom="column">
                  <wp:posOffset>919480</wp:posOffset>
                </wp:positionH>
                <wp:positionV relativeFrom="paragraph">
                  <wp:posOffset>81280</wp:posOffset>
                </wp:positionV>
                <wp:extent cx="2360930" cy="1404620"/>
                <wp:effectExtent l="0" t="0" r="0" b="0"/>
                <wp:wrapNone/>
                <wp:docPr id="1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72CDD4" w14:textId="39774913" w:rsidR="005F483A" w:rsidRPr="005F483A" w:rsidRDefault="005F483A" w:rsidP="005F483A">
                            <w:pPr>
                              <w:rPr>
                                <w:rFonts w:ascii="メイリオ" w:eastAsia="メイリオ" w:hAnsi="メイリオ"/>
                              </w:rPr>
                            </w:pPr>
                            <w:r w:rsidRPr="005F483A">
                              <w:rPr>
                                <w:rFonts w:ascii="メイリオ" w:eastAsia="メイリオ" w:hAnsi="メイリオ" w:hint="eastAsia"/>
                              </w:rPr>
                              <w:t>図</w:t>
                            </w:r>
                            <w:r>
                              <w:rPr>
                                <w:rFonts w:ascii="メイリオ" w:eastAsia="メイリオ" w:hAnsi="メイリオ"/>
                              </w:rPr>
                              <w:t>２</w:t>
                            </w:r>
                            <w:r w:rsidRPr="005F483A">
                              <w:rPr>
                                <w:rFonts w:ascii="メイリオ" w:eastAsia="メイリオ" w:hAnsi="メイリオ" w:hint="eastAsia"/>
                              </w:rPr>
                              <w:t>：花</w:t>
                            </w:r>
                            <w:r>
                              <w:rPr>
                                <w:rFonts w:ascii="メイリオ" w:eastAsia="メイリオ" w:hAnsi="メイリオ" w:hint="eastAsia"/>
                              </w:rPr>
                              <w:t>から果実への変化</w:t>
                            </w:r>
                            <w:r w:rsidRPr="005F483A">
                              <w:rPr>
                                <w:rFonts w:ascii="メイリオ" w:eastAsia="メイリオ" w:hAnsi="メイリオ" w:hint="eastAsia"/>
                              </w:rPr>
                              <w:t>（模式図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5BED636" id="_x0000_s1052" type="#_x0000_t202" style="position:absolute;left:0;text-align:left;margin-left:72.4pt;margin-top:6.4pt;width:185.9pt;height:110.6pt;z-index:25172582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" filled="f" stroked="f">
                <v:textbox style="mso-fit-shape-to-text:t">
                  <w:txbxContent>
                    <w:p w14:paraId="6572CDD4" w14:textId="39774913" w:rsidR="005F483A" w:rsidRPr="005F483A" w:rsidRDefault="005F483A" w:rsidP="005F483A">
                      <w:pPr>
                        <w:rPr>
                          <w:rFonts w:ascii="メイリオ" w:eastAsia="メイリオ" w:hAnsi="メイリオ"/>
                        </w:rPr>
                      </w:pPr>
                      <w:r w:rsidRPr="005F483A">
                        <w:rPr>
                          <w:rFonts w:ascii="メイリオ" w:eastAsia="メイリオ" w:hAnsi="メイリオ" w:hint="eastAsia"/>
                        </w:rPr>
                        <w:t>図</w:t>
                      </w:r>
                      <w:r>
                        <w:rPr>
                          <w:rFonts w:ascii="メイリオ" w:eastAsia="メイリオ" w:hAnsi="メイリオ"/>
                        </w:rPr>
                        <w:t>２</w:t>
                      </w:r>
                      <w:r w:rsidRPr="005F483A">
                        <w:rPr>
                          <w:rFonts w:ascii="メイリオ" w:eastAsia="メイリオ" w:hAnsi="メイリオ" w:hint="eastAsia"/>
                        </w:rPr>
                        <w:t>：花</w:t>
                      </w:r>
                      <w:r>
                        <w:rPr>
                          <w:rFonts w:ascii="メイリオ" w:eastAsia="メイリオ" w:hAnsi="メイリオ" w:hint="eastAsia"/>
                        </w:rPr>
                        <w:t>から果実への変化</w:t>
                      </w:r>
                      <w:r w:rsidRPr="005F483A">
                        <w:rPr>
                          <w:rFonts w:ascii="メイリオ" w:eastAsia="メイリオ" w:hAnsi="メイリオ" w:hint="eastAsia"/>
                        </w:rPr>
                        <w:t>（模式図）</w:t>
                      </w:r>
                    </w:p>
                  </w:txbxContent>
                </v:textbox>
              </v:shape>
            </w:pict>
          </mc:Fallback>
        </mc:AlternateContent>
      </w:r>
    </w:p>
    <w:p w14:paraId="333B69A3" w14:textId="56F9957E" w:rsidR="003E25B1" w:rsidRDefault="003E25B1">
      <w:pPr>
        <w:rPr>
          <w:rFonts w:ascii="ＭＳ ゴシック" w:eastAsia="ＭＳ ゴシック" w:hAnsi="ＭＳ ゴシック"/>
        </w:rPr>
      </w:pPr>
    </w:p>
    <w:p w14:paraId="0025481A" w14:textId="54CF4BAE" w:rsidR="00387917" w:rsidRDefault="00387917">
      <w:pPr>
        <w:rPr>
          <w:rFonts w:ascii="ＭＳ ゴシック" w:eastAsia="ＭＳ ゴシック" w:hAnsi="ＭＳ ゴシック"/>
        </w:rPr>
      </w:pPr>
    </w:p>
    <w:p w14:paraId="2F97283B" w14:textId="77777777" w:rsidR="00EF5AEA" w:rsidRPr="005162C4" w:rsidRDefault="00EF5AEA">
      <w:pPr>
        <w:rPr>
          <w:rFonts w:ascii="ＭＳ ゴシック" w:eastAsia="ＭＳ ゴシック" w:hAnsi="ＭＳ ゴシック"/>
        </w:rPr>
      </w:pPr>
    </w:p>
    <w:p w14:paraId="3F4C70E7" w14:textId="384DE1A5" w:rsidR="00387917" w:rsidRDefault="005F483A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34E10904" wp14:editId="7F528B9B">
                <wp:simplePos x="0" y="0"/>
                <wp:positionH relativeFrom="margin">
                  <wp:posOffset>-2857</wp:posOffset>
                </wp:positionH>
                <wp:positionV relativeFrom="paragraph">
                  <wp:posOffset>232093</wp:posOffset>
                </wp:positionV>
                <wp:extent cx="4516120" cy="2603500"/>
                <wp:effectExtent l="0" t="0" r="0" b="6350"/>
                <wp:wrapNone/>
                <wp:docPr id="57" name="グループ化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16120" cy="2603500"/>
                          <a:chOff x="0" y="0"/>
                          <a:chExt cx="4516341" cy="2604059"/>
                        </a:xfrm>
                      </wpg:grpSpPr>
                      <wpg:grpSp>
                        <wpg:cNvPr id="55" name="グループ化 55"/>
                        <wpg:cNvGrpSpPr/>
                        <wpg:grpSpPr>
                          <a:xfrm>
                            <a:off x="0" y="0"/>
                            <a:ext cx="4516341" cy="2604059"/>
                            <a:chOff x="158750" y="0"/>
                            <a:chExt cx="12681478" cy="7311390"/>
                          </a:xfrm>
                        </wpg:grpSpPr>
                        <pic:pic xmlns:pic="http://schemas.openxmlformats.org/drawingml/2006/picture">
                          <pic:nvPicPr>
                            <pic:cNvPr id="52" name="図 52"/>
                            <pic:cNvPicPr/>
                          </pic:nvPicPr>
                          <pic:blipFill>
                            <a:blip r:embed="rId10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619500" y="450850"/>
                              <a:ext cx="4998085" cy="686054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9" name="楕円 8">
                            <a:extLst>
                              <a:ext uri="{FF2B5EF4-FFF2-40B4-BE49-F238E27FC236}">
                                <a16:creationId xmlns:a16="http://schemas.microsoft.com/office/drawing/2014/main" id="{207D572C-8605-4B40-8DF7-E48DBD36A19B}"/>
                              </a:ext>
                            </a:extLst>
                          </wps:cNvPr>
                          <wps:cNvSpPr/>
                          <wps:spPr>
                            <a:xfrm>
                              <a:off x="7061200" y="361950"/>
                              <a:ext cx="656976" cy="656976"/>
                            </a:xfrm>
                            <a:prstGeom prst="ellipse">
                              <a:avLst/>
                            </a:prstGeom>
                            <a:noFill/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5" name="楕円 9"/>
                          <wps:cNvSpPr/>
                          <wps:spPr>
                            <a:xfrm>
                              <a:off x="6807200" y="3105150"/>
                              <a:ext cx="777923" cy="777923"/>
                            </a:xfrm>
                            <a:prstGeom prst="ellipse">
                              <a:avLst/>
                            </a:prstGeom>
                            <a:noFill/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2" name="吹き出し: 線 12"/>
                          <wps:cNvSpPr/>
                          <wps:spPr>
                            <a:xfrm>
                              <a:off x="9410700" y="0"/>
                              <a:ext cx="1778184" cy="800101"/>
                            </a:xfrm>
                            <a:prstGeom prst="borderCallout1">
                              <a:avLst>
                                <a:gd name="adj1" fmla="val 53036"/>
                                <a:gd name="adj2" fmla="val 1010"/>
                                <a:gd name="adj3" fmla="val 71144"/>
                                <a:gd name="adj4" fmla="val -96792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7" name="吹き出し: 線 37"/>
                          <wps:cNvSpPr/>
                          <wps:spPr>
                            <a:xfrm>
                              <a:off x="9410700" y="3073400"/>
                              <a:ext cx="1778184" cy="800101"/>
                            </a:xfrm>
                            <a:prstGeom prst="borderCallout1">
                              <a:avLst>
                                <a:gd name="adj1" fmla="val 53036"/>
                                <a:gd name="adj2" fmla="val 1010"/>
                                <a:gd name="adj3" fmla="val 48969"/>
                                <a:gd name="adj4" fmla="val -103700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pic:pic xmlns:pic="http://schemas.openxmlformats.org/drawingml/2006/picture">
                          <pic:nvPicPr>
                            <pic:cNvPr id="53" name="図 53"/>
                            <pic:cNvPicPr/>
                          </pic:nvPicPr>
                          <pic:blipFill>
                            <a:blip r:embed="rId11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8343900" y="1200150"/>
                              <a:ext cx="1191895" cy="147891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54" name="図 54"/>
                            <pic:cNvPicPr/>
                          </pic:nvPicPr>
                          <pic:blipFill>
                            <a:blip r:embed="rId12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8966200" y="4273550"/>
                              <a:ext cx="1191895" cy="133096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7" name="楕円 16">
                            <a:extLst>
                              <a:ext uri="{FF2B5EF4-FFF2-40B4-BE49-F238E27FC236}">
                                <a16:creationId xmlns:a16="http://schemas.microsoft.com/office/drawing/2014/main" id="{65FD0268-FF8D-4BBE-B99C-8DE0D677DC8E}"/>
                              </a:ext>
                            </a:extLst>
                          </wps:cNvPr>
                          <wps:cNvSpPr/>
                          <wps:spPr>
                            <a:xfrm>
                              <a:off x="8826500" y="2012950"/>
                              <a:ext cx="707887" cy="707887"/>
                            </a:xfrm>
                            <a:prstGeom prst="ellipse">
                              <a:avLst/>
                            </a:prstGeom>
                            <a:noFill/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40" name="楕円 17"/>
                          <wps:cNvSpPr/>
                          <wps:spPr>
                            <a:xfrm>
                              <a:off x="9334500" y="4591050"/>
                              <a:ext cx="893827" cy="893827"/>
                            </a:xfrm>
                            <a:prstGeom prst="ellipse">
                              <a:avLst/>
                            </a:prstGeom>
                            <a:noFill/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43" name="吹き出し: 線 43"/>
                          <wps:cNvSpPr/>
                          <wps:spPr>
                            <a:xfrm>
                              <a:off x="10121899" y="1778001"/>
                              <a:ext cx="1778184" cy="800101"/>
                            </a:xfrm>
                            <a:prstGeom prst="borderCallout1">
                              <a:avLst>
                                <a:gd name="adj1" fmla="val 47594"/>
                                <a:gd name="adj2" fmla="val 1622"/>
                                <a:gd name="adj3" fmla="val 67152"/>
                                <a:gd name="adj4" fmla="val -34438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4" name="矢印: 右 3">
                            <a:extLst>
                              <a:ext uri="{FF2B5EF4-FFF2-40B4-BE49-F238E27FC236}">
                                <a16:creationId xmlns:a16="http://schemas.microsoft.com/office/drawing/2014/main" id="{2A869F6F-7C5C-4FD7-A39C-FF0F8ABC8746}"/>
                              </a:ext>
                            </a:extLst>
                          </wps:cNvPr>
                          <wps:cNvSpPr/>
                          <wps:spPr>
                            <a:xfrm rot="2593863">
                              <a:off x="7670800" y="1181100"/>
                              <a:ext cx="859972" cy="483777"/>
                            </a:xfrm>
                            <a:prstGeom prst="rightArrow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45" name="テキスト ボックス 25"/>
                          <wps:cNvSpPr txBox="1"/>
                          <wps:spPr>
                            <a:xfrm>
                              <a:off x="8995044" y="538457"/>
                              <a:ext cx="3086071" cy="1149587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6629B788" w14:textId="77777777" w:rsidR="002E1488" w:rsidRPr="002E1488" w:rsidRDefault="002E1488" w:rsidP="002E1488">
                                <w:pPr>
                                  <w:rPr>
                                    <w:kern w:val="0"/>
                                    <w:sz w:val="10"/>
                                    <w:szCs w:val="10"/>
                                  </w:rPr>
                                </w:pPr>
                                <w:r w:rsidRPr="002E1488">
                                  <w:rPr>
                                    <w:rFonts w:ascii="メイリオ" w:eastAsia="メイリオ" w:hAnsi="メイリオ" w:hint="eastAsia"/>
                                    <w:color w:val="000000" w:themeColor="text1"/>
                                    <w:kern w:val="24"/>
                                    <w:szCs w:val="21"/>
                                  </w:rPr>
                                  <w:t>雌花のりん片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27" name="矢印: 右 26">
                            <a:extLst>
                              <a:ext uri="{FF2B5EF4-FFF2-40B4-BE49-F238E27FC236}">
                                <a16:creationId xmlns:a16="http://schemas.microsoft.com/office/drawing/2014/main" id="{C9F0F3D6-DC5D-43DA-9FF9-B3B0CEE410FB}"/>
                              </a:ext>
                            </a:extLst>
                          </wps:cNvPr>
                          <wps:cNvSpPr/>
                          <wps:spPr>
                            <a:xfrm rot="1974265">
                              <a:off x="7683500" y="4108450"/>
                              <a:ext cx="1283056" cy="483777"/>
                            </a:xfrm>
                            <a:prstGeom prst="rightArrow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46" name="テキスト ボックス 27"/>
                          <wps:cNvSpPr txBox="1"/>
                          <wps:spPr>
                            <a:xfrm>
                              <a:off x="9992251" y="3653773"/>
                              <a:ext cx="2847977" cy="1281113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6972C42E" w14:textId="77777777" w:rsidR="002E1488" w:rsidRPr="002E1488" w:rsidRDefault="002E1488" w:rsidP="002E1488">
                                <w:pPr>
                                  <w:rPr>
                                    <w:kern w:val="0"/>
                                    <w:sz w:val="10"/>
                                    <w:szCs w:val="10"/>
                                  </w:rPr>
                                </w:pPr>
                                <w:r w:rsidRPr="002E1488">
                                  <w:rPr>
                                    <w:rFonts w:ascii="メイリオ" w:eastAsia="メイリオ" w:hAnsi="メイリオ" w:hint="eastAsia"/>
                                    <w:color w:val="000000" w:themeColor="text1"/>
                                    <w:kern w:val="24"/>
                                    <w:szCs w:val="21"/>
                                  </w:rPr>
                                  <w:t>雄花のりん片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7" name="図 7"/>
                            <pic:cNvPicPr/>
                          </pic:nvPicPr>
                          <pic:blipFill>
                            <a:blip r:embed="rId13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98500" y="1543050"/>
                              <a:ext cx="3447415" cy="344741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36" name="テキスト ボックス 35">
                            <a:extLst>
                              <a:ext uri="{FF2B5EF4-FFF2-40B4-BE49-F238E27FC236}">
                                <a16:creationId xmlns:a16="http://schemas.microsoft.com/office/drawing/2014/main" id="{90BD70FC-8A0D-4A98-9D17-39DAB608AD83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2940573" y="924035"/>
                              <a:ext cx="2651365" cy="1144679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72DD0880" w14:textId="77777777" w:rsidR="002E1488" w:rsidRPr="002E1488" w:rsidRDefault="002E1488" w:rsidP="002E1488">
                                <w:pPr>
                                  <w:rPr>
                                    <w:kern w:val="0"/>
                                    <w:sz w:val="10"/>
                                    <w:szCs w:val="10"/>
                                  </w:rPr>
                                </w:pPr>
                                <w:r w:rsidRPr="002E1488">
                                  <w:rPr>
                                    <w:rFonts w:ascii="メイリオ" w:eastAsia="メイリオ" w:hAnsi="メイリオ" w:hint="eastAsia"/>
                                    <w:color w:val="000000" w:themeColor="text1"/>
                                    <w:kern w:val="24"/>
                                    <w:szCs w:val="21"/>
                                  </w:rPr>
                                  <w:t>マツの花粉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47" name="楕円 36"/>
                          <wps:cNvSpPr/>
                          <wps:spPr>
                            <a:xfrm>
                              <a:off x="2921000" y="2508250"/>
                              <a:ext cx="893827" cy="893827"/>
                            </a:xfrm>
                            <a:prstGeom prst="ellipse">
                              <a:avLst/>
                            </a:prstGeom>
                            <a:noFill/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49" name="吹き出し: 線 49"/>
                          <wps:cNvSpPr/>
                          <wps:spPr>
                            <a:xfrm>
                              <a:off x="158750" y="1054100"/>
                              <a:ext cx="2432874" cy="800100"/>
                            </a:xfrm>
                            <a:prstGeom prst="borderCallout1">
                              <a:avLst>
                                <a:gd name="adj1" fmla="val 47594"/>
                                <a:gd name="adj2" fmla="val 100167"/>
                                <a:gd name="adj3" fmla="val 196881"/>
                                <a:gd name="adj4" fmla="val 120982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wrap="square" rtlCol="0" anchor="ctr">
                            <a:noAutofit/>
                          </wps:bodyPr>
                        </wps:wsp>
                      </wpg:grpSp>
                      <wps:wsp>
                        <wps:cNvPr id="56" name="吹き出し: 線 56"/>
                        <wps:cNvSpPr/>
                        <wps:spPr>
                          <a:xfrm>
                            <a:off x="3670108" y="2109940"/>
                            <a:ext cx="680085" cy="306070"/>
                          </a:xfrm>
                          <a:prstGeom prst="borderCallout1">
                            <a:avLst>
                              <a:gd name="adj1" fmla="val 4789"/>
                              <a:gd name="adj2" fmla="val -391"/>
                              <a:gd name="adj3" fmla="val -80925"/>
                              <a:gd name="adj4" fmla="val -14844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wrap="square" rtlCol="0" anchor="ctr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4E10904" id="グループ化 57" o:spid="_x0000_s1053" style="position:absolute;left:0;text-align:left;margin-left:-.2pt;margin-top:18.3pt;width:355.6pt;height:205pt;z-index:251694080;mso-position-horizontal-relative:margin" coordsize="45163,26040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">
                <v:group id="グループ化 55" o:spid="_x0000_s1054" style="position:absolute;width:45163;height:26040" coordorigin="1587" coordsize="126814,73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<v:shape id="図 52" o:spid="_x0000_s1055" type="#_x0000_t75" style="position:absolute;left:36195;top:4508;width:49980;height:686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">
                    <v:imagedata r:id="rId14" o:title=""/>
                  </v:shape>
                  <v:oval id="楕円 8" o:spid="_x0000_s1056" style="position:absolute;left:70612;top:3619;width:6569;height:65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" filled="f" strokecolor="black [3213]" strokeweight="2pt">
                    <v:stroke joinstyle="miter"/>
                  </v:oval>
                  <v:oval id="楕円 9" o:spid="_x0000_s1057" style="position:absolute;left:68072;top:31051;width:7779;height:77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" filled="f" strokecolor="black [3213]" strokeweight="2pt">
                    <v:stroke joinstyle="miter"/>
                  </v:oval>
                  <v:shape id="吹き出し: 線 12" o:spid="_x0000_s1058" type="#_x0000_t47" style="position:absolute;left:94107;width:17781;height:8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" adj="-20907,15367,218,11456" fillcolor="white [3212]" strokecolor="black [3213]" strokeweight="1.5pt">
                    <o:callout v:ext="edit" minusy="t"/>
                  </v:shape>
                  <v:shape id="吹き出し: 線 37" o:spid="_x0000_s1059" type="#_x0000_t47" style="position:absolute;left:94107;top:30734;width:17781;height:8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" adj="-22399,10577,218,11456" fillcolor="white [3212]" strokecolor="black [3213]" strokeweight="1.5pt"/>
                  <v:shape id="図 53" o:spid="_x0000_s1060" type="#_x0000_t75" style="position:absolute;left:83439;top:12001;width:11918;height:147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">
                    <v:imagedata r:id="rId15" o:title=""/>
                  </v:shape>
                  <v:shape id="図 54" o:spid="_x0000_s1061" type="#_x0000_t75" style="position:absolute;left:89662;top:42735;width:11918;height:133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">
                    <v:imagedata r:id="rId16" o:title=""/>
                  </v:shape>
                  <v:oval id="楕円 16" o:spid="_x0000_s1062" style="position:absolute;left:88265;top:20129;width:7078;height:70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" filled="f" strokecolor="black [3213]" strokeweight="2pt">
                    <v:stroke joinstyle="miter"/>
                  </v:oval>
                  <v:oval id="楕円 17" o:spid="_x0000_s1063" style="position:absolute;left:93345;top:45910;width:8938;height:89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" filled="f" strokecolor="black [3213]" strokeweight="2pt">
                    <v:stroke joinstyle="miter"/>
                  </v:oval>
                  <v:shape id="吹き出し: 線 43" o:spid="_x0000_s1064" type="#_x0000_t47" style="position:absolute;left:101218;top:17780;width:17782;height:8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" adj="-7439,14505,350,10280" fillcolor="white [3212]" strokecolor="black [3213]" strokeweight="1.5pt">
                    <o:callout v:ext="edit" minusy="t"/>
                  </v:shape>
                  <v:shape id="矢印: 右 3" o:spid="_x0000_s1065" type="#_x0000_t13" style="position:absolute;left:76708;top:11811;width:8599;height:4837;rotation:283319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" adj="15524" fillcolor="#5b9bd5 [3204]" strokecolor="#1f4d78 [1604]" strokeweight="1pt"/>
                  <v:shape id="テキスト ボックス 25" o:spid="_x0000_s1066" type="#_x0000_t202" style="position:absolute;left:89950;top:5384;width:30861;height:11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" filled="f" stroked="f">
                    <v:textbox>
                      <w:txbxContent>
                        <w:p w14:paraId="6629B788" w14:textId="77777777" w:rsidR="002E1488" w:rsidRPr="002E1488" w:rsidRDefault="002E1488" w:rsidP="002E1488">
                          <w:pPr>
                            <w:rPr>
                              <w:kern w:val="0"/>
                              <w:sz w:val="10"/>
                              <w:szCs w:val="10"/>
                            </w:rPr>
                          </w:pPr>
                          <w:r w:rsidRPr="002E1488">
                            <w:rPr>
                              <w:rFonts w:ascii="メイリオ" w:eastAsia="メイリオ" w:hAnsi="メイリオ" w:hint="eastAsia"/>
                              <w:color w:val="000000" w:themeColor="text1"/>
                              <w:kern w:val="24"/>
                              <w:szCs w:val="21"/>
                            </w:rPr>
                            <w:t>雌花のりん片</w:t>
                          </w:r>
                        </w:p>
                      </w:txbxContent>
                    </v:textbox>
                  </v:shape>
                  <v:shape id="矢印: 右 26" o:spid="_x0000_s1067" type="#_x0000_t13" style="position:absolute;left:76835;top:41084;width:12830;height:4838;rotation:2156424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" adj="17528" fillcolor="#5b9bd5 [3204]" strokecolor="#1f4d78 [1604]" strokeweight="1pt"/>
                  <v:shape id="テキスト ボックス 27" o:spid="_x0000_s1068" type="#_x0000_t202" style="position:absolute;left:99922;top:36537;width:28480;height:128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" filled="f" stroked="f">
                    <v:textbox>
                      <w:txbxContent>
                        <w:p w14:paraId="6972C42E" w14:textId="77777777" w:rsidR="002E1488" w:rsidRPr="002E1488" w:rsidRDefault="002E1488" w:rsidP="002E1488">
                          <w:pPr>
                            <w:rPr>
                              <w:kern w:val="0"/>
                              <w:sz w:val="10"/>
                              <w:szCs w:val="10"/>
                            </w:rPr>
                          </w:pPr>
                          <w:r w:rsidRPr="002E1488">
                            <w:rPr>
                              <w:rFonts w:ascii="メイリオ" w:eastAsia="メイリオ" w:hAnsi="メイリオ" w:hint="eastAsia"/>
                              <w:color w:val="000000" w:themeColor="text1"/>
                              <w:kern w:val="24"/>
                              <w:szCs w:val="21"/>
                            </w:rPr>
                            <w:t>雄花のりん片</w:t>
                          </w:r>
                        </w:p>
                      </w:txbxContent>
                    </v:textbox>
                  </v:shape>
                  <v:shape id="図 7" o:spid="_x0000_s1069" type="#_x0000_t75" style="position:absolute;left:6985;top:15430;width:34474;height:344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">
                    <v:imagedata r:id="rId17" o:title=""/>
                  </v:shape>
                  <v:shape id="テキスト ボックス 35" o:spid="_x0000_s1070" type="#_x0000_t202" style="position:absolute;left:29405;top:9240;width:26514;height:114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" filled="f" stroked="f">
                    <v:textbox>
                      <w:txbxContent>
                        <w:p w14:paraId="72DD0880" w14:textId="77777777" w:rsidR="002E1488" w:rsidRPr="002E1488" w:rsidRDefault="002E1488" w:rsidP="002E1488">
                          <w:pPr>
                            <w:rPr>
                              <w:kern w:val="0"/>
                              <w:sz w:val="10"/>
                              <w:szCs w:val="10"/>
                            </w:rPr>
                          </w:pPr>
                          <w:r w:rsidRPr="002E1488">
                            <w:rPr>
                              <w:rFonts w:ascii="メイリオ" w:eastAsia="メイリオ" w:hAnsi="メイリオ" w:hint="eastAsia"/>
                              <w:color w:val="000000" w:themeColor="text1"/>
                              <w:kern w:val="24"/>
                              <w:szCs w:val="21"/>
                            </w:rPr>
                            <w:t>マツの花粉</w:t>
                          </w:r>
                        </w:p>
                      </w:txbxContent>
                    </v:textbox>
                  </v:shape>
                  <v:oval id="楕円 36" o:spid="_x0000_s1071" style="position:absolute;left:29210;top:25082;width:8938;height:89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" filled="f" strokecolor="black [3213]" strokeweight="2pt">
                    <v:stroke joinstyle="miter"/>
                  </v:oval>
                  <v:shape id="吹き出し: 線 49" o:spid="_x0000_s1072" type="#_x0000_t47" style="position:absolute;left:1587;top:10541;width:24329;height:8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" adj="26132,42526,21636,10280" fillcolor="white [3212]" strokecolor="black [3213]" strokeweight="1.5pt">
                    <o:callout v:ext="edit" minusx="t" minusy="t"/>
                  </v:shape>
                </v:group>
                <v:shape id="吹き出し: 線 56" o:spid="_x0000_s1073" type="#_x0000_t47" style="position:absolute;left:36701;top:21099;width:6800;height:30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" adj="-3206,-17480,-84,1034" fillcolor="white [3212]" strokecolor="black [3213]" strokeweight="1.5pt"/>
                <w10:wrap anchorx="margin"/>
              </v:group>
            </w:pict>
          </mc:Fallback>
        </mc:AlternateContent>
      </w:r>
      <w:r w:rsidR="00332888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8B64075" wp14:editId="0BF19D52">
                <wp:simplePos x="0" y="0"/>
                <wp:positionH relativeFrom="column">
                  <wp:posOffset>2445081</wp:posOffset>
                </wp:positionH>
                <wp:positionV relativeFrom="paragraph">
                  <wp:posOffset>5715</wp:posOffset>
                </wp:positionV>
                <wp:extent cx="389255" cy="190500"/>
                <wp:effectExtent l="0" t="0" r="10795" b="19050"/>
                <wp:wrapNone/>
                <wp:docPr id="101" name="正方形/長方形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255" cy="190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980497" id="正方形/長方形 101" o:spid="_x0000_s1026" style="position:absolute;left:0;text-align:left;margin-left:192.55pt;margin-top:.45pt;width:30.65pt;height:1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" fillcolor="window" strokecolor="windowText" strokeweight="1pt"/>
            </w:pict>
          </mc:Fallback>
        </mc:AlternateContent>
      </w:r>
      <w:r w:rsidR="00E9757E">
        <w:rPr>
          <w:rFonts w:ascii="ＭＳ ゴシック" w:eastAsia="ＭＳ ゴシック" w:hAnsi="ＭＳ ゴシック" w:hint="eastAsia"/>
        </w:rPr>
        <w:t>（２）マツの花のつくり</w:t>
      </w:r>
      <w:r w:rsidR="00AB7224">
        <w:rPr>
          <w:rFonts w:ascii="ＭＳ ゴシック" w:eastAsia="ＭＳ ゴシック" w:hAnsi="ＭＳ ゴシック" w:hint="eastAsia"/>
        </w:rPr>
        <w:t>について</w:t>
      </w:r>
      <w:r w:rsidR="00332888">
        <w:rPr>
          <w:rFonts w:ascii="ＭＳ ゴシック" w:eastAsia="ＭＳ ゴシック" w:hAnsi="ＭＳ ゴシック" w:hint="eastAsia"/>
        </w:rPr>
        <w:t>、</w:t>
      </w:r>
      <w:r w:rsidR="00AB7224">
        <w:rPr>
          <w:rFonts w:ascii="ＭＳ ゴシック" w:eastAsia="ＭＳ ゴシック" w:hAnsi="ＭＳ ゴシック" w:hint="eastAsia"/>
        </w:rPr>
        <w:t xml:space="preserve">次の　　　 に適切な言葉を記入しよう。　　　</w:t>
      </w:r>
    </w:p>
    <w:p w14:paraId="440EDF6B" w14:textId="4ED0B8C9" w:rsidR="002E1488" w:rsidRDefault="00AB7224">
      <w:pPr>
        <w:rPr>
          <w:rFonts w:ascii="ＭＳ ゴシック" w:eastAsia="ＭＳ ゴシック" w:hAnsi="ＭＳ ゴシック"/>
        </w:rPr>
      </w:pPr>
      <w:r w:rsidRPr="00087672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45720" distB="45720" distL="114300" distR="114300" simplePos="0" relativeHeight="251719680" behindDoc="0" locked="0" layoutInCell="1" allowOverlap="1" wp14:anchorId="060A8CF3" wp14:editId="4F916670">
                <wp:simplePos x="0" y="0"/>
                <wp:positionH relativeFrom="margin">
                  <wp:posOffset>4531995</wp:posOffset>
                </wp:positionH>
                <wp:positionV relativeFrom="paragraph">
                  <wp:posOffset>140998</wp:posOffset>
                </wp:positionV>
                <wp:extent cx="1627505" cy="1404620"/>
                <wp:effectExtent l="0" t="0" r="10795" b="20320"/>
                <wp:wrapSquare wrapText="bothSides"/>
                <wp:docPr id="10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750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941738" w14:textId="57865D95" w:rsidR="00AB7224" w:rsidRPr="00AB7224" w:rsidRDefault="00AB7224" w:rsidP="00AB7224">
                            <w:pPr>
                              <w:spacing w:line="240" w:lineRule="exact"/>
                              <w:rPr>
                                <w:rFonts w:ascii="メイリオ" w:eastAsia="メイリオ" w:hAnsi="メイリオ"/>
                              </w:rPr>
                            </w:pPr>
                            <w:r w:rsidRPr="00AB7224">
                              <w:rPr>
                                <w:rFonts w:ascii="メイリオ" w:eastAsia="メイリオ" w:hAnsi="メイリオ" w:hint="eastAsia"/>
                              </w:rPr>
                              <w:t>胚珠が</w:t>
                            </w:r>
                            <w:r>
                              <w:rPr>
                                <w:rFonts w:ascii="メイリオ" w:eastAsia="メイリオ" w:hAnsi="メイリオ" w:hint="eastAsia"/>
                              </w:rPr>
                              <w:t>むきだしになっている</w:t>
                            </w:r>
                            <w:r w:rsidRPr="00AB7224">
                              <w:rPr>
                                <w:rFonts w:ascii="メイリオ" w:eastAsia="メイリオ" w:hAnsi="メイリオ" w:hint="eastAsia"/>
                              </w:rPr>
                              <w:t>植物</w:t>
                            </w:r>
                          </w:p>
                          <w:tbl>
                            <w:tblPr>
                              <w:tblStyle w:val="a7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251"/>
                            </w:tblGrid>
                            <w:tr w:rsidR="00AB7224" w14:paraId="3C861CAF" w14:textId="77777777" w:rsidTr="00AB7224">
                              <w:trPr>
                                <w:trHeight w:val="512"/>
                              </w:trPr>
                              <w:tc>
                                <w:tcPr>
                                  <w:tcW w:w="2266" w:type="dxa"/>
                                </w:tcPr>
                                <w:p w14:paraId="054B804F" w14:textId="77777777" w:rsidR="00AB7224" w:rsidRDefault="00AB7224" w:rsidP="00AB7224">
                                  <w:pPr>
                                    <w:spacing w:line="240" w:lineRule="exact"/>
                                    <w:rPr>
                                      <w:rFonts w:ascii="メイリオ" w:eastAsia="メイリオ" w:hAnsi="メイリオ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0073215" w14:textId="78785987" w:rsidR="00AB7224" w:rsidRDefault="00AB7224" w:rsidP="00AB7224">
                            <w:pPr>
                              <w:spacing w:line="240" w:lineRule="exact"/>
                              <w:rPr>
                                <w:rFonts w:ascii="メイリオ" w:eastAsia="メイリオ" w:hAnsi="メイリオ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</w:rPr>
                              <w:t>（例　　　　　　　　）</w:t>
                            </w:r>
                          </w:p>
                          <w:p w14:paraId="01BA8CA3" w14:textId="6CB1E96E" w:rsidR="00AB7224" w:rsidRDefault="00AB7224" w:rsidP="00AB7224">
                            <w:pPr>
                              <w:spacing w:line="240" w:lineRule="exact"/>
                              <w:rPr>
                                <w:rFonts w:ascii="メイリオ" w:eastAsia="メイリオ" w:hAnsi="メイリオ"/>
                              </w:rPr>
                            </w:pPr>
                          </w:p>
                          <w:p w14:paraId="00552537" w14:textId="77777777" w:rsidR="00AB7224" w:rsidRPr="00AB7224" w:rsidRDefault="00AB7224" w:rsidP="00AB7224">
                            <w:pPr>
                              <w:spacing w:line="240" w:lineRule="exact"/>
                              <w:rPr>
                                <w:rFonts w:ascii="メイリオ" w:eastAsia="メイリオ" w:hAnsi="メイリオ"/>
                              </w:rPr>
                            </w:pPr>
                          </w:p>
                          <w:p w14:paraId="2F18EE33" w14:textId="56AEC8C2" w:rsidR="00AB7224" w:rsidRPr="00AB7224" w:rsidRDefault="00AB7224" w:rsidP="00AB7224">
                            <w:pPr>
                              <w:spacing w:line="240" w:lineRule="exact"/>
                              <w:rPr>
                                <w:rFonts w:ascii="メイリオ" w:eastAsia="メイリオ" w:hAnsi="メイリオ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</w:rPr>
                              <w:t>種子でなかまをふやす植物</w:t>
                            </w:r>
                          </w:p>
                          <w:tbl>
                            <w:tblPr>
                              <w:tblStyle w:val="a7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251"/>
                            </w:tblGrid>
                            <w:tr w:rsidR="00AB7224" w14:paraId="712A9236" w14:textId="77777777" w:rsidTr="00AB7224">
                              <w:trPr>
                                <w:trHeight w:val="518"/>
                              </w:trPr>
                              <w:tc>
                                <w:tcPr>
                                  <w:tcW w:w="2266" w:type="dxa"/>
                                </w:tcPr>
                                <w:p w14:paraId="6A76F890" w14:textId="77777777" w:rsidR="00AB7224" w:rsidRDefault="00AB7224" w:rsidP="00AB7224">
                                  <w:pPr>
                                    <w:spacing w:line="240" w:lineRule="exact"/>
                                    <w:rPr>
                                      <w:rFonts w:ascii="メイリオ" w:eastAsia="メイリオ" w:hAnsi="メイリオ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AEA824A" w14:textId="43C3A1DD" w:rsidR="00AB7224" w:rsidRPr="00AB7224" w:rsidRDefault="00AB7224" w:rsidP="00AB7224">
                            <w:pPr>
                              <w:spacing w:line="240" w:lineRule="exact"/>
                              <w:rPr>
                                <w:rFonts w:ascii="メイリオ" w:eastAsia="メイリオ" w:hAnsi="メイリオ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60A8CF3" id="_x0000_s1074" type="#_x0000_t202" style="position:absolute;left:0;text-align:left;margin-left:356.85pt;margin-top:11.1pt;width:128.15pt;height:110.6pt;z-index:25171968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">
                <v:textbox style="mso-fit-shape-to-text:t">
                  <w:txbxContent>
                    <w:p w14:paraId="0D941738" w14:textId="57865D95" w:rsidR="00AB7224" w:rsidRPr="00AB7224" w:rsidRDefault="00AB7224" w:rsidP="00AB7224">
                      <w:pPr>
                        <w:spacing w:line="240" w:lineRule="exact"/>
                        <w:rPr>
                          <w:rFonts w:ascii="メイリオ" w:eastAsia="メイリオ" w:hAnsi="メイリオ"/>
                        </w:rPr>
                      </w:pPr>
                      <w:r w:rsidRPr="00AB7224">
                        <w:rPr>
                          <w:rFonts w:ascii="メイリオ" w:eastAsia="メイリオ" w:hAnsi="メイリオ" w:hint="eastAsia"/>
                        </w:rPr>
                        <w:t>胚珠が</w:t>
                      </w:r>
                      <w:r>
                        <w:rPr>
                          <w:rFonts w:ascii="メイリオ" w:eastAsia="メイリオ" w:hAnsi="メイリオ" w:hint="eastAsia"/>
                        </w:rPr>
                        <w:t>むきだしになっている</w:t>
                      </w:r>
                      <w:r w:rsidRPr="00AB7224">
                        <w:rPr>
                          <w:rFonts w:ascii="メイリオ" w:eastAsia="メイリオ" w:hAnsi="メイリオ" w:hint="eastAsia"/>
                        </w:rPr>
                        <w:t>植物</w:t>
                      </w:r>
                    </w:p>
                    <w:tbl>
                      <w:tblPr>
                        <w:tblStyle w:val="a7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251"/>
                      </w:tblGrid>
                      <w:tr w:rsidR="00AB7224" w14:paraId="3C861CAF" w14:textId="77777777" w:rsidTr="00AB7224">
                        <w:trPr>
                          <w:trHeight w:val="512"/>
                        </w:trPr>
                        <w:tc>
                          <w:tcPr>
                            <w:tcW w:w="2266" w:type="dxa"/>
                          </w:tcPr>
                          <w:p w14:paraId="054B804F" w14:textId="77777777" w:rsidR="00AB7224" w:rsidRDefault="00AB7224" w:rsidP="00AB7224">
                            <w:pPr>
                              <w:spacing w:line="240" w:lineRule="exact"/>
                              <w:rPr>
                                <w:rFonts w:ascii="メイリオ" w:eastAsia="メイリオ" w:hAnsi="メイリオ"/>
                              </w:rPr>
                            </w:pPr>
                          </w:p>
                        </w:tc>
                      </w:tr>
                    </w:tbl>
                    <w:p w14:paraId="00073215" w14:textId="78785987" w:rsidR="00AB7224" w:rsidRDefault="00AB7224" w:rsidP="00AB7224">
                      <w:pPr>
                        <w:spacing w:line="240" w:lineRule="exact"/>
                        <w:rPr>
                          <w:rFonts w:ascii="メイリオ" w:eastAsia="メイリオ" w:hAnsi="メイリオ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</w:rPr>
                        <w:t>（例　　　　　　　　）</w:t>
                      </w:r>
                    </w:p>
                    <w:p w14:paraId="01BA8CA3" w14:textId="6CB1E96E" w:rsidR="00AB7224" w:rsidRDefault="00AB7224" w:rsidP="00AB7224">
                      <w:pPr>
                        <w:spacing w:line="240" w:lineRule="exact"/>
                        <w:rPr>
                          <w:rFonts w:ascii="メイリオ" w:eastAsia="メイリオ" w:hAnsi="メイリオ"/>
                        </w:rPr>
                      </w:pPr>
                    </w:p>
                    <w:p w14:paraId="00552537" w14:textId="77777777" w:rsidR="00AB7224" w:rsidRPr="00AB7224" w:rsidRDefault="00AB7224" w:rsidP="00AB7224">
                      <w:pPr>
                        <w:spacing w:line="240" w:lineRule="exact"/>
                        <w:rPr>
                          <w:rFonts w:ascii="メイリオ" w:eastAsia="メイリオ" w:hAnsi="メイリオ"/>
                        </w:rPr>
                      </w:pPr>
                    </w:p>
                    <w:p w14:paraId="2F18EE33" w14:textId="56AEC8C2" w:rsidR="00AB7224" w:rsidRPr="00AB7224" w:rsidRDefault="00AB7224" w:rsidP="00AB7224">
                      <w:pPr>
                        <w:spacing w:line="240" w:lineRule="exact"/>
                        <w:rPr>
                          <w:rFonts w:ascii="メイリオ" w:eastAsia="メイリオ" w:hAnsi="メイリオ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</w:rPr>
                        <w:t>種子でなかまをふやす植物</w:t>
                      </w:r>
                    </w:p>
                    <w:tbl>
                      <w:tblPr>
                        <w:tblStyle w:val="a7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251"/>
                      </w:tblGrid>
                      <w:tr w:rsidR="00AB7224" w14:paraId="712A9236" w14:textId="77777777" w:rsidTr="00AB7224">
                        <w:trPr>
                          <w:trHeight w:val="518"/>
                        </w:trPr>
                        <w:tc>
                          <w:tcPr>
                            <w:tcW w:w="2266" w:type="dxa"/>
                          </w:tcPr>
                          <w:p w14:paraId="6A76F890" w14:textId="77777777" w:rsidR="00AB7224" w:rsidRDefault="00AB7224" w:rsidP="00AB7224">
                            <w:pPr>
                              <w:spacing w:line="240" w:lineRule="exact"/>
                              <w:rPr>
                                <w:rFonts w:ascii="メイリオ" w:eastAsia="メイリオ" w:hAnsi="メイリオ"/>
                              </w:rPr>
                            </w:pPr>
                          </w:p>
                        </w:tc>
                      </w:tr>
                    </w:tbl>
                    <w:p w14:paraId="7AEA824A" w14:textId="43C3A1DD" w:rsidR="00AB7224" w:rsidRPr="00AB7224" w:rsidRDefault="00AB7224" w:rsidP="00AB7224">
                      <w:pPr>
                        <w:spacing w:line="240" w:lineRule="exact"/>
                        <w:rPr>
                          <w:rFonts w:ascii="メイリオ" w:eastAsia="メイリオ" w:hAnsi="メイリオ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94E8B1F" w14:textId="77627908" w:rsidR="002E1488" w:rsidRDefault="002E1488">
      <w:pPr>
        <w:rPr>
          <w:rFonts w:ascii="ＭＳ ゴシック" w:eastAsia="ＭＳ ゴシック" w:hAnsi="ＭＳ ゴシック"/>
        </w:rPr>
      </w:pPr>
    </w:p>
    <w:p w14:paraId="035D4482" w14:textId="1C83BC72" w:rsidR="002E1488" w:rsidRDefault="002E1488">
      <w:pPr>
        <w:rPr>
          <w:rFonts w:ascii="ＭＳ ゴシック" w:eastAsia="ＭＳ ゴシック" w:hAnsi="ＭＳ ゴシック"/>
        </w:rPr>
      </w:pPr>
    </w:p>
    <w:p w14:paraId="79BE922D" w14:textId="2CB43B5E" w:rsidR="002E1488" w:rsidRDefault="002E1488">
      <w:pPr>
        <w:rPr>
          <w:rFonts w:ascii="ＭＳ ゴシック" w:eastAsia="ＭＳ ゴシック" w:hAnsi="ＭＳ ゴシック"/>
        </w:rPr>
      </w:pPr>
    </w:p>
    <w:p w14:paraId="17AD06CC" w14:textId="2713966B" w:rsidR="002E1488" w:rsidRDefault="002E1488">
      <w:pPr>
        <w:rPr>
          <w:rFonts w:ascii="ＭＳ ゴシック" w:eastAsia="ＭＳ ゴシック" w:hAnsi="ＭＳ ゴシック"/>
        </w:rPr>
      </w:pPr>
    </w:p>
    <w:p w14:paraId="36BF97E1" w14:textId="70DD70B5" w:rsidR="002E1488" w:rsidRDefault="002E1488">
      <w:pPr>
        <w:rPr>
          <w:rFonts w:ascii="ＭＳ ゴシック" w:eastAsia="ＭＳ ゴシック" w:hAnsi="ＭＳ ゴシック"/>
        </w:rPr>
      </w:pPr>
    </w:p>
    <w:p w14:paraId="7896C84F" w14:textId="5C7B8BDE" w:rsidR="002E1488" w:rsidRDefault="002E1488">
      <w:pPr>
        <w:rPr>
          <w:rFonts w:ascii="ＭＳ ゴシック" w:eastAsia="ＭＳ ゴシック" w:hAnsi="ＭＳ ゴシック"/>
        </w:rPr>
      </w:pPr>
    </w:p>
    <w:p w14:paraId="5FE4E852" w14:textId="1E8557B6" w:rsidR="00635950" w:rsidRDefault="00635950">
      <w:pPr>
        <w:rPr>
          <w:rFonts w:ascii="ＭＳ ゴシック" w:eastAsia="ＭＳ ゴシック" w:hAnsi="ＭＳ ゴシック"/>
        </w:rPr>
      </w:pPr>
    </w:p>
    <w:p w14:paraId="7678BF4A" w14:textId="0870D0B0" w:rsidR="00635950" w:rsidRDefault="00635950">
      <w:pPr>
        <w:rPr>
          <w:rFonts w:ascii="ＭＳ ゴシック" w:eastAsia="ＭＳ ゴシック" w:hAnsi="ＭＳ ゴシック"/>
        </w:rPr>
      </w:pPr>
    </w:p>
    <w:p w14:paraId="313F2D6A" w14:textId="3F2785A6" w:rsidR="00635950" w:rsidRDefault="00635950">
      <w:pPr>
        <w:rPr>
          <w:rFonts w:ascii="ＭＳ ゴシック" w:eastAsia="ＭＳ ゴシック" w:hAnsi="ＭＳ ゴシック"/>
        </w:rPr>
      </w:pPr>
    </w:p>
    <w:p w14:paraId="15E1DB93" w14:textId="2F7BB115" w:rsidR="00635950" w:rsidRDefault="005F483A">
      <w:pPr>
        <w:rPr>
          <w:rFonts w:ascii="ＭＳ ゴシック" w:eastAsia="ＭＳ ゴシック" w:hAnsi="ＭＳ ゴシック"/>
        </w:rPr>
      </w:pPr>
      <w:r w:rsidRPr="005F483A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45720" distB="45720" distL="114300" distR="114300" simplePos="0" relativeHeight="251727872" behindDoc="0" locked="0" layoutInCell="1" allowOverlap="1" wp14:anchorId="3DA525EA" wp14:editId="5C67A7F2">
                <wp:simplePos x="0" y="0"/>
                <wp:positionH relativeFrom="column">
                  <wp:posOffset>1138878</wp:posOffset>
                </wp:positionH>
                <wp:positionV relativeFrom="paragraph">
                  <wp:posOffset>125412</wp:posOffset>
                </wp:positionV>
                <wp:extent cx="2360930" cy="452437"/>
                <wp:effectExtent l="0" t="0" r="0" b="5080"/>
                <wp:wrapNone/>
                <wp:docPr id="1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45243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E6DA97" w14:textId="52F7A34E" w:rsidR="005F483A" w:rsidRPr="005F483A" w:rsidRDefault="005F483A" w:rsidP="005F483A">
                            <w:pPr>
                              <w:rPr>
                                <w:rFonts w:ascii="メイリオ" w:eastAsia="メイリオ" w:hAnsi="メイリオ"/>
                              </w:rPr>
                            </w:pPr>
                            <w:r w:rsidRPr="005F483A">
                              <w:rPr>
                                <w:rFonts w:ascii="メイリオ" w:eastAsia="メイリオ" w:hAnsi="メイリオ" w:hint="eastAsia"/>
                              </w:rPr>
                              <w:t>図</w:t>
                            </w:r>
                            <w:r>
                              <w:rPr>
                                <w:rFonts w:ascii="メイリオ" w:eastAsia="メイリオ" w:hAnsi="メイリオ" w:hint="eastAsia"/>
                              </w:rPr>
                              <w:t>３</w:t>
                            </w:r>
                            <w:r w:rsidRPr="005F483A">
                              <w:rPr>
                                <w:rFonts w:ascii="メイリオ" w:eastAsia="メイリオ" w:hAnsi="メイリオ" w:hint="eastAsia"/>
                              </w:rPr>
                              <w:t>：</w:t>
                            </w:r>
                            <w:r>
                              <w:rPr>
                                <w:rFonts w:ascii="メイリオ" w:eastAsia="メイリオ" w:hAnsi="メイリオ" w:hint="eastAsia"/>
                              </w:rPr>
                              <w:t>マツの花のつくり</w:t>
                            </w:r>
                            <w:r w:rsidRPr="005F483A">
                              <w:rPr>
                                <w:rFonts w:ascii="メイリオ" w:eastAsia="メイリオ" w:hAnsi="メイリオ" w:hint="eastAsia"/>
                              </w:rPr>
                              <w:t>（模式図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A525EA" id="_x0000_s1075" type="#_x0000_t202" style="position:absolute;left:0;text-align:left;margin-left:89.7pt;margin-top:9.85pt;width:185.9pt;height:35.6pt;z-index:25172787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" filled="f" stroked="f">
                <v:textbox>
                  <w:txbxContent>
                    <w:p w14:paraId="5AE6DA97" w14:textId="52F7A34E" w:rsidR="005F483A" w:rsidRPr="005F483A" w:rsidRDefault="005F483A" w:rsidP="005F483A">
                      <w:pPr>
                        <w:rPr>
                          <w:rFonts w:ascii="メイリオ" w:eastAsia="メイリオ" w:hAnsi="メイリオ"/>
                        </w:rPr>
                      </w:pPr>
                      <w:r w:rsidRPr="005F483A">
                        <w:rPr>
                          <w:rFonts w:ascii="メイリオ" w:eastAsia="メイリオ" w:hAnsi="メイリオ" w:hint="eastAsia"/>
                        </w:rPr>
                        <w:t>図</w:t>
                      </w:r>
                      <w:r>
                        <w:rPr>
                          <w:rFonts w:ascii="メイリオ" w:eastAsia="メイリオ" w:hAnsi="メイリオ" w:hint="eastAsia"/>
                        </w:rPr>
                        <w:t>３</w:t>
                      </w:r>
                      <w:r w:rsidRPr="005F483A">
                        <w:rPr>
                          <w:rFonts w:ascii="メイリオ" w:eastAsia="メイリオ" w:hAnsi="メイリオ" w:hint="eastAsia"/>
                        </w:rPr>
                        <w:t>：</w:t>
                      </w:r>
                      <w:r>
                        <w:rPr>
                          <w:rFonts w:ascii="メイリオ" w:eastAsia="メイリオ" w:hAnsi="メイリオ" w:hint="eastAsia"/>
                        </w:rPr>
                        <w:t>マツの花のつくり</w:t>
                      </w:r>
                      <w:r w:rsidRPr="005F483A">
                        <w:rPr>
                          <w:rFonts w:ascii="メイリオ" w:eastAsia="メイリオ" w:hAnsi="メイリオ" w:hint="eastAsia"/>
                        </w:rPr>
                        <w:t>（模式図）</w:t>
                      </w:r>
                    </w:p>
                  </w:txbxContent>
                </v:textbox>
              </v:shape>
            </w:pict>
          </mc:Fallback>
        </mc:AlternateContent>
      </w:r>
    </w:p>
    <w:p w14:paraId="705DAF0E" w14:textId="70BAAF46" w:rsidR="00635950" w:rsidRDefault="00635950">
      <w:pPr>
        <w:rPr>
          <w:rFonts w:ascii="ＭＳ ゴシック" w:eastAsia="ＭＳ ゴシック" w:hAnsi="ＭＳ ゴシック"/>
        </w:rPr>
      </w:pPr>
    </w:p>
    <w:p w14:paraId="3E980483" w14:textId="56C4A933" w:rsidR="00693735" w:rsidRDefault="00693735" w:rsidP="00D833A3"/>
    <w:sectPr w:rsidR="00693735" w:rsidSect="005162C4">
      <w:pgSz w:w="11906" w:h="16838" w:code="9"/>
      <w:pgMar w:top="567" w:right="1077" w:bottom="709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3F0683" w14:textId="77777777" w:rsidR="000E0625" w:rsidRDefault="000E0625" w:rsidP="003E1C70">
      <w:r>
        <w:separator/>
      </w:r>
    </w:p>
  </w:endnote>
  <w:endnote w:type="continuationSeparator" w:id="0">
    <w:p w14:paraId="13DC8C3E" w14:textId="77777777" w:rsidR="000E0625" w:rsidRDefault="000E0625" w:rsidP="003E1C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7EE797" w14:textId="77777777" w:rsidR="000E0625" w:rsidRDefault="000E0625" w:rsidP="003E1C70">
      <w:r>
        <w:separator/>
      </w:r>
    </w:p>
  </w:footnote>
  <w:footnote w:type="continuationSeparator" w:id="0">
    <w:p w14:paraId="3DE771B9" w14:textId="77777777" w:rsidR="000E0625" w:rsidRDefault="000E0625" w:rsidP="003E1C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3735"/>
    <w:rsid w:val="00041120"/>
    <w:rsid w:val="0007232F"/>
    <w:rsid w:val="00087672"/>
    <w:rsid w:val="000E0625"/>
    <w:rsid w:val="00144058"/>
    <w:rsid w:val="00171AA5"/>
    <w:rsid w:val="00227474"/>
    <w:rsid w:val="00237628"/>
    <w:rsid w:val="002E1488"/>
    <w:rsid w:val="002F4842"/>
    <w:rsid w:val="00332888"/>
    <w:rsid w:val="00387917"/>
    <w:rsid w:val="00394A82"/>
    <w:rsid w:val="003E1C70"/>
    <w:rsid w:val="003E25B1"/>
    <w:rsid w:val="0040516D"/>
    <w:rsid w:val="00434B3F"/>
    <w:rsid w:val="004E73C8"/>
    <w:rsid w:val="005162C4"/>
    <w:rsid w:val="00517233"/>
    <w:rsid w:val="00533A5F"/>
    <w:rsid w:val="00562B90"/>
    <w:rsid w:val="005F483A"/>
    <w:rsid w:val="00611EEA"/>
    <w:rsid w:val="00635950"/>
    <w:rsid w:val="00693735"/>
    <w:rsid w:val="00743406"/>
    <w:rsid w:val="00805AA7"/>
    <w:rsid w:val="00885735"/>
    <w:rsid w:val="008A7D30"/>
    <w:rsid w:val="009357F3"/>
    <w:rsid w:val="00997273"/>
    <w:rsid w:val="009D2C0C"/>
    <w:rsid w:val="00A31571"/>
    <w:rsid w:val="00AB7224"/>
    <w:rsid w:val="00AC5BBA"/>
    <w:rsid w:val="00B05767"/>
    <w:rsid w:val="00D05BE2"/>
    <w:rsid w:val="00D470AA"/>
    <w:rsid w:val="00D81B15"/>
    <w:rsid w:val="00D833A3"/>
    <w:rsid w:val="00E61D8A"/>
    <w:rsid w:val="00E9757E"/>
    <w:rsid w:val="00EA5AE5"/>
    <w:rsid w:val="00EF5AEA"/>
    <w:rsid w:val="00F627C4"/>
    <w:rsid w:val="00F96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B1FB697"/>
  <w15:chartTrackingRefBased/>
  <w15:docId w15:val="{D8D89E86-DC86-4FB9-872B-B04A13D99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E1C7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E1C70"/>
  </w:style>
  <w:style w:type="paragraph" w:styleId="a5">
    <w:name w:val="footer"/>
    <w:basedOn w:val="a"/>
    <w:link w:val="a6"/>
    <w:uiPriority w:val="99"/>
    <w:unhideWhenUsed/>
    <w:rsid w:val="003E1C7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E1C70"/>
  </w:style>
  <w:style w:type="table" w:styleId="a7">
    <w:name w:val="Table Grid"/>
    <w:basedOn w:val="a1"/>
    <w:uiPriority w:val="39"/>
    <w:rsid w:val="003E1C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359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3595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16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image" Target="media/image7.wmf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image" Target="media/image6.wmf"/><Relationship Id="rId17" Type="http://schemas.openxmlformats.org/officeDocument/2006/relationships/image" Target="media/image11.wmf"/><Relationship Id="rId2" Type="http://schemas.openxmlformats.org/officeDocument/2006/relationships/styles" Target="styles.xml"/><Relationship Id="rId16" Type="http://schemas.openxmlformats.org/officeDocument/2006/relationships/image" Target="media/image10.w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wmf"/><Relationship Id="rId5" Type="http://schemas.openxmlformats.org/officeDocument/2006/relationships/footnotes" Target="footnotes.xml"/><Relationship Id="rId15" Type="http://schemas.openxmlformats.org/officeDocument/2006/relationships/image" Target="media/image9.wmf"/><Relationship Id="rId10" Type="http://schemas.openxmlformats.org/officeDocument/2006/relationships/image" Target="media/image4.wmf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4" Type="http://schemas.openxmlformats.org/officeDocument/2006/relationships/image" Target="media/image8.w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1C1FD5-AF13-4C7D-9E35-292F29FB9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</Words>
  <Characters>18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栃木県総合教育センター</Company>
  <LinksUpToDate>false</LinksUpToDate>
  <CharactersWithSpaces>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栃木県総合教育センター</dc:creator>
  <cp:keywords/>
  <dc:description/>
  <cp:lastModifiedBy>Administrator</cp:lastModifiedBy>
  <cp:revision>2</cp:revision>
  <cp:lastPrinted>2020-05-18T11:10:00Z</cp:lastPrinted>
  <dcterms:created xsi:type="dcterms:W3CDTF">2020-05-18T11:14:00Z</dcterms:created>
  <dcterms:modified xsi:type="dcterms:W3CDTF">2020-05-18T11:14:00Z</dcterms:modified>
</cp:coreProperties>
</file>